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C44" w:rsidRDefault="00816C44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816C44" w:rsidRDefault="00816C44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816C44" w:rsidRDefault="00816C44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222F50" w:rsidRDefault="00A00571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me in priimek, razred: __</w:t>
      </w:r>
      <w:r w:rsidR="00816C44">
        <w:rPr>
          <w:rFonts w:ascii="Arial Narrow" w:hAnsi="Arial Narrow"/>
          <w:sz w:val="24"/>
          <w:szCs w:val="24"/>
        </w:rPr>
        <w:t>_______________</w:t>
      </w:r>
      <w:r>
        <w:rPr>
          <w:rFonts w:ascii="Arial Narrow" w:hAnsi="Arial Narrow"/>
          <w:sz w:val="24"/>
          <w:szCs w:val="24"/>
        </w:rPr>
        <w:t>_________________</w:t>
      </w:r>
    </w:p>
    <w:p w:rsidR="00DF6C97" w:rsidRDefault="00DF6C97" w:rsidP="00A00571">
      <w:pPr>
        <w:tabs>
          <w:tab w:val="left" w:pos="2835"/>
          <w:tab w:val="left" w:pos="5670"/>
        </w:tabs>
        <w:rPr>
          <w:rFonts w:ascii="Arial Narrow" w:hAnsi="Arial Narrow"/>
          <w:b/>
          <w:sz w:val="24"/>
          <w:szCs w:val="24"/>
        </w:rPr>
      </w:pPr>
    </w:p>
    <w:p w:rsidR="007C30CE" w:rsidRDefault="007C30CE" w:rsidP="00A00571">
      <w:pPr>
        <w:tabs>
          <w:tab w:val="left" w:pos="2835"/>
          <w:tab w:val="left" w:pos="5670"/>
        </w:tabs>
        <w:rPr>
          <w:rFonts w:ascii="Arial Narrow" w:hAnsi="Arial Narrow"/>
          <w:b/>
          <w:sz w:val="24"/>
          <w:szCs w:val="24"/>
        </w:rPr>
      </w:pPr>
    </w:p>
    <w:p w:rsidR="00491969" w:rsidRDefault="00491969" w:rsidP="00A00571">
      <w:pPr>
        <w:tabs>
          <w:tab w:val="left" w:pos="2835"/>
          <w:tab w:val="left" w:pos="5670"/>
        </w:tabs>
        <w:rPr>
          <w:rFonts w:ascii="Arial Narrow" w:hAnsi="Arial Narrow"/>
          <w:b/>
          <w:sz w:val="24"/>
          <w:szCs w:val="24"/>
        </w:rPr>
      </w:pPr>
    </w:p>
    <w:p w:rsidR="00491969" w:rsidRPr="00816C44" w:rsidRDefault="00491969" w:rsidP="00A00571">
      <w:pPr>
        <w:tabs>
          <w:tab w:val="left" w:pos="2835"/>
          <w:tab w:val="left" w:pos="5670"/>
        </w:tabs>
        <w:rPr>
          <w:rFonts w:ascii="Arial Narrow" w:hAnsi="Arial Narrow"/>
          <w:b/>
          <w:sz w:val="32"/>
          <w:szCs w:val="32"/>
        </w:rPr>
      </w:pPr>
      <w:r w:rsidRPr="00816C44">
        <w:rPr>
          <w:rFonts w:ascii="Arial Narrow" w:hAnsi="Arial Narrow"/>
          <w:b/>
          <w:sz w:val="32"/>
          <w:szCs w:val="32"/>
        </w:rPr>
        <w:t>April 2019</w:t>
      </w:r>
    </w:p>
    <w:p w:rsidR="00491969" w:rsidRPr="00816C44" w:rsidRDefault="00491969" w:rsidP="00A00571">
      <w:pPr>
        <w:tabs>
          <w:tab w:val="left" w:pos="2835"/>
          <w:tab w:val="left" w:pos="5670"/>
        </w:tabs>
        <w:rPr>
          <w:rFonts w:ascii="Arial Narrow" w:hAnsi="Arial Narrow"/>
          <w:b/>
          <w:sz w:val="32"/>
          <w:szCs w:val="32"/>
        </w:rPr>
      </w:pPr>
    </w:p>
    <w:p w:rsidR="00491969" w:rsidRPr="00816C44" w:rsidRDefault="00491969" w:rsidP="00A00571">
      <w:pPr>
        <w:tabs>
          <w:tab w:val="left" w:pos="2835"/>
          <w:tab w:val="left" w:pos="5670"/>
        </w:tabs>
        <w:rPr>
          <w:rFonts w:ascii="Arial Narrow" w:hAnsi="Arial Narrow"/>
          <w:b/>
          <w:sz w:val="32"/>
          <w:szCs w:val="32"/>
        </w:rPr>
      </w:pPr>
    </w:p>
    <w:p w:rsidR="00491969" w:rsidRPr="00816C44" w:rsidRDefault="00491969" w:rsidP="00A00571">
      <w:pPr>
        <w:tabs>
          <w:tab w:val="left" w:pos="2835"/>
          <w:tab w:val="left" w:pos="5670"/>
        </w:tabs>
        <w:rPr>
          <w:rFonts w:ascii="Arial Narrow" w:hAnsi="Arial Narrow"/>
          <w:b/>
          <w:sz w:val="32"/>
          <w:szCs w:val="32"/>
        </w:rPr>
      </w:pPr>
      <w:r w:rsidRPr="00816C44">
        <w:rPr>
          <w:rFonts w:ascii="Arial Narrow" w:hAnsi="Arial Narrow"/>
          <w:b/>
          <w:sz w:val="32"/>
          <w:szCs w:val="32"/>
        </w:rPr>
        <w:t>5. preverjanje – 2. del (geometrija)</w:t>
      </w:r>
      <w:r w:rsidR="00816C44" w:rsidRPr="00816C44">
        <w:rPr>
          <w:rFonts w:ascii="Arial Narrow" w:hAnsi="Arial Narrow"/>
          <w:b/>
          <w:sz w:val="32"/>
          <w:szCs w:val="32"/>
        </w:rPr>
        <w:t xml:space="preserve"> – skupina A</w:t>
      </w:r>
    </w:p>
    <w:p w:rsidR="00491969" w:rsidRPr="00491969" w:rsidRDefault="00491969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491969" w:rsidRDefault="00491969" w:rsidP="00A00571">
      <w:pPr>
        <w:tabs>
          <w:tab w:val="left" w:pos="2835"/>
          <w:tab w:val="left" w:pos="5670"/>
        </w:tabs>
        <w:rPr>
          <w:rFonts w:ascii="Arial Narrow" w:hAnsi="Arial Narrow"/>
          <w:b/>
          <w:sz w:val="24"/>
          <w:szCs w:val="24"/>
        </w:rPr>
      </w:pPr>
    </w:p>
    <w:p w:rsidR="007C30CE" w:rsidRPr="007C30CE" w:rsidRDefault="007C30CE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 w:rsidRPr="007C30CE">
        <w:rPr>
          <w:rFonts w:ascii="Arial Narrow" w:hAnsi="Arial Narrow"/>
          <w:sz w:val="24"/>
          <w:szCs w:val="24"/>
        </w:rPr>
        <w:t>Točke: ___________</w:t>
      </w:r>
      <w:r w:rsidR="001E0333">
        <w:rPr>
          <w:rFonts w:ascii="Arial Narrow" w:hAnsi="Arial Narrow"/>
          <w:sz w:val="24"/>
          <w:szCs w:val="24"/>
        </w:rPr>
        <w:t>/</w:t>
      </w:r>
      <w:r w:rsidR="006F41EC">
        <w:rPr>
          <w:rFonts w:ascii="Arial Narrow" w:hAnsi="Arial Narrow"/>
          <w:sz w:val="24"/>
          <w:szCs w:val="24"/>
        </w:rPr>
        <w:t>50</w:t>
      </w:r>
      <w:r w:rsidRPr="007C30CE">
        <w:rPr>
          <w:rFonts w:ascii="Arial Narrow" w:hAnsi="Arial Narrow"/>
          <w:sz w:val="24"/>
          <w:szCs w:val="24"/>
        </w:rPr>
        <w:t xml:space="preserve">              Procenti: _______________</w:t>
      </w:r>
    </w:p>
    <w:p w:rsidR="007C30CE" w:rsidRDefault="007C30CE" w:rsidP="007C30CE">
      <w:pPr>
        <w:tabs>
          <w:tab w:val="left" w:pos="2835"/>
          <w:tab w:val="left" w:pos="5670"/>
        </w:tabs>
        <w:jc w:val="right"/>
        <w:rPr>
          <w:rFonts w:ascii="Arial Narrow" w:hAnsi="Arial Narrow"/>
          <w:sz w:val="24"/>
          <w:szCs w:val="24"/>
        </w:rPr>
      </w:pPr>
      <w:r w:rsidRPr="007C30CE">
        <w:rPr>
          <w:rFonts w:ascii="Arial Narrow" w:hAnsi="Arial Narrow"/>
          <w:sz w:val="24"/>
          <w:szCs w:val="24"/>
        </w:rPr>
        <w:t>Če bi bilo preverjanje ocenjeno, bi pisal _________________________.</w:t>
      </w:r>
    </w:p>
    <w:p w:rsidR="00491969" w:rsidRDefault="00491969" w:rsidP="007C30CE">
      <w:pPr>
        <w:tabs>
          <w:tab w:val="left" w:pos="2835"/>
          <w:tab w:val="left" w:pos="5670"/>
        </w:tabs>
        <w:jc w:val="right"/>
        <w:rPr>
          <w:rFonts w:ascii="Arial Narrow" w:hAnsi="Arial Narrow"/>
          <w:sz w:val="16"/>
          <w:szCs w:val="16"/>
        </w:rPr>
      </w:pPr>
    </w:p>
    <w:p w:rsidR="00491969" w:rsidRDefault="00491969" w:rsidP="007C30CE">
      <w:pPr>
        <w:tabs>
          <w:tab w:val="left" w:pos="2835"/>
          <w:tab w:val="left" w:pos="5670"/>
        </w:tabs>
        <w:jc w:val="right"/>
        <w:rPr>
          <w:rFonts w:ascii="Arial Narrow" w:hAnsi="Arial Narrow"/>
          <w:sz w:val="16"/>
          <w:szCs w:val="16"/>
        </w:rPr>
      </w:pPr>
    </w:p>
    <w:p w:rsidR="00491969" w:rsidRDefault="00491969" w:rsidP="007C30CE">
      <w:pPr>
        <w:tabs>
          <w:tab w:val="left" w:pos="2835"/>
          <w:tab w:val="left" w:pos="5670"/>
        </w:tabs>
        <w:jc w:val="right"/>
        <w:rPr>
          <w:rFonts w:ascii="Arial Narrow" w:hAnsi="Arial Narrow"/>
          <w:sz w:val="16"/>
          <w:szCs w:val="16"/>
        </w:rPr>
      </w:pPr>
    </w:p>
    <w:p w:rsidR="00491969" w:rsidRDefault="00491969" w:rsidP="007C30CE">
      <w:pPr>
        <w:tabs>
          <w:tab w:val="left" w:pos="2835"/>
          <w:tab w:val="left" w:pos="5670"/>
        </w:tabs>
        <w:jc w:val="right"/>
        <w:rPr>
          <w:rFonts w:ascii="Arial Narrow" w:hAnsi="Arial Narrow"/>
          <w:sz w:val="16"/>
          <w:szCs w:val="16"/>
        </w:rPr>
      </w:pPr>
    </w:p>
    <w:p w:rsidR="00491969" w:rsidRDefault="00491969" w:rsidP="007C30CE">
      <w:pPr>
        <w:tabs>
          <w:tab w:val="left" w:pos="2835"/>
          <w:tab w:val="left" w:pos="5670"/>
        </w:tabs>
        <w:jc w:val="right"/>
        <w:rPr>
          <w:rFonts w:ascii="Arial Narrow" w:hAnsi="Arial Narrow"/>
          <w:sz w:val="16"/>
          <w:szCs w:val="16"/>
        </w:rPr>
      </w:pPr>
      <w:bookmarkStart w:id="0" w:name="_GoBack"/>
      <w:bookmarkEnd w:id="0"/>
    </w:p>
    <w:p w:rsidR="00491969" w:rsidRDefault="00491969" w:rsidP="007C30CE">
      <w:pPr>
        <w:tabs>
          <w:tab w:val="left" w:pos="2835"/>
          <w:tab w:val="left" w:pos="5670"/>
        </w:tabs>
        <w:jc w:val="right"/>
        <w:rPr>
          <w:rFonts w:ascii="Arial Narrow" w:hAnsi="Arial Narrow"/>
          <w:sz w:val="16"/>
          <w:szCs w:val="16"/>
        </w:rPr>
      </w:pPr>
    </w:p>
    <w:p w:rsidR="00936114" w:rsidRDefault="00936114" w:rsidP="007C30CE">
      <w:pPr>
        <w:tabs>
          <w:tab w:val="left" w:pos="2835"/>
          <w:tab w:val="left" w:pos="5670"/>
        </w:tabs>
        <w:jc w:val="right"/>
        <w:rPr>
          <w:rFonts w:ascii="Arial Narrow" w:hAnsi="Arial Narrow"/>
          <w:sz w:val="16"/>
          <w:szCs w:val="16"/>
        </w:rPr>
      </w:pPr>
    </w:p>
    <w:p w:rsidR="00936114" w:rsidRDefault="00936114" w:rsidP="007C30CE">
      <w:pPr>
        <w:tabs>
          <w:tab w:val="left" w:pos="2835"/>
          <w:tab w:val="left" w:pos="5670"/>
        </w:tabs>
        <w:jc w:val="right"/>
        <w:rPr>
          <w:rFonts w:ascii="Arial Narrow" w:hAnsi="Arial Narrow"/>
          <w:sz w:val="16"/>
          <w:szCs w:val="16"/>
        </w:rPr>
      </w:pPr>
    </w:p>
    <w:p w:rsidR="00491969" w:rsidRDefault="00491969" w:rsidP="007C30CE">
      <w:pPr>
        <w:tabs>
          <w:tab w:val="left" w:pos="2835"/>
          <w:tab w:val="left" w:pos="5670"/>
        </w:tabs>
        <w:jc w:val="right"/>
        <w:rPr>
          <w:rFonts w:ascii="Arial Narrow" w:hAnsi="Arial Narrow"/>
          <w:sz w:val="16"/>
          <w:szCs w:val="16"/>
        </w:rPr>
      </w:pPr>
    </w:p>
    <w:p w:rsidR="00491969" w:rsidRDefault="00491969" w:rsidP="007C30CE">
      <w:pPr>
        <w:tabs>
          <w:tab w:val="left" w:pos="2835"/>
          <w:tab w:val="left" w:pos="5670"/>
        </w:tabs>
        <w:jc w:val="right"/>
        <w:rPr>
          <w:rFonts w:ascii="Arial Narrow" w:hAnsi="Arial Narrow"/>
          <w:sz w:val="16"/>
          <w:szCs w:val="16"/>
        </w:rPr>
      </w:pPr>
    </w:p>
    <w:p w:rsidR="00491969" w:rsidRDefault="00491969" w:rsidP="00491969">
      <w:pPr>
        <w:tabs>
          <w:tab w:val="left" w:pos="2835"/>
          <w:tab w:val="left" w:pos="5670"/>
        </w:tabs>
        <w:rPr>
          <w:rFonts w:ascii="Arial Narrow" w:hAnsi="Arial Narrow"/>
          <w:b/>
          <w:sz w:val="24"/>
          <w:szCs w:val="24"/>
        </w:rPr>
      </w:pPr>
      <w:r w:rsidRPr="00936114">
        <w:rPr>
          <w:rFonts w:ascii="Arial Narrow" w:hAnsi="Arial Narrow"/>
          <w:b/>
          <w:sz w:val="24"/>
          <w:szCs w:val="24"/>
        </w:rPr>
        <w:t>Ne pozabi, da v 5. preizkusu znanja pišemo tudi ulomke in decimalne številke, pa pravokotnik in kvadrat</w:t>
      </w:r>
      <w:r w:rsidR="00BD4827" w:rsidRPr="00936114">
        <w:rPr>
          <w:rFonts w:ascii="Arial Narrow" w:hAnsi="Arial Narrow"/>
          <w:b/>
          <w:sz w:val="24"/>
          <w:szCs w:val="24"/>
        </w:rPr>
        <w:t xml:space="preserve">, ter pretvarjanje merskih enot. </w:t>
      </w:r>
      <w:r w:rsidR="00936114" w:rsidRPr="00936114">
        <w:rPr>
          <w:rFonts w:ascii="Arial Narrow" w:hAnsi="Arial Narrow"/>
          <w:b/>
          <w:sz w:val="24"/>
          <w:szCs w:val="24"/>
        </w:rPr>
        <w:t>Prvi del preverjanja smo pisali v marcu in si ga domov prinesel 28.3.2019.</w:t>
      </w:r>
    </w:p>
    <w:p w:rsidR="003A7374" w:rsidRDefault="003A7374" w:rsidP="00491969">
      <w:pPr>
        <w:tabs>
          <w:tab w:val="left" w:pos="2835"/>
          <w:tab w:val="left" w:pos="5670"/>
        </w:tabs>
        <w:rPr>
          <w:rFonts w:ascii="Arial Narrow" w:hAnsi="Arial Narrow"/>
          <w:b/>
          <w:sz w:val="24"/>
          <w:szCs w:val="24"/>
        </w:rPr>
      </w:pPr>
    </w:p>
    <w:p w:rsidR="003A7374" w:rsidRPr="00936114" w:rsidRDefault="003A7374" w:rsidP="00491969">
      <w:pPr>
        <w:tabs>
          <w:tab w:val="left" w:pos="2835"/>
          <w:tab w:val="left" w:pos="567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Naslednji test bo imel več strani zaradi prostora (pri geometriji ga rabiš več), sestavljen pa bo tako, da ga boš lahko rešil v 45 minutah. </w:t>
      </w:r>
    </w:p>
    <w:p w:rsidR="007C30CE" w:rsidRDefault="007C30CE" w:rsidP="00A00571">
      <w:pPr>
        <w:tabs>
          <w:tab w:val="left" w:pos="2835"/>
          <w:tab w:val="left" w:pos="5670"/>
        </w:tabs>
        <w:rPr>
          <w:rFonts w:ascii="Arial Narrow" w:hAnsi="Arial Narrow"/>
          <w:b/>
          <w:sz w:val="24"/>
          <w:szCs w:val="24"/>
        </w:rPr>
      </w:pPr>
    </w:p>
    <w:p w:rsidR="00491969" w:rsidRDefault="00491969">
      <w:pPr>
        <w:ind w:left="357" w:hanging="357"/>
        <w:rPr>
          <w:rFonts w:ascii="Arial Narrow" w:hAnsi="Arial Narrow"/>
          <w:b/>
          <w:sz w:val="24"/>
          <w:szCs w:val="24"/>
        </w:rPr>
      </w:pPr>
    </w:p>
    <w:p w:rsidR="00491969" w:rsidRDefault="00491969">
      <w:pPr>
        <w:ind w:left="357" w:hanging="357"/>
        <w:rPr>
          <w:rFonts w:ascii="Arial Narrow" w:hAnsi="Arial Narrow"/>
          <w:b/>
          <w:sz w:val="24"/>
          <w:szCs w:val="24"/>
        </w:rPr>
      </w:pPr>
    </w:p>
    <w:p w:rsidR="00491969" w:rsidRDefault="00491969">
      <w:pPr>
        <w:ind w:left="357" w:hanging="357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:rsidR="00A00571" w:rsidRPr="004A16D7" w:rsidRDefault="00A00571" w:rsidP="00A00571">
      <w:pPr>
        <w:tabs>
          <w:tab w:val="left" w:pos="2835"/>
          <w:tab w:val="left" w:pos="5670"/>
        </w:tabs>
        <w:rPr>
          <w:rFonts w:ascii="Arial Narrow" w:hAnsi="Arial Narrow"/>
          <w:b/>
          <w:sz w:val="24"/>
          <w:szCs w:val="24"/>
        </w:rPr>
      </w:pPr>
      <w:r w:rsidRPr="004A16D7">
        <w:rPr>
          <w:rFonts w:ascii="Arial Narrow" w:hAnsi="Arial Narrow"/>
          <w:b/>
          <w:sz w:val="24"/>
          <w:szCs w:val="24"/>
        </w:rPr>
        <w:lastRenderedPageBreak/>
        <w:t xml:space="preserve">1. </w:t>
      </w:r>
      <w:r w:rsidR="00507CAA" w:rsidRPr="004A16D7">
        <w:rPr>
          <w:rFonts w:ascii="Arial Narrow" w:hAnsi="Arial Narrow"/>
          <w:b/>
          <w:sz w:val="24"/>
          <w:szCs w:val="24"/>
        </w:rPr>
        <w:t>Sliko dopolni tako, da bo veljalo:</w:t>
      </w:r>
    </w:p>
    <w:p w:rsidR="00507CAA" w:rsidRDefault="0005509E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27750</wp:posOffset>
                </wp:positionH>
                <wp:positionV relativeFrom="paragraph">
                  <wp:posOffset>104775</wp:posOffset>
                </wp:positionV>
                <wp:extent cx="238760" cy="624840"/>
                <wp:effectExtent l="0" t="0" r="27940" b="22860"/>
                <wp:wrapNone/>
                <wp:docPr id="15" name="Polje z besedil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09E" w:rsidRDefault="0005509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5" o:spid="_x0000_s1026" type="#_x0000_t202" style="position:absolute;margin-left:482.5pt;margin-top:8.25pt;width:18.8pt;height:49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" fillcolor="white [3201]" strokeweight=".5pt">
                <v:textbox>
                  <w:txbxContent>
                    <w:p w:rsidR="0005509E" w:rsidRDefault="0005509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07CAA">
        <w:rPr>
          <w:rFonts w:ascii="Arial Narrow" w:hAnsi="Arial Narrow"/>
          <w:sz w:val="24"/>
          <w:szCs w:val="24"/>
        </w:rPr>
        <w:t>a) Premica n gre skozi točko T in je vzporedna premici p</w:t>
      </w:r>
    </w:p>
    <w:p w:rsidR="00507CAA" w:rsidRDefault="00507CAA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) premica m gre skozi točko P in je pravokotna na premico p</w:t>
      </w:r>
    </w:p>
    <w:p w:rsidR="00507CAA" w:rsidRDefault="00507CAA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) Premica s gre skozi točki T in P</w:t>
      </w:r>
    </w:p>
    <w:p w:rsidR="001527B5" w:rsidRDefault="001527B5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1527B5" w:rsidRDefault="00507CAA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C10A36" wp14:editId="57B18D63">
                <wp:simplePos x="0" y="0"/>
                <wp:positionH relativeFrom="column">
                  <wp:posOffset>453390</wp:posOffset>
                </wp:positionH>
                <wp:positionV relativeFrom="paragraph">
                  <wp:posOffset>92710</wp:posOffset>
                </wp:positionV>
                <wp:extent cx="4058920" cy="1838960"/>
                <wp:effectExtent l="0" t="0" r="0" b="27940"/>
                <wp:wrapNone/>
                <wp:docPr id="14" name="Skupin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8920" cy="1838960"/>
                          <a:chOff x="0" y="0"/>
                          <a:chExt cx="4058920" cy="1838960"/>
                        </a:xfrm>
                      </wpg:grpSpPr>
                      <wpg:grpSp>
                        <wpg:cNvPr id="11" name="Skupina 11"/>
                        <wpg:cNvGrpSpPr/>
                        <wpg:grpSpPr>
                          <a:xfrm>
                            <a:off x="1127760" y="0"/>
                            <a:ext cx="233680" cy="370205"/>
                            <a:chOff x="0" y="0"/>
                            <a:chExt cx="233680" cy="370205"/>
                          </a:xfrm>
                        </wpg:grpSpPr>
                        <wps:wsp>
                          <wps:cNvPr id="4" name="Elipsa 4"/>
                          <wps:cNvSpPr/>
                          <wps:spPr>
                            <a:xfrm>
                              <a:off x="121920" y="325120"/>
                              <a:ext cx="45085" cy="45085"/>
                            </a:xfrm>
                            <a:prstGeom prst="ellipse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Polje z besedilom 6"/>
                          <wps:cNvSpPr txBox="1"/>
                          <wps:spPr>
                            <a:xfrm>
                              <a:off x="0" y="0"/>
                              <a:ext cx="233680" cy="2489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27B5" w:rsidRPr="001527B5" w:rsidRDefault="001527B5">
                                <w:pP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</w:pPr>
                                <w:r w:rsidRPr="001527B5"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" name="Skupina 12"/>
                        <wpg:cNvGrpSpPr/>
                        <wpg:grpSpPr>
                          <a:xfrm>
                            <a:off x="2626360" y="762000"/>
                            <a:ext cx="269240" cy="421005"/>
                            <a:chOff x="0" y="0"/>
                            <a:chExt cx="269240" cy="421005"/>
                          </a:xfrm>
                        </wpg:grpSpPr>
                        <wps:wsp>
                          <wps:cNvPr id="5" name="Elipsa 5"/>
                          <wps:cNvSpPr/>
                          <wps:spPr>
                            <a:xfrm>
                              <a:off x="96520" y="375920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Polje z besedilom 9"/>
                          <wps:cNvSpPr txBox="1"/>
                          <wps:spPr>
                            <a:xfrm>
                              <a:off x="0" y="0"/>
                              <a:ext cx="26924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07CAA" w:rsidRDefault="00507CAA">
                                <w: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" name="Skupina 13"/>
                        <wpg:cNvGrpSpPr/>
                        <wpg:grpSpPr>
                          <a:xfrm>
                            <a:off x="0" y="970280"/>
                            <a:ext cx="4058920" cy="868680"/>
                            <a:chOff x="0" y="0"/>
                            <a:chExt cx="4058920" cy="868680"/>
                          </a:xfrm>
                        </wpg:grpSpPr>
                        <wps:wsp>
                          <wps:cNvPr id="1" name="Raven povezovalnik 1"/>
                          <wps:cNvCnPr/>
                          <wps:spPr>
                            <a:xfrm>
                              <a:off x="0" y="0"/>
                              <a:ext cx="4033520" cy="868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Polje z besedilom 10"/>
                          <wps:cNvSpPr txBox="1"/>
                          <wps:spPr>
                            <a:xfrm>
                              <a:off x="3815080" y="518160"/>
                              <a:ext cx="243840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07CAA" w:rsidRDefault="00507CAA">
                                <w: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C10A36" id="Skupina 14" o:spid="_x0000_s1027" style="position:absolute;margin-left:35.7pt;margin-top:7.3pt;width:319.6pt;height:144.8pt;z-index:251659264" coordsize="40589,18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">
                <v:group id="Skupina 11" o:spid="_x0000_s1028" style="position:absolute;left:11277;width:2337;height:3702" coordsize="233680,37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oval id="Elipsa 4" o:spid="_x0000_s1029" style="position:absolute;left:121920;top:325120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" fillcolor="white [3201]" strokecolor="black [3200]" strokeweight="1pt"/>
                  <v:shape id="Polje z besedilom 6" o:spid="_x0000_s1030" type="#_x0000_t202" style="position:absolute;width:233680;height:248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  <v:textbox>
                      <w:txbxContent>
                        <w:p w:rsidR="001527B5" w:rsidRPr="001527B5" w:rsidRDefault="001527B5">
                          <w:pPr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 w:rsidRPr="001527B5"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v:group id="Skupina 12" o:spid="_x0000_s1031" style="position:absolute;left:26263;top:7620;width:2693;height:4210" coordsize="269240,42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oval id="Elipsa 5" o:spid="_x0000_s1032" style="position:absolute;left:96520;top:375920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" fillcolor="window" strokecolor="windowText" strokeweight="1pt"/>
                  <v:shape id="Polje z besedilom 9" o:spid="_x0000_s1033" type="#_x0000_t202" style="position:absolute;width:269240;height:27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:rsidR="00507CAA" w:rsidRDefault="00507CAA">
                          <w:r>
                            <w:t>P</w:t>
                          </w:r>
                        </w:p>
                      </w:txbxContent>
                    </v:textbox>
                  </v:shape>
                </v:group>
                <v:group id="Skupina 13" o:spid="_x0000_s1034" style="position:absolute;top:9702;width:40589;height:8687" coordsize="40589,8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line id="Raven povezovalnik 1" o:spid="_x0000_s1035" style="position:absolute;visibility:visible;mso-wrap-style:square" from="0,0" to="40335,8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" strokecolor="black [3040]"/>
                  <v:shape id="Polje z besedilom 10" o:spid="_x0000_s1036" type="#_x0000_t202" style="position:absolute;left:38150;top:5181;width:2439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  <v:textbox>
                      <w:txbxContent>
                        <w:p w:rsidR="00507CAA" w:rsidRDefault="00507CAA">
                          <w:r>
                            <w:t>p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1527B5" w:rsidRDefault="001527B5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1527B5" w:rsidRDefault="001527B5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1527B5" w:rsidRDefault="001527B5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1527B5" w:rsidRDefault="001527B5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1527B5" w:rsidRDefault="001527B5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1527B5" w:rsidRDefault="001527B5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1527B5" w:rsidRDefault="001527B5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1527B5" w:rsidRDefault="001527B5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1527B5" w:rsidRDefault="001527B5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1527B5" w:rsidRDefault="001527B5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1527B5" w:rsidRDefault="001527B5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1527B5" w:rsidRDefault="001527B5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971B85" w:rsidRDefault="00971B85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971B85" w:rsidRDefault="00513C21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3638E5" wp14:editId="6A31B228">
                <wp:simplePos x="0" y="0"/>
                <wp:positionH relativeFrom="column">
                  <wp:posOffset>6168390</wp:posOffset>
                </wp:positionH>
                <wp:positionV relativeFrom="paragraph">
                  <wp:posOffset>77470</wp:posOffset>
                </wp:positionV>
                <wp:extent cx="238760" cy="624840"/>
                <wp:effectExtent l="0" t="0" r="27940" b="22860"/>
                <wp:wrapNone/>
                <wp:docPr id="26" name="Polje z besedilo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3C21" w:rsidRDefault="00513C21" w:rsidP="00513C21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3638E5" id="Polje z besedilom 26" o:spid="_x0000_s1037" type="#_x0000_t202" style="position:absolute;margin-left:485.7pt;margin-top:6.1pt;width:18.8pt;height:49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" fillcolor="window" strokeweight=".5pt">
                <v:textbox>
                  <w:txbxContent>
                    <w:p w:rsidR="00513C21" w:rsidRDefault="00513C21" w:rsidP="00513C2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527B5" w:rsidRPr="00971B85" w:rsidRDefault="001527B5" w:rsidP="00A00571">
      <w:pPr>
        <w:tabs>
          <w:tab w:val="left" w:pos="2835"/>
          <w:tab w:val="left" w:pos="5670"/>
        </w:tabs>
        <w:rPr>
          <w:rFonts w:ascii="Arial Narrow" w:hAnsi="Arial Narrow"/>
          <w:b/>
          <w:sz w:val="24"/>
          <w:szCs w:val="24"/>
        </w:rPr>
      </w:pPr>
      <w:r w:rsidRPr="00971B85">
        <w:rPr>
          <w:rFonts w:ascii="Arial Narrow" w:hAnsi="Arial Narrow"/>
          <w:b/>
          <w:sz w:val="24"/>
          <w:szCs w:val="24"/>
        </w:rPr>
        <w:t xml:space="preserve">2. </w:t>
      </w:r>
      <w:r w:rsidR="008305E7" w:rsidRPr="00971B85">
        <w:rPr>
          <w:rFonts w:ascii="Arial Narrow" w:hAnsi="Arial Narrow"/>
          <w:b/>
          <w:sz w:val="24"/>
          <w:szCs w:val="24"/>
        </w:rPr>
        <w:t>Dane so točke A, B in C.</w:t>
      </w:r>
    </w:p>
    <w:p w:rsidR="008305E7" w:rsidRDefault="008305E7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) Nariši, izmeri in zapiši dolžino daljice AC.</w:t>
      </w:r>
    </w:p>
    <w:p w:rsidR="008305E7" w:rsidRDefault="008305E7" w:rsidP="00A00571">
      <w:pPr>
        <w:tabs>
          <w:tab w:val="left" w:pos="2835"/>
          <w:tab w:val="left" w:pos="5670"/>
        </w:tabs>
        <w:rPr>
          <w:rFonts w:ascii="Arial Narrow" w:hAnsi="Arial Narrow"/>
          <w:noProof/>
          <w:sz w:val="24"/>
          <w:szCs w:val="24"/>
          <w:lang w:eastAsia="sl-SI"/>
        </w:rPr>
      </w:pPr>
      <w:r>
        <w:rPr>
          <w:rFonts w:ascii="Arial Narrow" w:hAnsi="Arial Narrow"/>
          <w:sz w:val="24"/>
          <w:szCs w:val="24"/>
        </w:rPr>
        <w:t xml:space="preserve">b) Nariši poltrak BA in ga označi s </w:t>
      </w:r>
      <w:r w:rsidR="00AF2960">
        <w:rPr>
          <w:rFonts w:ascii="Arial Narrow" w:hAnsi="Arial Narrow"/>
          <w:sz w:val="24"/>
          <w:szCs w:val="24"/>
        </w:rPr>
        <w:t>k</w:t>
      </w:r>
      <w:r>
        <w:rPr>
          <w:rFonts w:ascii="Arial Narrow" w:hAnsi="Arial Narrow"/>
          <w:sz w:val="24"/>
          <w:szCs w:val="24"/>
        </w:rPr>
        <w:t>.</w:t>
      </w:r>
      <w:r w:rsidR="00FB71C8" w:rsidRPr="00FB71C8">
        <w:rPr>
          <w:rFonts w:ascii="Arial Narrow" w:hAnsi="Arial Narrow"/>
          <w:noProof/>
          <w:sz w:val="24"/>
          <w:szCs w:val="24"/>
          <w:lang w:eastAsia="sl-SI"/>
        </w:rPr>
        <w:t xml:space="preserve"> </w:t>
      </w:r>
    </w:p>
    <w:p w:rsidR="00AF2960" w:rsidRDefault="00513C21" w:rsidP="00A00571">
      <w:pPr>
        <w:tabs>
          <w:tab w:val="left" w:pos="2835"/>
          <w:tab w:val="left" w:pos="5670"/>
        </w:tabs>
        <w:rPr>
          <w:rFonts w:ascii="Arial Narrow" w:hAnsi="Arial Narrow"/>
          <w:noProof/>
          <w:sz w:val="24"/>
          <w:szCs w:val="24"/>
          <w:lang w:eastAsia="sl-SI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98E1D75" wp14:editId="1C0CF34A">
                <wp:simplePos x="0" y="0"/>
                <wp:positionH relativeFrom="column">
                  <wp:posOffset>1585595</wp:posOffset>
                </wp:positionH>
                <wp:positionV relativeFrom="paragraph">
                  <wp:posOffset>25400</wp:posOffset>
                </wp:positionV>
                <wp:extent cx="2635885" cy="1487805"/>
                <wp:effectExtent l="0" t="0" r="0" b="17145"/>
                <wp:wrapNone/>
                <wp:docPr id="25" name="Skupin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5885" cy="1487805"/>
                          <a:chOff x="0" y="0"/>
                          <a:chExt cx="2635885" cy="1487805"/>
                        </a:xfrm>
                      </wpg:grpSpPr>
                      <wpg:grpSp>
                        <wpg:cNvPr id="22" name="Skupina 22"/>
                        <wpg:cNvGrpSpPr/>
                        <wpg:grpSpPr>
                          <a:xfrm>
                            <a:off x="0" y="386080"/>
                            <a:ext cx="212725" cy="396239"/>
                            <a:chOff x="0" y="0"/>
                            <a:chExt cx="212725" cy="396239"/>
                          </a:xfrm>
                        </wpg:grpSpPr>
                        <wps:wsp>
                          <wps:cNvPr id="16" name="Elipsa 16"/>
                          <wps:cNvSpPr/>
                          <wps:spPr>
                            <a:xfrm>
                              <a:off x="116840" y="35052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Polje z besedilom 19"/>
                          <wps:cNvSpPr txBox="1"/>
                          <wps:spPr>
                            <a:xfrm>
                              <a:off x="0" y="0"/>
                              <a:ext cx="212725" cy="2495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2960" w:rsidRDefault="00AF2960"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Skupina 23"/>
                        <wpg:cNvGrpSpPr/>
                        <wpg:grpSpPr>
                          <a:xfrm>
                            <a:off x="2423160" y="0"/>
                            <a:ext cx="212725" cy="386079"/>
                            <a:chOff x="0" y="0"/>
                            <a:chExt cx="212725" cy="386079"/>
                          </a:xfrm>
                        </wpg:grpSpPr>
                        <wps:wsp>
                          <wps:cNvPr id="18" name="Elipsa 18"/>
                          <wps:cNvSpPr/>
                          <wps:spPr>
                            <a:xfrm flipV="1">
                              <a:off x="111760" y="34036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Polje z besedilom 20"/>
                          <wps:cNvSpPr txBox="1"/>
                          <wps:spPr>
                            <a:xfrm>
                              <a:off x="0" y="0"/>
                              <a:ext cx="212725" cy="2495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F2960" w:rsidRDefault="00AF2960" w:rsidP="00AF2960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" name="Skupina 24"/>
                        <wpg:cNvGrpSpPr/>
                        <wpg:grpSpPr>
                          <a:xfrm>
                            <a:off x="1137920" y="1061720"/>
                            <a:ext cx="212725" cy="426085"/>
                            <a:chOff x="0" y="0"/>
                            <a:chExt cx="212725" cy="426085"/>
                          </a:xfrm>
                        </wpg:grpSpPr>
                        <wps:wsp>
                          <wps:cNvPr id="17" name="Elipsa 17"/>
                          <wps:cNvSpPr/>
                          <wps:spPr>
                            <a:xfrm>
                              <a:off x="91440" y="381000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Polje z besedilom 21"/>
                          <wps:cNvSpPr txBox="1"/>
                          <wps:spPr>
                            <a:xfrm>
                              <a:off x="0" y="0"/>
                              <a:ext cx="212725" cy="2495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F2960" w:rsidRDefault="00AF2960" w:rsidP="00AF2960"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98E1D75" id="Skupina 25" o:spid="_x0000_s1038" style="position:absolute;margin-left:124.85pt;margin-top:2pt;width:207.55pt;height:117.15pt;z-index:251671552" coordsize="26358,14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">
                <v:group id="Skupina 22" o:spid="_x0000_s1039" style="position:absolute;top:3860;width:2127;height:3963" coordsize="212725,396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oval id="Elipsa 16" o:spid="_x0000_s1040" style="position:absolute;left:116840;top:350520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" fillcolor="window" strokecolor="windowText" strokeweight="1pt"/>
                  <v:shape id="Polje z besedilom 19" o:spid="_x0000_s1041" type="#_x0000_t202" style="position:absolute;width:212725;height:249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" fillcolor="white [3201]" stroked="f" strokeweight=".5pt">
                    <v:textbox>
                      <w:txbxContent>
                        <w:p w:rsidR="00AF2960" w:rsidRDefault="00AF2960">
                          <w:r>
                            <w:t>B</w:t>
                          </w:r>
                        </w:p>
                      </w:txbxContent>
                    </v:textbox>
                  </v:shape>
                </v:group>
                <v:group id="Skupina 23" o:spid="_x0000_s1042" style="position:absolute;left:24231;width:2127;height:3860" coordsize="212725,386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oval id="Elipsa 18" o:spid="_x0000_s1043" style="position:absolute;left:111760;top:340360;width:45719;height:45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" fillcolor="window" strokecolor="windowText" strokeweight="1pt"/>
                  <v:shape id="Polje z besedilom 20" o:spid="_x0000_s1044" type="#_x0000_t202" style="position:absolute;width:212725;height:249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" fillcolor="window" stroked="f" strokeweight=".5pt">
                    <v:textbox>
                      <w:txbxContent>
                        <w:p w:rsidR="00AF2960" w:rsidRDefault="00AF2960" w:rsidP="00AF2960">
                          <w:r>
                            <w:t>A</w:t>
                          </w:r>
                        </w:p>
                      </w:txbxContent>
                    </v:textbox>
                  </v:shape>
                </v:group>
                <v:group id="Skupina 24" o:spid="_x0000_s1045" style="position:absolute;left:11379;top:10617;width:2127;height:4261" coordsize="212725,426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oval id="Elipsa 17" o:spid="_x0000_s1046" style="position:absolute;left:91440;top:381000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" fillcolor="window" strokecolor="windowText" strokeweight="1pt"/>
                  <v:shape id="Polje z besedilom 21" o:spid="_x0000_s1047" type="#_x0000_t202" style="position:absolute;width:212725;height:249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" fillcolor="window" stroked="f" strokeweight=".5pt">
                    <v:textbox>
                      <w:txbxContent>
                        <w:p w:rsidR="00AF2960" w:rsidRDefault="00AF2960" w:rsidP="00AF2960">
                          <w:r>
                            <w:t>C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F2960" w:rsidRDefault="00AF2960" w:rsidP="00A00571">
      <w:pPr>
        <w:tabs>
          <w:tab w:val="left" w:pos="2835"/>
          <w:tab w:val="left" w:pos="5670"/>
        </w:tabs>
        <w:rPr>
          <w:rFonts w:ascii="Arial Narrow" w:hAnsi="Arial Narrow"/>
          <w:noProof/>
          <w:sz w:val="24"/>
          <w:szCs w:val="24"/>
          <w:lang w:eastAsia="sl-SI"/>
        </w:rPr>
      </w:pPr>
    </w:p>
    <w:p w:rsidR="00513C21" w:rsidRDefault="00513C21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513C21" w:rsidRDefault="00513C21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513C21" w:rsidRDefault="00513C21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513C21" w:rsidRDefault="00513C21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513C21" w:rsidRDefault="00513C21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513C21" w:rsidRDefault="00513C21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513C21" w:rsidRDefault="00513C21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FB71C8" w:rsidRDefault="00FB71C8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513C21" w:rsidRDefault="00513C21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513C21" w:rsidRDefault="00513C21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513C21" w:rsidRDefault="00513C21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513C21" w:rsidRDefault="00513C21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513C21" w:rsidRDefault="00EF2FAF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09D498" wp14:editId="002DAE81">
                <wp:simplePos x="0" y="0"/>
                <wp:positionH relativeFrom="column">
                  <wp:posOffset>6168390</wp:posOffset>
                </wp:positionH>
                <wp:positionV relativeFrom="paragraph">
                  <wp:posOffset>414655</wp:posOffset>
                </wp:positionV>
                <wp:extent cx="238760" cy="624840"/>
                <wp:effectExtent l="0" t="0" r="27940" b="22860"/>
                <wp:wrapNone/>
                <wp:docPr id="30" name="Polje z besedilo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F2FAF" w:rsidRDefault="00294FF8" w:rsidP="00EF2FA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09D498" id="Polje z besedilom 30" o:spid="_x0000_s1048" type="#_x0000_t202" style="position:absolute;margin-left:485.7pt;margin-top:32.65pt;width:18.8pt;height:49.2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" fillcolor="window" strokeweight=".5pt">
                <v:textbox>
                  <w:txbxContent>
                    <w:p w:rsidR="00EF2FAF" w:rsidRDefault="00294FF8" w:rsidP="00EF2FA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13C21" w:rsidRPr="00513C21">
        <w:rPr>
          <w:rFonts w:ascii="Arial Narrow" w:hAnsi="Arial Narrow"/>
          <w:b/>
          <w:sz w:val="24"/>
          <w:szCs w:val="24"/>
        </w:rPr>
        <w:t xml:space="preserve">3. Kotu </w:t>
      </w:r>
      <w:r w:rsidR="00513C21" w:rsidRPr="00513C21">
        <w:rPr>
          <w:rFonts w:ascii="Times New Roman" w:hAnsi="Times New Roman" w:cs="Times New Roman"/>
          <w:b/>
          <w:sz w:val="24"/>
          <w:szCs w:val="24"/>
        </w:rPr>
        <w:t>α</w:t>
      </w:r>
      <w:r w:rsidR="00513C21" w:rsidRPr="00513C21">
        <w:rPr>
          <w:rFonts w:ascii="Arial Narrow" w:hAnsi="Arial Narrow"/>
          <w:b/>
          <w:sz w:val="24"/>
          <w:szCs w:val="24"/>
        </w:rPr>
        <w:t xml:space="preserve"> nariši skladen kot </w:t>
      </w:r>
      <w:r w:rsidR="00437AD6">
        <w:rPr>
          <w:rFonts w:ascii="Arial Narrow" w:hAnsi="Arial Narrow"/>
          <w:b/>
          <w:sz w:val="24"/>
          <w:szCs w:val="24"/>
        </w:rPr>
        <w:t xml:space="preserve">in ga označi z </w:t>
      </w:r>
      <w:r w:rsidR="00513C21" w:rsidRPr="00513C21">
        <w:rPr>
          <w:rFonts w:ascii="Arial Narrow" w:hAnsi="Arial Narrow"/>
          <w:b/>
          <w:sz w:val="24"/>
          <w:szCs w:val="24"/>
        </w:rPr>
        <w:t>β samo s šestilom in ravni</w:t>
      </w:r>
      <w:r w:rsidR="002B3C2A">
        <w:rPr>
          <w:rFonts w:ascii="Arial Narrow" w:hAnsi="Arial Narrow"/>
          <w:b/>
          <w:sz w:val="24"/>
          <w:szCs w:val="24"/>
        </w:rPr>
        <w:t>l</w:t>
      </w:r>
      <w:r w:rsidR="00513C21" w:rsidRPr="00513C21">
        <w:rPr>
          <w:rFonts w:ascii="Arial Narrow" w:hAnsi="Arial Narrow"/>
          <w:b/>
          <w:sz w:val="24"/>
          <w:szCs w:val="24"/>
        </w:rPr>
        <w:t>om</w:t>
      </w:r>
      <w:r w:rsidR="00513C21">
        <w:rPr>
          <w:rFonts w:ascii="Arial Narrow" w:hAnsi="Arial Narrow"/>
          <w:sz w:val="24"/>
          <w:szCs w:val="24"/>
        </w:rPr>
        <w:t xml:space="preserve"> (brez uporabe kotomerne skale na </w:t>
      </w:r>
      <w:proofErr w:type="spellStart"/>
      <w:r w:rsidR="00513C21">
        <w:rPr>
          <w:rFonts w:ascii="Arial Narrow" w:hAnsi="Arial Narrow"/>
          <w:sz w:val="24"/>
          <w:szCs w:val="24"/>
        </w:rPr>
        <w:t>geotrikotniku</w:t>
      </w:r>
      <w:proofErr w:type="spellEnd"/>
      <w:r w:rsidR="00513C21">
        <w:rPr>
          <w:rFonts w:ascii="Arial Narrow" w:hAnsi="Arial Narrow"/>
          <w:sz w:val="24"/>
          <w:szCs w:val="24"/>
        </w:rPr>
        <w:t>).</w:t>
      </w:r>
    </w:p>
    <w:p w:rsidR="00AA2A7A" w:rsidRDefault="00AA2A7A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AA2A7A" w:rsidRDefault="00AA2A7A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B3C84D0" wp14:editId="1BBFF5F5">
                <wp:simplePos x="0" y="0"/>
                <wp:positionH relativeFrom="column">
                  <wp:posOffset>321310</wp:posOffset>
                </wp:positionH>
                <wp:positionV relativeFrom="paragraph">
                  <wp:posOffset>14605</wp:posOffset>
                </wp:positionV>
                <wp:extent cx="2032000" cy="1031240"/>
                <wp:effectExtent l="0" t="0" r="25400" b="35560"/>
                <wp:wrapNone/>
                <wp:docPr id="31" name="Skupin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2000" cy="1031240"/>
                          <a:chOff x="0" y="0"/>
                          <a:chExt cx="2032000" cy="1031240"/>
                        </a:xfrm>
                      </wpg:grpSpPr>
                      <wps:wsp>
                        <wps:cNvPr id="27" name="Raven povezovalnik 27"/>
                        <wps:cNvCnPr/>
                        <wps:spPr>
                          <a:xfrm flipV="1">
                            <a:off x="0" y="0"/>
                            <a:ext cx="1325880" cy="7721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Raven povezovalnik 28"/>
                        <wps:cNvCnPr/>
                        <wps:spPr>
                          <a:xfrm>
                            <a:off x="0" y="772160"/>
                            <a:ext cx="2032000" cy="259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Polje z besedilom 29"/>
                        <wps:cNvSpPr txBox="1"/>
                        <wps:spPr>
                          <a:xfrm>
                            <a:off x="518160" y="538480"/>
                            <a:ext cx="34036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09E" w:rsidRDefault="002F209E">
                              <w:r>
                                <w:rPr>
                                  <w:rFonts w:ascii="Times New Roman" w:hAnsi="Times New Roman" w:cs="Times New Roman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C84D0" id="Skupina 31" o:spid="_x0000_s1049" style="position:absolute;margin-left:25.3pt;margin-top:1.15pt;width:160pt;height:81.2pt;z-index:251676672" coordsize="20320,10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">
                <v:line id="Raven povezovalnik 27" o:spid="_x0000_s1050" style="position:absolute;flip:y;visibility:visible;mso-wrap-style:square" from="0,0" to="13258,7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" strokecolor="black [3040]"/>
                <v:line id="Raven povezovalnik 28" o:spid="_x0000_s1051" style="position:absolute;visibility:visible;mso-wrap-style:square" from="0,7721" to="20320,10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" strokecolor="black [3040]"/>
                <v:shape id="Polje z besedilom 29" o:spid="_x0000_s1052" type="#_x0000_t202" style="position:absolute;left:5181;top:5384;width:3404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T4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WDyAn9fwg+QyxsAAAD//wMAUEsBAi0AFAAGAAgAAAAhANvh9svuAAAAhQEAABMAAAAAAAAA&#10;AAAAAAAAAAAAAFtDb250ZW50X1R5cGVzXS54bWxQSwECLQAUAAYACAAAACEAWvQsW78AAAAVAQAA&#10;CwAAAAAAAAAAAAAAAAAfAQAAX3JlbHMvLnJlbHNQSwECLQAUAAYACAAAACEAkbUk+MYAAADbAAAA&#10;DwAAAAAAAAAAAAAAAAAHAgAAZHJzL2Rvd25yZXYueG1sUEsFBgAAAAADAAMAtwAAAPoCAAAAAA==&#10;" fillcolor="white [3201]" stroked="f" strokeweight=".5pt">
                  <v:textbox>
                    <w:txbxContent>
                      <w:p w:rsidR="002F209E" w:rsidRDefault="002F209E">
                        <w:r>
                          <w:rPr>
                            <w:rFonts w:ascii="Times New Roman" w:hAnsi="Times New Roman" w:cs="Times New Roman"/>
                          </w:rPr>
                          <w:t>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A2A7A" w:rsidRDefault="00AA2A7A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AA2A7A" w:rsidRDefault="00AA2A7A">
      <w:pPr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AA2A7A" w:rsidRPr="00481075" w:rsidRDefault="004130D9" w:rsidP="00A00571">
      <w:pPr>
        <w:tabs>
          <w:tab w:val="left" w:pos="2835"/>
          <w:tab w:val="left" w:pos="567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B5A6A1" wp14:editId="32C6646D">
                <wp:simplePos x="0" y="0"/>
                <wp:positionH relativeFrom="column">
                  <wp:posOffset>6183630</wp:posOffset>
                </wp:positionH>
                <wp:positionV relativeFrom="paragraph">
                  <wp:posOffset>76835</wp:posOffset>
                </wp:positionV>
                <wp:extent cx="238760" cy="624840"/>
                <wp:effectExtent l="0" t="0" r="27940" b="22860"/>
                <wp:wrapNone/>
                <wp:docPr id="50" name="Polje z besedilom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130D9" w:rsidRDefault="004130D9" w:rsidP="004130D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B5A6A1" id="Polje z besedilom 50" o:spid="_x0000_s1053" type="#_x0000_t202" style="position:absolute;margin-left:486.9pt;margin-top:6.05pt;width:18.8pt;height:49.2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" fillcolor="window" strokeweight=".5pt">
                <v:textbox>
                  <w:txbxContent>
                    <w:p w:rsidR="004130D9" w:rsidRDefault="004130D9" w:rsidP="004130D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A2A7A" w:rsidRPr="00481075">
        <w:rPr>
          <w:rFonts w:ascii="Arial Narrow" w:hAnsi="Arial Narrow"/>
          <w:b/>
          <w:sz w:val="24"/>
          <w:szCs w:val="24"/>
        </w:rPr>
        <w:t xml:space="preserve">4. </w:t>
      </w:r>
      <w:r w:rsidR="002B3C2A" w:rsidRPr="00481075">
        <w:rPr>
          <w:rFonts w:ascii="Arial Narrow" w:hAnsi="Arial Narrow"/>
          <w:b/>
          <w:sz w:val="24"/>
          <w:szCs w:val="24"/>
        </w:rPr>
        <w:t>Izmeri velikosti kotov:</w:t>
      </w:r>
    </w:p>
    <w:p w:rsidR="00AA2A7A" w:rsidRDefault="00AA2A7A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AA2A7A" w:rsidRDefault="0014664D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02510</wp:posOffset>
                </wp:positionH>
                <wp:positionV relativeFrom="paragraph">
                  <wp:posOffset>39370</wp:posOffset>
                </wp:positionV>
                <wp:extent cx="2712720" cy="843280"/>
                <wp:effectExtent l="0" t="0" r="11430" b="33020"/>
                <wp:wrapNone/>
                <wp:docPr id="39" name="Skupina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20" cy="843280"/>
                          <a:chOff x="0" y="0"/>
                          <a:chExt cx="2712720" cy="843280"/>
                        </a:xfrm>
                      </wpg:grpSpPr>
                      <wps:wsp>
                        <wps:cNvPr id="36" name="Raven povezovalnik 36"/>
                        <wps:cNvCnPr/>
                        <wps:spPr>
                          <a:xfrm>
                            <a:off x="1036320" y="843280"/>
                            <a:ext cx="167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Raven povezovalnik 37"/>
                        <wps:cNvCnPr/>
                        <wps:spPr>
                          <a:xfrm flipH="1" flipV="1">
                            <a:off x="0" y="0"/>
                            <a:ext cx="1036320" cy="8432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Polje z besedilom 38"/>
                        <wps:cNvSpPr txBox="1"/>
                        <wps:spPr>
                          <a:xfrm>
                            <a:off x="990600" y="411480"/>
                            <a:ext cx="259080" cy="2946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664D" w:rsidRDefault="0014664D">
                              <w:r>
                                <w:rPr>
                                  <w:rFonts w:ascii="Times New Roman" w:hAnsi="Times New Roman" w:cs="Times New Roman"/>
                                </w:rPr>
                                <w:t>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39" o:spid="_x0000_s1054" style="position:absolute;margin-left:181.3pt;margin-top:3.1pt;width:213.6pt;height:66.4pt;z-index:251684864" coordsize="27127,8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">
                <v:line id="Raven povezovalnik 36" o:spid="_x0000_s1055" style="position:absolute;visibility:visible;mso-wrap-style:square" from="10363,8432" to="27127,8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" strokecolor="black [3040]"/>
                <v:line id="Raven povezovalnik 37" o:spid="_x0000_s1056" style="position:absolute;flip:x y;visibility:visible;mso-wrap-style:square" from="0,0" to="10363,8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" strokecolor="black [3040]"/>
                <v:shape id="Polje z besedilom 38" o:spid="_x0000_s1057" type="#_x0000_t202" style="position:absolute;left:9906;top:4114;width:2590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Be+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" fillcolor="white [3201]" stroked="f" strokeweight=".5pt">
                  <v:textbox>
                    <w:txbxContent>
                      <w:p w:rsidR="0014664D" w:rsidRDefault="0014664D">
                        <w:r>
                          <w:rPr>
                            <w:rFonts w:ascii="Times New Roman" w:hAnsi="Times New Roman" w:cs="Times New Roman"/>
                          </w:rPr>
                          <w:t>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67B93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C574C66" wp14:editId="2C1AA02D">
                <wp:simplePos x="0" y="0"/>
                <wp:positionH relativeFrom="column">
                  <wp:posOffset>100525</wp:posOffset>
                </wp:positionH>
                <wp:positionV relativeFrom="paragraph">
                  <wp:posOffset>71022</wp:posOffset>
                </wp:positionV>
                <wp:extent cx="1656080" cy="883530"/>
                <wp:effectExtent l="0" t="0" r="20320" b="31115"/>
                <wp:wrapNone/>
                <wp:docPr id="35" name="Skupina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6080" cy="883530"/>
                          <a:chOff x="0" y="0"/>
                          <a:chExt cx="1656080" cy="883530"/>
                        </a:xfrm>
                      </wpg:grpSpPr>
                      <wps:wsp>
                        <wps:cNvPr id="32" name="Raven povezovalnik 32"/>
                        <wps:cNvCnPr/>
                        <wps:spPr>
                          <a:xfrm flipV="1">
                            <a:off x="0" y="873370"/>
                            <a:ext cx="1656080" cy="101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Raven povezovalnik 33"/>
                        <wps:cNvCnPr/>
                        <wps:spPr>
                          <a:xfrm>
                            <a:off x="123093" y="0"/>
                            <a:ext cx="1529080" cy="8737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Polje z besedilom 34"/>
                        <wps:cNvSpPr txBox="1"/>
                        <wps:spPr>
                          <a:xfrm>
                            <a:off x="808893" y="580293"/>
                            <a:ext cx="284480" cy="233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400F" w:rsidRDefault="0090400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α</w:t>
                              </w:r>
                            </w:p>
                            <w:p w:rsidR="0090400F" w:rsidRDefault="0090400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574C66" id="Skupina 35" o:spid="_x0000_s1058" style="position:absolute;margin-left:7.9pt;margin-top:5.6pt;width:130.4pt;height:69.55pt;z-index:251681792" coordsize="16560,8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">
                <v:line id="Raven povezovalnik 32" o:spid="_x0000_s1059" style="position:absolute;flip:y;visibility:visible;mso-wrap-style:square" from="0,8733" to="16560,8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" strokecolor="black [3040]"/>
                <v:line id="Raven povezovalnik 33" o:spid="_x0000_s1060" style="position:absolute;visibility:visible;mso-wrap-style:square" from="1230,0" to="16521,8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" strokecolor="black [3040]"/>
                <v:shape id="Polje z besedilom 34" o:spid="_x0000_s1061" type="#_x0000_t202" style="position:absolute;left:8088;top:5802;width:2845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R27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xM/x+CT9ALm4AAAD//wMAUEsBAi0AFAAGAAgAAAAhANvh9svuAAAAhQEAABMAAAAAAAAA&#10;AAAAAAAAAAAAAFtDb250ZW50X1R5cGVzXS54bWxQSwECLQAUAAYACAAAACEAWvQsW78AAAAVAQAA&#10;CwAAAAAAAAAAAAAAAAAfAQAAX3JlbHMvLnJlbHNQSwECLQAUAAYACAAAACEA+m0du8YAAADbAAAA&#10;DwAAAAAAAAAAAAAAAAAHAgAAZHJzL2Rvd25yZXYueG1sUEsFBgAAAAADAAMAtwAAAPoCAAAAAA==&#10;" fillcolor="white [3201]" stroked="f" strokeweight=".5pt">
                  <v:textbox>
                    <w:txbxContent>
                      <w:p w:rsidR="0090400F" w:rsidRDefault="0090400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α</w:t>
                        </w:r>
                      </w:p>
                      <w:p w:rsidR="0090400F" w:rsidRDefault="0090400F"/>
                    </w:txbxContent>
                  </v:textbox>
                </v:shape>
              </v:group>
            </w:pict>
          </mc:Fallback>
        </mc:AlternateContent>
      </w:r>
    </w:p>
    <w:p w:rsidR="00AA2A7A" w:rsidRDefault="00AA2A7A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90400F" w:rsidRDefault="0090400F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90400F" w:rsidRDefault="0090400F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90400F" w:rsidRDefault="0090400F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90400F" w:rsidRDefault="0090400F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90400F" w:rsidRDefault="0090400F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514F86" w:rsidRDefault="000878BC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2273036" wp14:editId="74715C95">
                <wp:simplePos x="0" y="0"/>
                <wp:positionH relativeFrom="column">
                  <wp:posOffset>219710</wp:posOffset>
                </wp:positionH>
                <wp:positionV relativeFrom="paragraph">
                  <wp:posOffset>22860</wp:posOffset>
                </wp:positionV>
                <wp:extent cx="1504950" cy="1828800"/>
                <wp:effectExtent l="0" t="0" r="19050" b="19050"/>
                <wp:wrapNone/>
                <wp:docPr id="43" name="Skupina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0" cy="1828800"/>
                          <a:chOff x="0" y="0"/>
                          <a:chExt cx="1504950" cy="1828800"/>
                        </a:xfrm>
                      </wpg:grpSpPr>
                      <wps:wsp>
                        <wps:cNvPr id="40" name="Raven povezovalnik 40"/>
                        <wps:cNvCnPr/>
                        <wps:spPr>
                          <a:xfrm flipV="1">
                            <a:off x="0" y="248920"/>
                            <a:ext cx="252827" cy="15798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Raven povezovalnik 41"/>
                        <wps:cNvCnPr/>
                        <wps:spPr>
                          <a:xfrm flipV="1">
                            <a:off x="254000" y="0"/>
                            <a:ext cx="1250950" cy="2489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Polje z besedilom 42"/>
                        <wps:cNvSpPr txBox="1"/>
                        <wps:spPr>
                          <a:xfrm>
                            <a:off x="279400" y="320040"/>
                            <a:ext cx="21844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78BC" w:rsidRDefault="000878BC">
                              <w:r>
                                <w:sym w:font="Symbol" w:char="F067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273036" id="Skupina 43" o:spid="_x0000_s1062" style="position:absolute;margin-left:17.3pt;margin-top:1.8pt;width:118.5pt;height:2in;z-index:251687936" coordsize="15049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">
                <v:line id="Raven povezovalnik 40" o:spid="_x0000_s1063" style="position:absolute;flip:y;visibility:visible;mso-wrap-style:square" from="0,2489" to="2528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" strokecolor="black [3040]"/>
                <v:line id="Raven povezovalnik 41" o:spid="_x0000_s1064" style="position:absolute;flip:y;visibility:visible;mso-wrap-style:square" from="2540,0" to="15049,2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" strokecolor="black [3040]"/>
                <v:shape id="Polje z besedilom 42" o:spid="_x0000_s1065" type="#_x0000_t202" style="position:absolute;left:2794;top:3200;width:2184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lMp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eBpAn9fwg+QyxsAAAD//wMAUEsBAi0AFAAGAAgAAAAhANvh9svuAAAAhQEAABMAAAAAAAAA&#10;AAAAAAAAAAAAAFtDb250ZW50X1R5cGVzXS54bWxQSwECLQAUAAYACAAAACEAWvQsW78AAAAVAQAA&#10;CwAAAAAAAAAAAAAAAAAfAQAAX3JlbHMvLnJlbHNQSwECLQAUAAYACAAAACEAQs5TKcYAAADbAAAA&#10;DwAAAAAAAAAAAAAAAAAHAgAAZHJzL2Rvd25yZXYueG1sUEsFBgAAAAADAAMAtwAAAPoCAAAAAA==&#10;" fillcolor="white [3201]" stroked="f" strokeweight=".5pt">
                  <v:textbox>
                    <w:txbxContent>
                      <w:p w:rsidR="000878BC" w:rsidRDefault="000878BC">
                        <w:r>
                          <w:sym w:font="Symbol" w:char="F067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878BC" w:rsidRDefault="0003508E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BF9BF95" wp14:editId="77378FEA">
                <wp:simplePos x="0" y="0"/>
                <wp:positionH relativeFrom="column">
                  <wp:posOffset>2973070</wp:posOffset>
                </wp:positionH>
                <wp:positionV relativeFrom="paragraph">
                  <wp:posOffset>96520</wp:posOffset>
                </wp:positionV>
                <wp:extent cx="2413000" cy="1478280"/>
                <wp:effectExtent l="0" t="19050" r="44450" b="7620"/>
                <wp:wrapNone/>
                <wp:docPr id="49" name="Skupina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478280"/>
                          <a:chOff x="0" y="0"/>
                          <a:chExt cx="2413000" cy="1478280"/>
                        </a:xfrm>
                      </wpg:grpSpPr>
                      <wps:wsp>
                        <wps:cNvPr id="44" name="Raven povezovalnik 44"/>
                        <wps:cNvCnPr/>
                        <wps:spPr>
                          <a:xfrm flipV="1">
                            <a:off x="949960" y="447040"/>
                            <a:ext cx="970280" cy="10312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Raven povezovalnik 45"/>
                        <wps:cNvCnPr/>
                        <wps:spPr>
                          <a:xfrm>
                            <a:off x="0" y="35560"/>
                            <a:ext cx="1920240" cy="4114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Lok 47"/>
                        <wps:cNvSpPr/>
                        <wps:spPr>
                          <a:xfrm>
                            <a:off x="1498600" y="0"/>
                            <a:ext cx="914400" cy="914400"/>
                          </a:xfrm>
                          <a:prstGeom prst="arc">
                            <a:avLst>
                              <a:gd name="adj1" fmla="val 11531019"/>
                              <a:gd name="adj2" fmla="val 824136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Polje z besedilom 48"/>
                        <wps:cNvSpPr txBox="1"/>
                        <wps:spPr>
                          <a:xfrm>
                            <a:off x="1920240" y="269240"/>
                            <a:ext cx="238760" cy="314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508E" w:rsidRDefault="0003508E">
                              <w:r>
                                <w:sym w:font="Symbol" w:char="F064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F9BF95" id="Skupina 49" o:spid="_x0000_s1066" style="position:absolute;margin-left:234.1pt;margin-top:7.6pt;width:190pt;height:116.4pt;z-index:251692032" coordsize="24130,14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">
                <v:line id="Raven povezovalnik 44" o:spid="_x0000_s1067" style="position:absolute;flip:y;visibility:visible;mso-wrap-style:square" from="9499,4470" to="19202,14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" strokecolor="black [3040]"/>
                <v:line id="Raven povezovalnik 45" o:spid="_x0000_s1068" style="position:absolute;visibility:visible;mso-wrap-style:square" from="0,355" to="19202,4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" strokecolor="black [3040]"/>
                <v:shape id="Lok 47" o:spid="_x0000_s1069" style="position:absolute;left:14986;width:9144;height:9144;visibility:visible;mso-wrap-style:square;v-text-anchor:middle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" path="m10298,360710nsc54781,154683,234346,5765,445047,162,655747,-5441,842973,133724,898343,337095,953713,540467,862876,755337,678416,857319,493956,959302,263682,921967,120894,766926l457200,457200,10298,360710xem10298,360710nfc54781,154683,234346,5765,445047,162,655747,-5441,842973,133724,898343,337095,953713,540467,862876,755337,678416,857319,493956,959302,263682,921967,120894,766926e" filled="f" strokecolor="black [3213]">
                  <v:path arrowok="t" o:connecttype="custom" o:connectlocs="10298,360710;445047,162;898343,337095;678416,857319;120894,766926" o:connectangles="0,0,0,0,0"/>
                </v:shape>
                <v:shape id="Polje z besedilom 48" o:spid="_x0000_s1070" type="#_x0000_t202" style="position:absolute;left:19202;top:2692;width:2388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mTD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GBu+hB8gl3cAAAD//wMAUEsBAi0AFAAGAAgAAAAhANvh9svuAAAAhQEAABMAAAAAAAAAAAAA&#10;AAAAAAAAAFtDb250ZW50X1R5cGVzXS54bWxQSwECLQAUAAYACAAAACEAWvQsW78AAAAVAQAACwAA&#10;AAAAAAAAAAAAAAAfAQAAX3JlbHMvLnJlbHNQSwECLQAUAAYACAAAACEAIyZkw8MAAADbAAAADwAA&#10;AAAAAAAAAAAAAAAHAgAAZHJzL2Rvd25yZXYueG1sUEsFBgAAAAADAAMAtwAAAPcCAAAAAA==&#10;" fillcolor="white [3201]" stroked="f" strokeweight=".5pt">
                  <v:textbox>
                    <w:txbxContent>
                      <w:p w:rsidR="0003508E" w:rsidRDefault="0003508E">
                        <w:r>
                          <w:sym w:font="Symbol" w:char="F064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878BC" w:rsidRDefault="000878BC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0878BC" w:rsidRDefault="000878BC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0878BC" w:rsidRDefault="000878BC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0878BC" w:rsidRDefault="000878BC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0878BC" w:rsidRDefault="000878BC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0878BC" w:rsidRDefault="000878BC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514F86" w:rsidRDefault="00514F86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514F86" w:rsidRDefault="00514F86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514F86" w:rsidRDefault="00514F86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514F86" w:rsidRDefault="00514F86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514F86" w:rsidRDefault="00514F86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0878BC" w:rsidRDefault="0090400F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  = _________</w:t>
      </w:r>
      <w:r w:rsidR="00514F86">
        <w:rPr>
          <w:rFonts w:ascii="Times New Roman" w:hAnsi="Times New Roman" w:cs="Times New Roman"/>
          <w:sz w:val="24"/>
          <w:szCs w:val="24"/>
        </w:rPr>
        <w:t xml:space="preserve">      β = __________           </w:t>
      </w:r>
      <w:r w:rsidR="000878BC" w:rsidRPr="00347EF4">
        <w:rPr>
          <w:rFonts w:ascii="Times New Roman" w:hAnsi="Times New Roman" w:cs="Times New Roman"/>
          <w:b/>
          <w:sz w:val="24"/>
          <w:szCs w:val="24"/>
        </w:rPr>
        <w:sym w:font="Symbol" w:char="F067"/>
      </w:r>
      <w:r w:rsidR="000878BC">
        <w:rPr>
          <w:rFonts w:ascii="Times New Roman" w:hAnsi="Times New Roman" w:cs="Times New Roman"/>
          <w:sz w:val="24"/>
          <w:szCs w:val="24"/>
        </w:rPr>
        <w:t xml:space="preserve"> = ___________</w:t>
      </w:r>
      <w:r w:rsidR="0003508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3508E" w:rsidRPr="00347EF4">
        <w:rPr>
          <w:rFonts w:ascii="Times New Roman" w:hAnsi="Times New Roman" w:cs="Times New Roman"/>
          <w:b/>
          <w:sz w:val="24"/>
          <w:szCs w:val="24"/>
        </w:rPr>
        <w:sym w:font="Symbol" w:char="F064"/>
      </w:r>
      <w:r w:rsidR="0003508E">
        <w:rPr>
          <w:rFonts w:ascii="Times New Roman" w:hAnsi="Times New Roman" w:cs="Times New Roman"/>
          <w:sz w:val="24"/>
          <w:szCs w:val="24"/>
        </w:rPr>
        <w:t xml:space="preserve"> = __________</w:t>
      </w:r>
    </w:p>
    <w:p w:rsidR="00EA035E" w:rsidRPr="00EA035E" w:rsidRDefault="00EA035E" w:rsidP="00A00571">
      <w:pPr>
        <w:tabs>
          <w:tab w:val="left" w:pos="2835"/>
          <w:tab w:val="left" w:pos="5670"/>
        </w:tabs>
        <w:rPr>
          <w:rFonts w:ascii="Arial Narrow" w:hAnsi="Arial Narrow" w:cs="Times New Roman"/>
          <w:sz w:val="24"/>
          <w:szCs w:val="24"/>
        </w:rPr>
      </w:pPr>
    </w:p>
    <w:p w:rsidR="00EA035E" w:rsidRDefault="00EA035E" w:rsidP="00A00571">
      <w:pPr>
        <w:tabs>
          <w:tab w:val="left" w:pos="2835"/>
          <w:tab w:val="left" w:pos="5670"/>
        </w:tabs>
        <w:rPr>
          <w:rFonts w:ascii="Arial Narrow" w:hAnsi="Arial Narrow" w:cs="Times New Roman"/>
          <w:sz w:val="24"/>
          <w:szCs w:val="24"/>
        </w:rPr>
      </w:pPr>
    </w:p>
    <w:p w:rsidR="00EA035E" w:rsidRDefault="00B317F7" w:rsidP="00A00571">
      <w:pPr>
        <w:tabs>
          <w:tab w:val="left" w:pos="2835"/>
          <w:tab w:val="left" w:pos="5670"/>
        </w:tabs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990D94" wp14:editId="6FAAAD1F">
                <wp:simplePos x="0" y="0"/>
                <wp:positionH relativeFrom="column">
                  <wp:posOffset>6193790</wp:posOffset>
                </wp:positionH>
                <wp:positionV relativeFrom="paragraph">
                  <wp:posOffset>4445</wp:posOffset>
                </wp:positionV>
                <wp:extent cx="238760" cy="624840"/>
                <wp:effectExtent l="0" t="0" r="27940" b="22860"/>
                <wp:wrapNone/>
                <wp:docPr id="67" name="Polje z besedilom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317F7" w:rsidRDefault="00B317F7" w:rsidP="00B317F7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990D94" id="Polje z besedilom 67" o:spid="_x0000_s1071" type="#_x0000_t202" style="position:absolute;margin-left:487.7pt;margin-top:.35pt;width:18.8pt;height:49.2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" fillcolor="window" strokeweight=".5pt">
                <v:textbox>
                  <w:txbxContent>
                    <w:p w:rsidR="00B317F7" w:rsidRDefault="00B317F7" w:rsidP="00B317F7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A035E" w:rsidRPr="00EA035E">
        <w:rPr>
          <w:rFonts w:ascii="Arial Narrow" w:hAnsi="Arial Narrow" w:cs="Times New Roman"/>
          <w:b/>
          <w:sz w:val="24"/>
          <w:szCs w:val="24"/>
        </w:rPr>
        <w:t>5. Dane so točke P, R in S</w:t>
      </w:r>
    </w:p>
    <w:p w:rsidR="00EA035E" w:rsidRPr="008D3D21" w:rsidRDefault="00BB6431" w:rsidP="008D3D21">
      <w:pPr>
        <w:tabs>
          <w:tab w:val="left" w:pos="2835"/>
          <w:tab w:val="left" w:pos="5103"/>
          <w:tab w:val="left" w:pos="5670"/>
        </w:tabs>
        <w:rPr>
          <w:rFonts w:ascii="Arial Narrow" w:hAnsi="Arial Narrow" w:cs="Times New Roman"/>
          <w:sz w:val="24"/>
          <w:szCs w:val="24"/>
        </w:rPr>
      </w:pPr>
      <w:r>
        <w:rPr>
          <w:rFonts w:ascii="Times New Roman" w:hAnsi="Times New Roman"/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C839503" wp14:editId="0EF888DE">
                <wp:simplePos x="0" y="0"/>
                <wp:positionH relativeFrom="column">
                  <wp:posOffset>3384550</wp:posOffset>
                </wp:positionH>
                <wp:positionV relativeFrom="paragraph">
                  <wp:posOffset>163830</wp:posOffset>
                </wp:positionV>
                <wp:extent cx="1833245" cy="1340485"/>
                <wp:effectExtent l="0" t="0" r="0" b="12065"/>
                <wp:wrapNone/>
                <wp:docPr id="57" name="Skupina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245" cy="1340485"/>
                          <a:chOff x="0" y="0"/>
                          <a:chExt cx="1833245" cy="1340485"/>
                        </a:xfrm>
                      </wpg:grpSpPr>
                      <wpg:grpSp>
                        <wpg:cNvPr id="58" name="Skupina 58"/>
                        <wpg:cNvGrpSpPr/>
                        <wpg:grpSpPr>
                          <a:xfrm>
                            <a:off x="0" y="132080"/>
                            <a:ext cx="212725" cy="395605"/>
                            <a:chOff x="0" y="0"/>
                            <a:chExt cx="212725" cy="396239"/>
                          </a:xfrm>
                        </wpg:grpSpPr>
                        <wps:wsp>
                          <wps:cNvPr id="59" name="Elipsa 59"/>
                          <wps:cNvSpPr/>
                          <wps:spPr>
                            <a:xfrm>
                              <a:off x="116840" y="35052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Polje z besedilom 60"/>
                          <wps:cNvSpPr txBox="1"/>
                          <wps:spPr>
                            <a:xfrm>
                              <a:off x="0" y="0"/>
                              <a:ext cx="212725" cy="2495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D3D21" w:rsidRDefault="008D3D21" w:rsidP="008D3D21">
                                <w: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" name="Skupina 61"/>
                        <wpg:cNvGrpSpPr/>
                        <wpg:grpSpPr>
                          <a:xfrm>
                            <a:off x="1620520" y="0"/>
                            <a:ext cx="212725" cy="385445"/>
                            <a:chOff x="0" y="0"/>
                            <a:chExt cx="212725" cy="386079"/>
                          </a:xfrm>
                        </wpg:grpSpPr>
                        <wps:wsp>
                          <wps:cNvPr id="62" name="Elipsa 62"/>
                          <wps:cNvSpPr/>
                          <wps:spPr>
                            <a:xfrm flipV="1">
                              <a:off x="111760" y="34036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Polje z besedilom 63"/>
                          <wps:cNvSpPr txBox="1"/>
                          <wps:spPr>
                            <a:xfrm>
                              <a:off x="0" y="0"/>
                              <a:ext cx="212725" cy="2495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D3D21" w:rsidRDefault="008D3D21" w:rsidP="008D3D21">
                                <w: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" name="Skupina 64"/>
                        <wpg:cNvGrpSpPr/>
                        <wpg:grpSpPr>
                          <a:xfrm>
                            <a:off x="1188720" y="914400"/>
                            <a:ext cx="212725" cy="426085"/>
                            <a:chOff x="0" y="0"/>
                            <a:chExt cx="212725" cy="426085"/>
                          </a:xfrm>
                        </wpg:grpSpPr>
                        <wps:wsp>
                          <wps:cNvPr id="65" name="Elipsa 65"/>
                          <wps:cNvSpPr/>
                          <wps:spPr>
                            <a:xfrm>
                              <a:off x="91440" y="381000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Polje z besedilom 66"/>
                          <wps:cNvSpPr txBox="1"/>
                          <wps:spPr>
                            <a:xfrm>
                              <a:off x="0" y="0"/>
                              <a:ext cx="212725" cy="2495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D3D21" w:rsidRDefault="008D3D21" w:rsidP="008D3D21">
                                <w: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839503" id="Skupina 57" o:spid="_x0000_s1072" style="position:absolute;margin-left:266.5pt;margin-top:12.9pt;width:144.35pt;height:105.55pt;z-index:251700224" coordsize="18332,13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">
                <v:group id="Skupina 58" o:spid="_x0000_s1073" style="position:absolute;top:1320;width:2127;height:3956" coordsize="212725,396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oval id="Elipsa 59" o:spid="_x0000_s1074" style="position:absolute;left:116840;top:350520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" fillcolor="window" strokecolor="windowText" strokeweight="1pt"/>
                  <v:shape id="Polje z besedilom 60" o:spid="_x0000_s1075" type="#_x0000_t202" style="position:absolute;width:212725;height:249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" fillcolor="window" stroked="f" strokeweight=".5pt">
                    <v:textbox>
                      <w:txbxContent>
                        <w:p w:rsidR="008D3D21" w:rsidRDefault="008D3D21" w:rsidP="008D3D21">
                          <w:r>
                            <w:t>P</w:t>
                          </w:r>
                        </w:p>
                      </w:txbxContent>
                    </v:textbox>
                  </v:shape>
                </v:group>
                <v:group id="Skupina 61" o:spid="_x0000_s1076" style="position:absolute;left:16205;width:2127;height:3854" coordsize="212725,386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oval id="Elipsa 62" o:spid="_x0000_s1077" style="position:absolute;left:111760;top:340360;width:45719;height:45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" fillcolor="window" strokecolor="windowText" strokeweight="1pt"/>
                  <v:shape id="Polje z besedilom 63" o:spid="_x0000_s1078" type="#_x0000_t202" style="position:absolute;width:212725;height:249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" fillcolor="window" stroked="f" strokeweight=".5pt">
                    <v:textbox>
                      <w:txbxContent>
                        <w:p w:rsidR="008D3D21" w:rsidRDefault="008D3D21" w:rsidP="008D3D21">
                          <w:r>
                            <w:t>S</w:t>
                          </w:r>
                        </w:p>
                      </w:txbxContent>
                    </v:textbox>
                  </v:shape>
                </v:group>
                <v:group id="Skupina 64" o:spid="_x0000_s1079" style="position:absolute;left:11887;top:9144;width:2127;height:4260" coordsize="212725,426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oval id="Elipsa 65" o:spid="_x0000_s1080" style="position:absolute;left:91440;top:381000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" fillcolor="window" strokecolor="windowText" strokeweight="1pt"/>
                  <v:shape id="Polje z besedilom 66" o:spid="_x0000_s1081" type="#_x0000_t202" style="position:absolute;width:212725;height:249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" fillcolor="window" stroked="f" strokeweight=".5pt">
                    <v:textbox>
                      <w:txbxContent>
                        <w:p w:rsidR="008D3D21" w:rsidRDefault="008D3D21" w:rsidP="008D3D21">
                          <w:r>
                            <w:t>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D3D21">
        <w:rPr>
          <w:rFonts w:ascii="Arial Narrow" w:hAnsi="Arial Narrow" w:cs="Times New Roman"/>
          <w:sz w:val="24"/>
          <w:szCs w:val="24"/>
        </w:rPr>
        <w:t>a)</w:t>
      </w:r>
      <w:r w:rsidR="00EA035E" w:rsidRPr="008D3D21">
        <w:rPr>
          <w:rFonts w:ascii="Arial Narrow" w:hAnsi="Arial Narrow" w:cs="Times New Roman"/>
          <w:sz w:val="24"/>
          <w:szCs w:val="24"/>
        </w:rPr>
        <w:t xml:space="preserve">Nariši kot </w:t>
      </w:r>
      <w:r w:rsidR="00EA035E" w:rsidRPr="008D3D21">
        <w:rPr>
          <w:rFonts w:ascii="Cambria Math" w:hAnsi="Cambria Math" w:cs="Times New Roman"/>
          <w:sz w:val="24"/>
          <w:szCs w:val="24"/>
        </w:rPr>
        <w:t>∢</w:t>
      </w:r>
      <w:r w:rsidR="008D3D21" w:rsidRPr="008D3D21">
        <w:rPr>
          <w:rFonts w:ascii="Cambria Math" w:hAnsi="Cambria Math" w:cs="Times New Roman"/>
          <w:sz w:val="24"/>
          <w:szCs w:val="24"/>
        </w:rPr>
        <w:t xml:space="preserve"> </w:t>
      </w:r>
      <w:r w:rsidR="008D3D21" w:rsidRPr="008D3D21">
        <w:rPr>
          <w:rFonts w:ascii="Arial Narrow" w:hAnsi="Arial Narrow" w:cs="Times New Roman"/>
          <w:sz w:val="24"/>
          <w:szCs w:val="24"/>
        </w:rPr>
        <w:t>SRP in ga pobarvaj</w:t>
      </w:r>
      <w:r w:rsidR="008D3D21">
        <w:rPr>
          <w:rFonts w:ascii="Arial Narrow" w:hAnsi="Arial Narrow" w:cs="Times New Roman"/>
          <w:sz w:val="24"/>
          <w:szCs w:val="24"/>
        </w:rPr>
        <w:t>:</w:t>
      </w:r>
      <w:r w:rsidR="008D3D21">
        <w:rPr>
          <w:rFonts w:ascii="Arial Narrow" w:hAnsi="Arial Narrow" w:cs="Times New Roman"/>
          <w:sz w:val="24"/>
          <w:szCs w:val="24"/>
        </w:rPr>
        <w:tab/>
        <w:t xml:space="preserve">b) Nariši kot </w:t>
      </w:r>
      <w:r w:rsidR="008D3D21">
        <w:rPr>
          <w:rFonts w:ascii="Cambria Math" w:hAnsi="Cambria Math" w:cs="Times New Roman"/>
          <w:sz w:val="24"/>
          <w:szCs w:val="24"/>
        </w:rPr>
        <w:t>∢</w:t>
      </w:r>
      <w:r w:rsidR="008D3D21">
        <w:rPr>
          <w:rFonts w:ascii="Arial Narrow" w:hAnsi="Arial Narrow" w:cs="Times New Roman"/>
          <w:sz w:val="24"/>
          <w:szCs w:val="24"/>
        </w:rPr>
        <w:t xml:space="preserve"> PRS in ga pobarvaj</w:t>
      </w:r>
    </w:p>
    <w:p w:rsidR="00AA2A7A" w:rsidRDefault="008D3D21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53BA1EA" wp14:editId="2BBF454E">
                <wp:simplePos x="0" y="0"/>
                <wp:positionH relativeFrom="column">
                  <wp:posOffset>52705</wp:posOffset>
                </wp:positionH>
                <wp:positionV relativeFrom="paragraph">
                  <wp:posOffset>231775</wp:posOffset>
                </wp:positionV>
                <wp:extent cx="1833245" cy="1340485"/>
                <wp:effectExtent l="0" t="0" r="0" b="12065"/>
                <wp:wrapNone/>
                <wp:docPr id="56" name="Skupina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245" cy="1340485"/>
                          <a:chOff x="0" y="0"/>
                          <a:chExt cx="1833245" cy="1340485"/>
                        </a:xfrm>
                      </wpg:grpSpPr>
                      <wpg:grpSp>
                        <wpg:cNvPr id="3" name="Skupina 3"/>
                        <wpg:cNvGrpSpPr/>
                        <wpg:grpSpPr>
                          <a:xfrm>
                            <a:off x="0" y="132080"/>
                            <a:ext cx="212725" cy="395605"/>
                            <a:chOff x="0" y="0"/>
                            <a:chExt cx="212725" cy="396239"/>
                          </a:xfrm>
                        </wpg:grpSpPr>
                        <wps:wsp>
                          <wps:cNvPr id="7" name="Elipsa 7"/>
                          <wps:cNvSpPr/>
                          <wps:spPr>
                            <a:xfrm>
                              <a:off x="116840" y="35052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Polje z besedilom 8"/>
                          <wps:cNvSpPr txBox="1"/>
                          <wps:spPr>
                            <a:xfrm>
                              <a:off x="0" y="0"/>
                              <a:ext cx="212725" cy="2495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D3D21" w:rsidRDefault="008D3D21" w:rsidP="008D3D21">
                                <w: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" name="Skupina 46"/>
                        <wpg:cNvGrpSpPr/>
                        <wpg:grpSpPr>
                          <a:xfrm>
                            <a:off x="1620520" y="0"/>
                            <a:ext cx="212725" cy="385445"/>
                            <a:chOff x="0" y="0"/>
                            <a:chExt cx="212725" cy="386079"/>
                          </a:xfrm>
                        </wpg:grpSpPr>
                        <wps:wsp>
                          <wps:cNvPr id="51" name="Elipsa 51"/>
                          <wps:cNvSpPr/>
                          <wps:spPr>
                            <a:xfrm flipV="1">
                              <a:off x="111760" y="34036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Polje z besedilom 52"/>
                          <wps:cNvSpPr txBox="1"/>
                          <wps:spPr>
                            <a:xfrm>
                              <a:off x="0" y="0"/>
                              <a:ext cx="212725" cy="2495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D3D21" w:rsidRDefault="008D3D21" w:rsidP="008D3D21">
                                <w: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" name="Skupina 53"/>
                        <wpg:cNvGrpSpPr/>
                        <wpg:grpSpPr>
                          <a:xfrm>
                            <a:off x="1188720" y="914400"/>
                            <a:ext cx="212725" cy="426085"/>
                            <a:chOff x="0" y="0"/>
                            <a:chExt cx="212725" cy="426085"/>
                          </a:xfrm>
                        </wpg:grpSpPr>
                        <wps:wsp>
                          <wps:cNvPr id="54" name="Elipsa 54"/>
                          <wps:cNvSpPr/>
                          <wps:spPr>
                            <a:xfrm>
                              <a:off x="91440" y="381000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Polje z besedilom 55"/>
                          <wps:cNvSpPr txBox="1"/>
                          <wps:spPr>
                            <a:xfrm>
                              <a:off x="0" y="0"/>
                              <a:ext cx="212725" cy="2495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D3D21" w:rsidRDefault="008D3D21" w:rsidP="008D3D21">
                                <w: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3BA1EA" id="Skupina 56" o:spid="_x0000_s1082" style="position:absolute;margin-left:4.15pt;margin-top:18.25pt;width:144.35pt;height:105.55pt;z-index:251698176" coordsize="18332,13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">
                <v:group id="Skupina 3" o:spid="_x0000_s1083" style="position:absolute;top:1320;width:2127;height:3956" coordsize="212725,396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oval id="Elipsa 7" o:spid="_x0000_s1084" style="position:absolute;left:116840;top:350520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" fillcolor="window" strokecolor="windowText" strokeweight="1pt"/>
                  <v:shape id="Polje z besedilom 8" o:spid="_x0000_s1085" type="#_x0000_t202" style="position:absolute;width:212725;height:249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" fillcolor="window" stroked="f" strokeweight=".5pt">
                    <v:textbox>
                      <w:txbxContent>
                        <w:p w:rsidR="008D3D21" w:rsidRDefault="008D3D21" w:rsidP="008D3D21">
                          <w:r>
                            <w:t>P</w:t>
                          </w:r>
                        </w:p>
                      </w:txbxContent>
                    </v:textbox>
                  </v:shape>
                </v:group>
                <v:group id="Skupina 46" o:spid="_x0000_s1086" style="position:absolute;left:16205;width:2127;height:3854" coordsize="212725,386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oval id="Elipsa 51" o:spid="_x0000_s1087" style="position:absolute;left:111760;top:340360;width:45719;height:45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" fillcolor="window" strokecolor="windowText" strokeweight="1pt"/>
                  <v:shape id="Polje z besedilom 52" o:spid="_x0000_s1088" type="#_x0000_t202" style="position:absolute;width:212725;height:249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" fillcolor="window" stroked="f" strokeweight=".5pt">
                    <v:textbox>
                      <w:txbxContent>
                        <w:p w:rsidR="008D3D21" w:rsidRDefault="008D3D21" w:rsidP="008D3D21">
                          <w:r>
                            <w:t>S</w:t>
                          </w:r>
                        </w:p>
                      </w:txbxContent>
                    </v:textbox>
                  </v:shape>
                </v:group>
                <v:group id="Skupina 53" o:spid="_x0000_s1089" style="position:absolute;left:11887;top:9144;width:2127;height:4260" coordsize="212725,426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oval id="Elipsa 54" o:spid="_x0000_s1090" style="position:absolute;left:91440;top:381000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" fillcolor="window" strokecolor="windowText" strokeweight="1pt"/>
                  <v:shape id="Polje z besedilom 55" o:spid="_x0000_s1091" type="#_x0000_t202" style="position:absolute;width:212725;height:249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" fillcolor="window" stroked="f" strokeweight=".5pt">
                    <v:textbox>
                      <w:txbxContent>
                        <w:p w:rsidR="008D3D21" w:rsidRDefault="008D3D21" w:rsidP="008D3D21">
                          <w:r>
                            <w:t>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14F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C6392B" w:rsidRDefault="00C6392B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C6392B" w:rsidRDefault="00C6392B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C6392B" w:rsidRDefault="00C6392B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C6392B" w:rsidRDefault="00C6392B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C6392B" w:rsidRDefault="00C6392B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C6392B" w:rsidRDefault="00C6392B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C6392B" w:rsidRDefault="00C6392B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C6392B" w:rsidRDefault="00C6392B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C6392B" w:rsidRDefault="00C6392B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C6392B" w:rsidRDefault="00C6392B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101B8F" w:rsidRDefault="00101B8F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101B8F" w:rsidRPr="0037422B" w:rsidRDefault="00101B8F" w:rsidP="00A00571">
      <w:pPr>
        <w:tabs>
          <w:tab w:val="left" w:pos="2835"/>
          <w:tab w:val="left" w:pos="5670"/>
        </w:tabs>
        <w:rPr>
          <w:rFonts w:ascii="Arial Narrow" w:hAnsi="Arial Narrow" w:cs="Times New Roman"/>
          <w:b/>
          <w:sz w:val="24"/>
          <w:szCs w:val="24"/>
        </w:rPr>
      </w:pPr>
      <w:r w:rsidRPr="0037422B">
        <w:rPr>
          <w:rFonts w:ascii="Arial Narrow" w:hAnsi="Arial Narrow" w:cs="Times New Roman"/>
          <w:b/>
          <w:sz w:val="24"/>
          <w:szCs w:val="24"/>
        </w:rPr>
        <w:t>Obkroži pravilne odgovor</w:t>
      </w:r>
      <w:r w:rsidR="00F13F1F" w:rsidRPr="0037422B">
        <w:rPr>
          <w:rFonts w:ascii="Arial Narrow" w:hAnsi="Arial Narrow" w:cs="Times New Roman"/>
          <w:b/>
          <w:sz w:val="24"/>
          <w:szCs w:val="24"/>
        </w:rPr>
        <w:t>e</w:t>
      </w:r>
      <w:r w:rsidRPr="0037422B">
        <w:rPr>
          <w:rFonts w:ascii="Arial Narrow" w:hAnsi="Arial Narrow" w:cs="Times New Roman"/>
          <w:b/>
          <w:sz w:val="24"/>
          <w:szCs w:val="24"/>
        </w:rPr>
        <w:t>:</w:t>
      </w:r>
    </w:p>
    <w:p w:rsidR="00C6392B" w:rsidRDefault="00101B8F" w:rsidP="00101B8F">
      <w:pPr>
        <w:pStyle w:val="Odstavekseznama"/>
        <w:numPr>
          <w:ilvl w:val="0"/>
          <w:numId w:val="3"/>
        </w:numPr>
        <w:tabs>
          <w:tab w:val="left" w:pos="2835"/>
          <w:tab w:val="left" w:pos="5670"/>
        </w:tabs>
        <w:spacing w:line="360" w:lineRule="auto"/>
        <w:rPr>
          <w:rFonts w:ascii="Arial Narrow" w:hAnsi="Arial Narrow" w:cs="Times New Roman"/>
          <w:sz w:val="24"/>
          <w:szCs w:val="24"/>
        </w:rPr>
      </w:pPr>
      <w:r w:rsidRPr="00101B8F">
        <w:rPr>
          <w:rFonts w:ascii="Arial Narrow" w:hAnsi="Arial Narrow" w:cs="Times New Roman"/>
          <w:sz w:val="24"/>
          <w:szCs w:val="24"/>
        </w:rPr>
        <w:t xml:space="preserve">Kot </w:t>
      </w:r>
      <w:r w:rsidRPr="00101B8F">
        <w:rPr>
          <w:rFonts w:ascii="Cambria Math" w:hAnsi="Cambria Math" w:cs="Cambria Math"/>
          <w:sz w:val="24"/>
          <w:szCs w:val="24"/>
        </w:rPr>
        <w:t>∢</w:t>
      </w:r>
      <w:r w:rsidRPr="00101B8F">
        <w:rPr>
          <w:rFonts w:ascii="Arial Narrow" w:hAnsi="Arial Narrow" w:cs="Times New Roman"/>
          <w:sz w:val="24"/>
          <w:szCs w:val="24"/>
        </w:rPr>
        <w:t xml:space="preserve"> SRP je :  pravi kot,     topi kot,      vdrti kot,    izbočeni kot,     ostri kot,     iztegnjeni kot,     polni kot</w:t>
      </w:r>
    </w:p>
    <w:p w:rsidR="00101B8F" w:rsidRPr="00101B8F" w:rsidRDefault="00101B8F" w:rsidP="00101B8F">
      <w:pPr>
        <w:pStyle w:val="Odstavekseznama"/>
        <w:numPr>
          <w:ilvl w:val="0"/>
          <w:numId w:val="3"/>
        </w:numPr>
        <w:tabs>
          <w:tab w:val="left" w:pos="2835"/>
          <w:tab w:val="left" w:pos="5670"/>
        </w:tabs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Kot </w:t>
      </w:r>
      <w:r>
        <w:rPr>
          <w:rFonts w:ascii="Cambria Math" w:hAnsi="Cambria Math" w:cs="Times New Roman"/>
          <w:sz w:val="24"/>
          <w:szCs w:val="24"/>
        </w:rPr>
        <w:t>∢</w:t>
      </w:r>
      <w:r>
        <w:rPr>
          <w:rFonts w:ascii="Arial Narrow" w:hAnsi="Arial Narrow" w:cs="Times New Roman"/>
          <w:sz w:val="24"/>
          <w:szCs w:val="24"/>
        </w:rPr>
        <w:t xml:space="preserve"> PRS je :</w:t>
      </w:r>
      <w:r w:rsidRPr="00101B8F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01B8F">
        <w:rPr>
          <w:rFonts w:ascii="Arial Narrow" w:hAnsi="Arial Narrow" w:cs="Times New Roman"/>
          <w:sz w:val="24"/>
          <w:szCs w:val="24"/>
        </w:rPr>
        <w:t>pravi kot,     topi kot,      vdrti kot,    izbočeni kot,     ostri kot,     iztegnjeni kot,     polni kot</w:t>
      </w:r>
    </w:p>
    <w:p w:rsidR="00C6392B" w:rsidRDefault="00B74E8D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29F908" wp14:editId="3143753C">
                <wp:simplePos x="0" y="0"/>
                <wp:positionH relativeFrom="column">
                  <wp:posOffset>6234430</wp:posOffset>
                </wp:positionH>
                <wp:positionV relativeFrom="paragraph">
                  <wp:posOffset>151765</wp:posOffset>
                </wp:positionV>
                <wp:extent cx="238760" cy="624840"/>
                <wp:effectExtent l="0" t="0" r="27940" b="22860"/>
                <wp:wrapNone/>
                <wp:docPr id="83" name="Polje z besedilom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74E8D" w:rsidRDefault="00172464" w:rsidP="00B74E8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29F908" id="Polje z besedilom 83" o:spid="_x0000_s1092" type="#_x0000_t202" style="position:absolute;margin-left:490.9pt;margin-top:11.95pt;width:18.8pt;height:49.2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" fillcolor="window" strokeweight=".5pt">
                <v:textbox>
                  <w:txbxContent>
                    <w:p w:rsidR="00B74E8D" w:rsidRDefault="00172464" w:rsidP="00B74E8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C6392B" w:rsidRPr="00241A14" w:rsidRDefault="009E4369" w:rsidP="00A00571">
      <w:pPr>
        <w:tabs>
          <w:tab w:val="left" w:pos="2835"/>
          <w:tab w:val="left" w:pos="5670"/>
        </w:tabs>
        <w:rPr>
          <w:rFonts w:ascii="Arial Narrow" w:hAnsi="Arial Narrow" w:cs="Times New Roman"/>
          <w:b/>
          <w:sz w:val="24"/>
          <w:szCs w:val="24"/>
        </w:rPr>
      </w:pPr>
      <w:r w:rsidRPr="00241A14">
        <w:rPr>
          <w:rFonts w:ascii="Arial Narrow" w:hAnsi="Arial Narrow" w:cs="Times New Roman"/>
          <w:b/>
          <w:sz w:val="24"/>
          <w:szCs w:val="24"/>
        </w:rPr>
        <w:t>6. Nariši kote. Prvi krak kota je že narisan.</w:t>
      </w:r>
      <w:r w:rsidR="00CA018B" w:rsidRPr="00CA018B">
        <w:rPr>
          <w:rFonts w:ascii="Arial Narrow" w:hAnsi="Arial Narrow"/>
          <w:noProof/>
          <w:sz w:val="24"/>
          <w:szCs w:val="24"/>
          <w:lang w:eastAsia="sl-SI"/>
        </w:rPr>
        <w:t xml:space="preserve"> </w:t>
      </w:r>
    </w:p>
    <w:p w:rsidR="005D0A46" w:rsidRDefault="005D0A46" w:rsidP="00A00571">
      <w:pPr>
        <w:tabs>
          <w:tab w:val="left" w:pos="2835"/>
          <w:tab w:val="left" w:pos="5670"/>
        </w:tabs>
        <w:rPr>
          <w:rFonts w:ascii="Arial Narrow" w:hAnsi="Arial Narrow" w:cs="Times New Roman"/>
          <w:sz w:val="24"/>
          <w:szCs w:val="24"/>
        </w:rPr>
      </w:pPr>
    </w:p>
    <w:p w:rsidR="005D0A46" w:rsidRPr="00787239" w:rsidRDefault="005D0A46" w:rsidP="00787239">
      <w:pPr>
        <w:tabs>
          <w:tab w:val="left" w:pos="4536"/>
          <w:tab w:val="left" w:pos="5670"/>
        </w:tabs>
        <w:rPr>
          <w:rFonts w:ascii="Arial Narrow" w:hAnsi="Arial Narrow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Arial Narrow" w:hAnsi="Arial Narrow" w:cs="Times New Roman"/>
          <w:sz w:val="24"/>
          <w:szCs w:val="24"/>
        </w:rPr>
        <w:t xml:space="preserve"> = 73</w:t>
      </w:r>
      <w:r>
        <w:rPr>
          <w:rFonts w:ascii="Arial Narrow" w:hAnsi="Arial Narrow" w:cs="Times New Roman"/>
          <w:sz w:val="24"/>
          <w:szCs w:val="24"/>
          <w:vertAlign w:val="superscript"/>
        </w:rPr>
        <w:t>o</w:t>
      </w:r>
      <w:r w:rsidR="00787239">
        <w:rPr>
          <w:rFonts w:ascii="Arial Narrow" w:hAnsi="Arial Narrow" w:cs="Times New Roman"/>
          <w:sz w:val="24"/>
          <w:szCs w:val="24"/>
        </w:rPr>
        <w:tab/>
      </w:r>
      <w:r w:rsidR="00787239">
        <w:rPr>
          <w:rFonts w:ascii="Times New Roman" w:hAnsi="Times New Roman" w:cs="Times New Roman"/>
          <w:sz w:val="24"/>
          <w:szCs w:val="24"/>
        </w:rPr>
        <w:t>β</w:t>
      </w:r>
      <w:r w:rsidR="00787239">
        <w:rPr>
          <w:rFonts w:ascii="Arial Narrow" w:hAnsi="Arial Narrow" w:cs="Times New Roman"/>
          <w:sz w:val="24"/>
          <w:szCs w:val="24"/>
        </w:rPr>
        <w:t xml:space="preserve"> = 145</w:t>
      </w:r>
      <w:r w:rsidR="00787239">
        <w:rPr>
          <w:rFonts w:ascii="Arial Narrow" w:hAnsi="Arial Narrow" w:cs="Times New Roman"/>
          <w:sz w:val="24"/>
          <w:szCs w:val="24"/>
          <w:vertAlign w:val="superscript"/>
        </w:rPr>
        <w:t>o</w:t>
      </w:r>
    </w:p>
    <w:p w:rsidR="002C0194" w:rsidRDefault="002C0194" w:rsidP="00A00571">
      <w:pPr>
        <w:tabs>
          <w:tab w:val="left" w:pos="2835"/>
          <w:tab w:val="left" w:pos="5670"/>
        </w:tabs>
        <w:rPr>
          <w:rFonts w:ascii="Arial Narrow" w:hAnsi="Arial Narrow" w:cs="Times New Roman"/>
          <w:sz w:val="24"/>
          <w:szCs w:val="24"/>
          <w:vertAlign w:val="superscript"/>
        </w:rPr>
      </w:pPr>
      <w:r>
        <w:rPr>
          <w:rFonts w:ascii="Arial Narrow" w:hAnsi="Arial Narrow" w:cs="Times New Roman"/>
          <w:noProof/>
          <w:sz w:val="24"/>
          <w:szCs w:val="24"/>
          <w:vertAlign w:val="superscript"/>
          <w:lang w:eastAsia="sl-SI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1BDE3D" wp14:editId="0C298B20">
                <wp:simplePos x="0" y="0"/>
                <wp:positionH relativeFrom="column">
                  <wp:posOffset>3181350</wp:posOffset>
                </wp:positionH>
                <wp:positionV relativeFrom="paragraph">
                  <wp:posOffset>119380</wp:posOffset>
                </wp:positionV>
                <wp:extent cx="212725" cy="249156"/>
                <wp:effectExtent l="0" t="0" r="0" b="0"/>
                <wp:wrapNone/>
                <wp:docPr id="71" name="Polje z besedilom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" cy="2491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C0194" w:rsidRDefault="002C0194" w:rsidP="002C01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BDE3D" id="Polje z besedilom 71" o:spid="_x0000_s1093" type="#_x0000_t202" style="position:absolute;margin-left:250.5pt;margin-top:9.4pt;width:16.75pt;height:19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" fillcolor="window" stroked="f" strokeweight=".5pt">
                <v:textbox>
                  <w:txbxContent>
                    <w:p w:rsidR="002C0194" w:rsidRDefault="002C0194" w:rsidP="002C0194"/>
                  </w:txbxContent>
                </v:textbox>
              </v:shape>
            </w:pict>
          </mc:Fallback>
        </mc:AlternateContent>
      </w:r>
    </w:p>
    <w:p w:rsidR="002C0194" w:rsidRDefault="002C0194" w:rsidP="00A00571">
      <w:pPr>
        <w:tabs>
          <w:tab w:val="left" w:pos="2835"/>
          <w:tab w:val="left" w:pos="5670"/>
        </w:tabs>
        <w:rPr>
          <w:rFonts w:ascii="Arial Narrow" w:hAnsi="Arial Narrow" w:cs="Times New Roman"/>
          <w:sz w:val="24"/>
          <w:szCs w:val="24"/>
          <w:vertAlign w:val="superscript"/>
        </w:rPr>
      </w:pPr>
    </w:p>
    <w:p w:rsidR="002C0194" w:rsidRDefault="00787239" w:rsidP="00A00571">
      <w:pPr>
        <w:tabs>
          <w:tab w:val="left" w:pos="2835"/>
          <w:tab w:val="left" w:pos="5670"/>
        </w:tabs>
        <w:rPr>
          <w:rFonts w:ascii="Arial Narrow" w:hAnsi="Arial Narrow" w:cs="Times New Roman"/>
          <w:sz w:val="24"/>
          <w:szCs w:val="24"/>
          <w:vertAlign w:val="superscript"/>
        </w:rPr>
      </w:pPr>
      <w:r>
        <w:rPr>
          <w:rFonts w:ascii="Arial Narrow" w:hAnsi="Arial Narrow" w:cs="Times New Roman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0CB109C" wp14:editId="7948FD2C">
                <wp:simplePos x="0" y="0"/>
                <wp:positionH relativeFrom="column">
                  <wp:posOffset>4918710</wp:posOffset>
                </wp:positionH>
                <wp:positionV relativeFrom="paragraph">
                  <wp:posOffset>94615</wp:posOffset>
                </wp:positionV>
                <wp:extent cx="1315720" cy="644525"/>
                <wp:effectExtent l="0" t="0" r="17780" b="22225"/>
                <wp:wrapNone/>
                <wp:docPr id="82" name="Skupina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5720" cy="644525"/>
                          <a:chOff x="0" y="0"/>
                          <a:chExt cx="1315720" cy="644525"/>
                        </a:xfrm>
                      </wpg:grpSpPr>
                      <wps:wsp>
                        <wps:cNvPr id="78" name="Elipsa 78"/>
                        <wps:cNvSpPr/>
                        <wps:spPr>
                          <a:xfrm>
                            <a:off x="0" y="59944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aven povezovalnik 81"/>
                        <wps:cNvCnPr/>
                        <wps:spPr>
                          <a:xfrm flipV="1">
                            <a:off x="45720" y="0"/>
                            <a:ext cx="1270000" cy="6197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A14052" id="Skupina 82" o:spid="_x0000_s1026" style="position:absolute;margin-left:387.3pt;margin-top:7.45pt;width:103.6pt;height:50.75pt;z-index:251709440" coordsize="13157,6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">
                <v:oval id="Elipsa 78" o:spid="_x0000_s1027" style="position:absolute;top:599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" fillcolor="window" strokecolor="windowText" strokeweight="1pt"/>
                <v:line id="Raven povezovalnik 81" o:spid="_x0000_s1028" style="position:absolute;flip:y;visibility:visible;mso-wrap-style:square" from="457,0" to="13157,6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" strokecolor="black [3040]"/>
              </v:group>
            </w:pict>
          </mc:Fallback>
        </mc:AlternateContent>
      </w:r>
    </w:p>
    <w:p w:rsidR="002C0194" w:rsidRDefault="002C0194" w:rsidP="00A00571">
      <w:pPr>
        <w:tabs>
          <w:tab w:val="left" w:pos="2835"/>
          <w:tab w:val="left" w:pos="5670"/>
        </w:tabs>
        <w:rPr>
          <w:rFonts w:ascii="Arial Narrow" w:hAnsi="Arial Narrow" w:cs="Times New Roman"/>
          <w:sz w:val="24"/>
          <w:szCs w:val="24"/>
        </w:rPr>
      </w:pPr>
    </w:p>
    <w:p w:rsidR="002C0194" w:rsidRDefault="002C0194" w:rsidP="00A00571">
      <w:pPr>
        <w:tabs>
          <w:tab w:val="left" w:pos="2835"/>
          <w:tab w:val="left" w:pos="5670"/>
        </w:tabs>
        <w:rPr>
          <w:rFonts w:ascii="Arial Narrow" w:hAnsi="Arial Narrow" w:cs="Times New Roman"/>
          <w:sz w:val="24"/>
          <w:szCs w:val="24"/>
        </w:rPr>
      </w:pPr>
    </w:p>
    <w:p w:rsidR="002C0194" w:rsidRDefault="00101B8F" w:rsidP="00A00571">
      <w:pPr>
        <w:tabs>
          <w:tab w:val="left" w:pos="2835"/>
          <w:tab w:val="left" w:pos="5670"/>
        </w:tabs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CF1880C" wp14:editId="78FD08F3">
                <wp:simplePos x="0" y="0"/>
                <wp:positionH relativeFrom="column">
                  <wp:posOffset>1051560</wp:posOffset>
                </wp:positionH>
                <wp:positionV relativeFrom="paragraph">
                  <wp:posOffset>170180</wp:posOffset>
                </wp:positionV>
                <wp:extent cx="1427480" cy="45085"/>
                <wp:effectExtent l="0" t="0" r="20320" b="12065"/>
                <wp:wrapNone/>
                <wp:docPr id="80" name="Skupina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7480" cy="45085"/>
                          <a:chOff x="0" y="0"/>
                          <a:chExt cx="1427480" cy="45085"/>
                        </a:xfrm>
                      </wpg:grpSpPr>
                      <wps:wsp>
                        <wps:cNvPr id="70" name="Elipsa 70"/>
                        <wps:cNvSpPr/>
                        <wps:spPr>
                          <a:xfrm>
                            <a:off x="0" y="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aven povezovalnik 79"/>
                        <wps:cNvCnPr/>
                        <wps:spPr>
                          <a:xfrm>
                            <a:off x="45720" y="35560"/>
                            <a:ext cx="13817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6EDC57" id="Skupina 80" o:spid="_x0000_s1026" style="position:absolute;margin-left:82.8pt;margin-top:13.4pt;width:112.4pt;height:3.55pt;z-index:251708416" coordsize="14274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">
                <v:oval id="Elipsa 70" o:spid="_x0000_s1027" style="position:absolute;width:45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" fillcolor="window" strokecolor="windowText" strokeweight="1pt"/>
                <v:line id="Raven povezovalnik 79" o:spid="_x0000_s1028" style="position:absolute;visibility:visible;mso-wrap-style:square" from="457,355" to="1427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" strokecolor="black [3040]"/>
              </v:group>
            </w:pict>
          </mc:Fallback>
        </mc:AlternateContent>
      </w:r>
    </w:p>
    <w:p w:rsidR="002C0194" w:rsidRDefault="002C0194" w:rsidP="00A00571">
      <w:pPr>
        <w:tabs>
          <w:tab w:val="left" w:pos="2835"/>
          <w:tab w:val="left" w:pos="5670"/>
        </w:tabs>
        <w:rPr>
          <w:rFonts w:ascii="Arial Narrow" w:hAnsi="Arial Narrow" w:cs="Times New Roman"/>
          <w:sz w:val="24"/>
          <w:szCs w:val="24"/>
        </w:rPr>
      </w:pPr>
    </w:p>
    <w:p w:rsidR="00326079" w:rsidRDefault="00326079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2C0194" w:rsidRDefault="00172464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sym w:font="Symbol" w:char="F064"/>
      </w:r>
      <w:r>
        <w:rPr>
          <w:rFonts w:ascii="Arial Narrow" w:hAnsi="Arial Narrow"/>
          <w:sz w:val="24"/>
          <w:szCs w:val="24"/>
        </w:rPr>
        <w:t xml:space="preserve"> = 235</w:t>
      </w:r>
      <w:r>
        <w:rPr>
          <w:rFonts w:ascii="Arial Narrow" w:hAnsi="Arial Narrow"/>
          <w:sz w:val="24"/>
          <w:szCs w:val="24"/>
          <w:vertAlign w:val="superscript"/>
        </w:rPr>
        <w:t>o</w:t>
      </w:r>
    </w:p>
    <w:p w:rsidR="00172464" w:rsidRDefault="00172464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8E2FEC" w:rsidRDefault="008E2FEC" w:rsidP="00A00571">
      <w:pPr>
        <w:tabs>
          <w:tab w:val="left" w:pos="2835"/>
          <w:tab w:val="left" w:pos="5670"/>
        </w:tabs>
        <w:rPr>
          <w:rFonts w:ascii="Arial Narrow" w:hAnsi="Arial Narrow"/>
          <w:noProof/>
          <w:sz w:val="24"/>
          <w:szCs w:val="24"/>
          <w:lang w:eastAsia="sl-SI"/>
        </w:rPr>
      </w:pPr>
    </w:p>
    <w:p w:rsidR="008E2FEC" w:rsidRDefault="008E2FEC" w:rsidP="00A00571">
      <w:pPr>
        <w:tabs>
          <w:tab w:val="left" w:pos="2835"/>
          <w:tab w:val="left" w:pos="5670"/>
        </w:tabs>
        <w:rPr>
          <w:rFonts w:ascii="Arial Narrow" w:hAnsi="Arial Narrow"/>
          <w:noProof/>
          <w:sz w:val="24"/>
          <w:szCs w:val="24"/>
          <w:lang w:eastAsia="sl-SI"/>
        </w:rPr>
      </w:pPr>
    </w:p>
    <w:p w:rsidR="008E2FEC" w:rsidRDefault="008E2FEC" w:rsidP="00A00571">
      <w:pPr>
        <w:tabs>
          <w:tab w:val="left" w:pos="2835"/>
          <w:tab w:val="left" w:pos="5670"/>
        </w:tabs>
        <w:rPr>
          <w:rFonts w:ascii="Arial Narrow" w:hAnsi="Arial Narrow"/>
          <w:noProof/>
          <w:sz w:val="24"/>
          <w:szCs w:val="24"/>
          <w:lang w:eastAsia="sl-SI"/>
        </w:rPr>
      </w:pPr>
    </w:p>
    <w:p w:rsidR="008E2FEC" w:rsidRDefault="008E2FEC" w:rsidP="00A00571">
      <w:pPr>
        <w:tabs>
          <w:tab w:val="left" w:pos="2835"/>
          <w:tab w:val="left" w:pos="5670"/>
        </w:tabs>
        <w:rPr>
          <w:rFonts w:ascii="Arial Narrow" w:hAnsi="Arial Narrow"/>
          <w:noProof/>
          <w:sz w:val="24"/>
          <w:szCs w:val="24"/>
          <w:lang w:eastAsia="sl-SI"/>
        </w:rPr>
      </w:pPr>
    </w:p>
    <w:p w:rsidR="008E2FEC" w:rsidRDefault="008E2FEC" w:rsidP="00A00571">
      <w:pPr>
        <w:tabs>
          <w:tab w:val="left" w:pos="2835"/>
          <w:tab w:val="left" w:pos="5670"/>
        </w:tabs>
        <w:rPr>
          <w:rFonts w:ascii="Arial Narrow" w:hAnsi="Arial Narrow"/>
          <w:noProof/>
          <w:sz w:val="24"/>
          <w:szCs w:val="24"/>
          <w:lang w:eastAsia="sl-SI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23D90A1" wp14:editId="7EE23DA9">
                <wp:simplePos x="0" y="0"/>
                <wp:positionH relativeFrom="column">
                  <wp:posOffset>2900680</wp:posOffset>
                </wp:positionH>
                <wp:positionV relativeFrom="paragraph">
                  <wp:posOffset>48895</wp:posOffset>
                </wp:positionV>
                <wp:extent cx="1427480" cy="45085"/>
                <wp:effectExtent l="0" t="0" r="20320" b="12065"/>
                <wp:wrapNone/>
                <wp:docPr id="84" name="Skupina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7480" cy="45085"/>
                          <a:chOff x="0" y="0"/>
                          <a:chExt cx="1427480" cy="45085"/>
                        </a:xfrm>
                      </wpg:grpSpPr>
                      <wps:wsp>
                        <wps:cNvPr id="85" name="Elipsa 85"/>
                        <wps:cNvSpPr/>
                        <wps:spPr>
                          <a:xfrm>
                            <a:off x="0" y="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aven povezovalnik 86"/>
                        <wps:cNvCnPr/>
                        <wps:spPr>
                          <a:xfrm>
                            <a:off x="45720" y="35560"/>
                            <a:ext cx="138176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E9F624" id="Skupina 84" o:spid="_x0000_s1026" style="position:absolute;margin-left:228.4pt;margin-top:3.85pt;width:112.4pt;height:3.55pt;z-index:251713536" coordsize="14274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">
                <v:oval id="Elipsa 85" o:spid="_x0000_s1027" style="position:absolute;width:45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" fillcolor="window" strokecolor="windowText" strokeweight="1pt"/>
                <v:line id="Raven povezovalnik 86" o:spid="_x0000_s1028" style="position:absolute;visibility:visible;mso-wrap-style:square" from="457,355" to="1427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</v:group>
            </w:pict>
          </mc:Fallback>
        </mc:AlternateContent>
      </w:r>
    </w:p>
    <w:p w:rsidR="008E2FEC" w:rsidRDefault="008E2FEC" w:rsidP="00A00571">
      <w:pPr>
        <w:tabs>
          <w:tab w:val="left" w:pos="2835"/>
          <w:tab w:val="left" w:pos="5670"/>
        </w:tabs>
        <w:rPr>
          <w:rFonts w:ascii="Arial Narrow" w:hAnsi="Arial Narrow"/>
          <w:noProof/>
          <w:sz w:val="24"/>
          <w:szCs w:val="24"/>
          <w:lang w:eastAsia="sl-SI"/>
        </w:rPr>
      </w:pPr>
    </w:p>
    <w:p w:rsidR="008E2FEC" w:rsidRDefault="008E2FEC" w:rsidP="00A00571">
      <w:pPr>
        <w:tabs>
          <w:tab w:val="left" w:pos="2835"/>
          <w:tab w:val="left" w:pos="5670"/>
        </w:tabs>
        <w:rPr>
          <w:rFonts w:ascii="Arial Narrow" w:hAnsi="Arial Narrow"/>
          <w:noProof/>
          <w:sz w:val="24"/>
          <w:szCs w:val="24"/>
          <w:lang w:eastAsia="sl-SI"/>
        </w:rPr>
      </w:pPr>
    </w:p>
    <w:p w:rsidR="00172464" w:rsidRDefault="00172464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8E2FEC" w:rsidRDefault="008E2FEC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554EC0" w:rsidRDefault="00554EC0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554EC0" w:rsidRDefault="00554EC0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554EC0" w:rsidRDefault="00554EC0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8E2FEC" w:rsidRDefault="008E2FEC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172464" w:rsidRPr="008E2FEC" w:rsidRDefault="00CA018B" w:rsidP="00A00571">
      <w:pPr>
        <w:tabs>
          <w:tab w:val="left" w:pos="2835"/>
          <w:tab w:val="left" w:pos="567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E287B7" wp14:editId="707D4D32">
                <wp:simplePos x="0" y="0"/>
                <wp:positionH relativeFrom="column">
                  <wp:posOffset>6188710</wp:posOffset>
                </wp:positionH>
                <wp:positionV relativeFrom="paragraph">
                  <wp:posOffset>6985</wp:posOffset>
                </wp:positionV>
                <wp:extent cx="238760" cy="624840"/>
                <wp:effectExtent l="0" t="0" r="27940" b="22860"/>
                <wp:wrapNone/>
                <wp:docPr id="109" name="Polje z besedilom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A018B" w:rsidRDefault="00CA018B" w:rsidP="00CA018B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E287B7" id="Polje z besedilom 109" o:spid="_x0000_s1094" type="#_x0000_t202" style="position:absolute;margin-left:487.3pt;margin-top:.55pt;width:18.8pt;height:49.2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" fillcolor="window" strokeweight=".5pt">
                <v:textbox>
                  <w:txbxContent>
                    <w:p w:rsidR="00CA018B" w:rsidRDefault="00CA018B" w:rsidP="00CA018B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E2FEC" w:rsidRPr="008E2FEC">
        <w:rPr>
          <w:rFonts w:ascii="Arial Narrow" w:hAnsi="Arial Narrow"/>
          <w:b/>
          <w:sz w:val="24"/>
          <w:szCs w:val="24"/>
        </w:rPr>
        <w:t>7. Narisan je trikotnik ABC.</w:t>
      </w:r>
    </w:p>
    <w:p w:rsidR="00172464" w:rsidRDefault="004D6648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59D3E74" wp14:editId="4C71B40B">
                <wp:simplePos x="0" y="0"/>
                <wp:positionH relativeFrom="column">
                  <wp:posOffset>829310</wp:posOffset>
                </wp:positionH>
                <wp:positionV relativeFrom="paragraph">
                  <wp:posOffset>23495</wp:posOffset>
                </wp:positionV>
                <wp:extent cx="3886200" cy="2606040"/>
                <wp:effectExtent l="0" t="0" r="0" b="3810"/>
                <wp:wrapNone/>
                <wp:docPr id="107" name="Skupina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2606040"/>
                          <a:chOff x="0" y="0"/>
                          <a:chExt cx="3886200" cy="2606040"/>
                        </a:xfrm>
                      </wpg:grpSpPr>
                      <wps:wsp>
                        <wps:cNvPr id="98" name="Polje z besedilom 98"/>
                        <wps:cNvSpPr txBox="1"/>
                        <wps:spPr>
                          <a:xfrm>
                            <a:off x="919480" y="1996440"/>
                            <a:ext cx="228600" cy="25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22FE5" w:rsidRDefault="00522FE5" w:rsidP="00522FE5">
                              <w:r>
                                <w:t>c</w:t>
                              </w:r>
                              <w:r w:rsidRPr="00522FE5">
                                <w:rPr>
                                  <w:rFonts w:ascii="Arial Narrow" w:hAnsi="Arial Narrow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01B8F">
                                <w:rPr>
                                  <w:rFonts w:ascii="Arial Narrow" w:hAnsi="Arial Narrow" w:cs="Times New Roman"/>
                                  <w:sz w:val="24"/>
                                  <w:szCs w:val="24"/>
                                </w:rPr>
                                <w:t>pravi kot,     topi kot,      vdrti kot,    izbočeni kot,     ostri kot,     iztegnjeni kot,     polni k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6" name="Skupina 106"/>
                        <wpg:cNvGrpSpPr/>
                        <wpg:grpSpPr>
                          <a:xfrm>
                            <a:off x="0" y="0"/>
                            <a:ext cx="3886200" cy="2606040"/>
                            <a:chOff x="0" y="0"/>
                            <a:chExt cx="3886200" cy="2606040"/>
                          </a:xfrm>
                        </wpg:grpSpPr>
                        <wps:wsp>
                          <wps:cNvPr id="97" name="Polje z besedilom 97"/>
                          <wps:cNvSpPr txBox="1"/>
                          <wps:spPr>
                            <a:xfrm>
                              <a:off x="2773680" y="1513840"/>
                              <a:ext cx="228600" cy="254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22FE5" w:rsidRDefault="00522FE5" w:rsidP="00522FE5">
                                <w:r>
                                  <w:t>a</w:t>
                                </w:r>
                                <w:r w:rsidRPr="00522FE5">
                                  <w:rPr>
                                    <w:rFonts w:ascii="Arial Narrow" w:hAnsi="Arial Narrow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101B8F">
                                  <w:rPr>
                                    <w:rFonts w:ascii="Arial Narrow" w:hAnsi="Arial Narrow" w:cs="Times New Roman"/>
                                    <w:sz w:val="24"/>
                                    <w:szCs w:val="24"/>
                                  </w:rPr>
                                  <w:t>pravi kot,     topi kot,      vdrti kot,    izbočeni kot,     ostri kot,     iztegnjeni kot,     polni ko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5" name="Skupina 105"/>
                          <wpg:cNvGrpSpPr/>
                          <wpg:grpSpPr>
                            <a:xfrm>
                              <a:off x="0" y="0"/>
                              <a:ext cx="3886200" cy="2606040"/>
                              <a:chOff x="0" y="0"/>
                              <a:chExt cx="3886200" cy="2606040"/>
                            </a:xfrm>
                          </wpg:grpSpPr>
                          <wps:wsp>
                            <wps:cNvPr id="100" name="Polje z besedilom 100"/>
                            <wps:cNvSpPr txBox="1"/>
                            <wps:spPr>
                              <a:xfrm>
                                <a:off x="1742440" y="1905000"/>
                                <a:ext cx="2286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22FE5" w:rsidRDefault="00522FE5" w:rsidP="00522FE5"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β</w:t>
                                  </w:r>
                                  <w:r w:rsidRPr="00522FE5">
                                    <w:rPr>
                                      <w:rFonts w:ascii="Arial Narrow" w:hAnsi="Arial Narrow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01B8F">
                                    <w:rPr>
                                      <w:rFonts w:ascii="Arial Narrow" w:hAnsi="Arial Narrow" w:cs="Times New Roman"/>
                                      <w:sz w:val="24"/>
                                      <w:szCs w:val="24"/>
                                    </w:rPr>
                                    <w:t>pravi kot,     topi kot,      vdrti kot,    izbočeni kot,     ostri kot,     iztegnjeni kot,     polni k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4" name="Skupina 104"/>
                            <wpg:cNvGrpSpPr/>
                            <wpg:grpSpPr>
                              <a:xfrm>
                                <a:off x="0" y="0"/>
                                <a:ext cx="3886200" cy="2606040"/>
                                <a:chOff x="0" y="0"/>
                                <a:chExt cx="3886200" cy="2606040"/>
                              </a:xfrm>
                            </wpg:grpSpPr>
                            <wpg:grpSp>
                              <wpg:cNvPr id="103" name="Skupina 103"/>
                              <wpg:cNvGrpSpPr/>
                              <wpg:grpSpPr>
                                <a:xfrm>
                                  <a:off x="0" y="0"/>
                                  <a:ext cx="3886200" cy="2606040"/>
                                  <a:chOff x="0" y="0"/>
                                  <a:chExt cx="3886200" cy="2606040"/>
                                </a:xfrm>
                              </wpg:grpSpPr>
                              <wps:wsp>
                                <wps:cNvPr id="96" name="Polje z besedilom 96"/>
                                <wps:cNvSpPr txBox="1"/>
                                <wps:spPr>
                                  <a:xfrm>
                                    <a:off x="1584960" y="599440"/>
                                    <a:ext cx="228600" cy="25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E2FEC" w:rsidRDefault="008E2FEC">
                                      <w:r>
                                        <w:t>b</w:t>
                                      </w:r>
                                      <w:r w:rsidR="00522FE5" w:rsidRPr="00522FE5">
                                        <w:rPr>
                                          <w:rFonts w:ascii="Arial Narrow" w:hAnsi="Arial Narrow" w:cs="Times New Roman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="00522FE5" w:rsidRPr="00101B8F">
                                        <w:rPr>
                                          <w:rFonts w:ascii="Arial Narrow" w:hAnsi="Arial Narrow" w:cs="Times New Roman"/>
                                          <w:sz w:val="24"/>
                                          <w:szCs w:val="24"/>
                                        </w:rPr>
                                        <w:t>pravi kot,     topi kot,      vdrti kot,    izbočeni kot,     ostri kot,     iztegnjeni kot,     polni ko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02" name="Skupina 102"/>
                                <wpg:cNvGrpSpPr/>
                                <wpg:grpSpPr>
                                  <a:xfrm>
                                    <a:off x="0" y="0"/>
                                    <a:ext cx="3886200" cy="2606040"/>
                                    <a:chOff x="0" y="0"/>
                                    <a:chExt cx="3886200" cy="2606040"/>
                                  </a:xfrm>
                                </wpg:grpSpPr>
                                <wpg:grpSp>
                                  <wpg:cNvPr id="95" name="Skupina 95"/>
                                  <wpg:cNvGrpSpPr/>
                                  <wpg:grpSpPr>
                                    <a:xfrm>
                                      <a:off x="0" y="0"/>
                                      <a:ext cx="3886200" cy="2606040"/>
                                      <a:chOff x="0" y="0"/>
                                      <a:chExt cx="3886200" cy="2606040"/>
                                    </a:xfrm>
                                  </wpg:grpSpPr>
                                  <wps:wsp>
                                    <wps:cNvPr id="91" name="Polje z besedilom 91"/>
                                    <wps:cNvSpPr txBox="1"/>
                                    <wps:spPr>
                                      <a:xfrm>
                                        <a:off x="1783080" y="2331720"/>
                                        <a:ext cx="187960" cy="2743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8E2FEC" w:rsidRDefault="008E2FEC">
                                          <w: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94" name="Skupina 94"/>
                                    <wpg:cNvGrpSpPr/>
                                    <wpg:grpSpPr>
                                      <a:xfrm>
                                        <a:off x="0" y="0"/>
                                        <a:ext cx="3886200" cy="2250440"/>
                                        <a:chOff x="0" y="0"/>
                                        <a:chExt cx="3886200" cy="2250440"/>
                                      </a:xfrm>
                                    </wpg:grpSpPr>
                                    <wpg:grpSp>
                                      <wpg:cNvPr id="93" name="Skupina 93"/>
                                      <wpg:cNvGrpSpPr/>
                                      <wpg:grpSpPr>
                                        <a:xfrm>
                                          <a:off x="0" y="264160"/>
                                          <a:ext cx="3632200" cy="1986280"/>
                                          <a:chOff x="0" y="0"/>
                                          <a:chExt cx="3632200" cy="1986280"/>
                                        </a:xfrm>
                                      </wpg:grpSpPr>
                                      <wps:wsp>
                                        <wps:cNvPr id="87" name="Raven povezovalnik 87"/>
                                        <wps:cNvCnPr/>
                                        <wps:spPr>
                                          <a:xfrm flipV="1">
                                            <a:off x="289560" y="0"/>
                                            <a:ext cx="3342640" cy="119888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8" name="Raven povezovalnik 88"/>
                                        <wps:cNvCnPr/>
                                        <wps:spPr>
                                          <a:xfrm>
                                            <a:off x="289560" y="1198880"/>
                                            <a:ext cx="1620520" cy="78740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9" name="Raven povezovalnik 89"/>
                                        <wps:cNvCnPr/>
                                        <wps:spPr>
                                          <a:xfrm flipH="1">
                                            <a:off x="1910080" y="0"/>
                                            <a:ext cx="1722120" cy="198628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90" name="Polje z besedilom 90"/>
                                        <wps:cNvSpPr txBox="1"/>
                                        <wps:spPr>
                                          <a:xfrm>
                                            <a:off x="0" y="1112520"/>
                                            <a:ext cx="223520" cy="391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8E2FEC" w:rsidRDefault="008E2FEC">
                                              <w:r>
                                                <w:t>A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92" name="Polje z besedilom 92"/>
                                      <wps:cNvSpPr txBox="1"/>
                                      <wps:spPr>
                                        <a:xfrm>
                                          <a:off x="3662680" y="0"/>
                                          <a:ext cx="223520" cy="33528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8E2FEC" w:rsidRDefault="008E2FEC">
                                            <w:r>
                                              <w:t>C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99" name="Polje z besedilom 99"/>
                                  <wps:cNvSpPr txBox="1"/>
                                  <wps:spPr>
                                    <a:xfrm>
                                      <a:off x="726440" y="1386840"/>
                                      <a:ext cx="228600" cy="254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522FE5" w:rsidRDefault="00522FE5" w:rsidP="00522FE5"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α</w:t>
                                        </w:r>
                                        <w:r w:rsidRPr="00522FE5">
                                          <w:rPr>
                                            <w:rFonts w:ascii="Arial Narrow" w:hAnsi="Arial Narrow" w:cs="Times New Roman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Pr="00101B8F">
                                          <w:rPr>
                                            <w:rFonts w:ascii="Arial Narrow" w:hAnsi="Arial Narrow" w:cs="Times New Roman"/>
                                            <w:sz w:val="24"/>
                                            <w:szCs w:val="24"/>
                                          </w:rPr>
                                          <w:t>pravi kot,     topi kot,      vdrti kot,    izbočeni kot,     ostri kot,     iztegnjeni kot,     polni ko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01" name="Polje z besedilom 101"/>
                              <wps:cNvSpPr txBox="1"/>
                              <wps:spPr>
                                <a:xfrm>
                                  <a:off x="2849880" y="614680"/>
                                  <a:ext cx="22860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522FE5" w:rsidRDefault="00522FE5" w:rsidP="00522FE5">
                                    <w:r>
                                      <w:sym w:font="Symbol" w:char="F067"/>
                                    </w:r>
                                    <w:r w:rsidRPr="00522FE5">
                                      <w:rPr>
                                        <w:rFonts w:ascii="Arial Narrow" w:hAnsi="Arial Narrow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101B8F">
                                      <w:rPr>
                                        <w:rFonts w:ascii="Arial Narrow" w:hAnsi="Arial Narrow" w:cs="Times New Roman"/>
                                        <w:sz w:val="24"/>
                                        <w:szCs w:val="24"/>
                                      </w:rPr>
                                      <w:t>pravi kot,     topi kot,      vdrti kot,    izbočeni kot,     ostri kot,     iztegnjeni kot,     polni ko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9D3E74" id="Skupina 107" o:spid="_x0000_s1095" style="position:absolute;margin-left:65.3pt;margin-top:1.85pt;width:306pt;height:205.2pt;z-index:251730944" coordsize="38862,26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">
                <v:shape id="Polje z besedilom 98" o:spid="_x0000_s1096" type="#_x0000_t202" style="position:absolute;left:9194;top:19964;width:2286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" fillcolor="window" stroked="f" strokeweight=".5pt">
                  <v:textbox>
                    <w:txbxContent>
                      <w:p w:rsidR="00522FE5" w:rsidRDefault="00522FE5" w:rsidP="00522FE5">
                        <w:r>
                          <w:t>c</w:t>
                        </w:r>
                        <w:r w:rsidRPr="00522FE5">
                          <w:rPr>
                            <w:rFonts w:ascii="Arial Narrow" w:hAnsi="Arial Narrow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101B8F">
                          <w:rPr>
                            <w:rFonts w:ascii="Arial Narrow" w:hAnsi="Arial Narrow" w:cs="Times New Roman"/>
                            <w:sz w:val="24"/>
                            <w:szCs w:val="24"/>
                          </w:rPr>
                          <w:t>pravi kot,     topi kot,      vdrti kot,    izbočeni kot,     ostri kot,     iztegnjeni kot,     polni kot</w:t>
                        </w:r>
                      </w:p>
                    </w:txbxContent>
                  </v:textbox>
                </v:shape>
                <v:group id="Skupina 106" o:spid="_x0000_s1097" style="position:absolute;width:38862;height:26060" coordsize="38862,26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Polje z besedilom 97" o:spid="_x0000_s1098" type="#_x0000_t202" style="position:absolute;left:27736;top:15138;width:2286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" fillcolor="window" stroked="f" strokeweight=".5pt">
                    <v:textbox>
                      <w:txbxContent>
                        <w:p w:rsidR="00522FE5" w:rsidRDefault="00522FE5" w:rsidP="00522FE5">
                          <w:r>
                            <w:t>a</w:t>
                          </w:r>
                          <w:r w:rsidRPr="00522FE5">
                            <w:rPr>
                              <w:rFonts w:ascii="Arial Narrow" w:hAnsi="Arial Narrow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01B8F">
                            <w:rPr>
                              <w:rFonts w:ascii="Arial Narrow" w:hAnsi="Arial Narrow" w:cs="Times New Roman"/>
                              <w:sz w:val="24"/>
                              <w:szCs w:val="24"/>
                            </w:rPr>
                            <w:t>pravi kot,     topi kot,      vdrti kot,    izbočeni kot,     ostri kot,     iztegnjeni kot,     polni kot</w:t>
                          </w:r>
                        </w:p>
                      </w:txbxContent>
                    </v:textbox>
                  </v:shape>
                  <v:group id="Skupina 105" o:spid="_x0000_s1099" style="position:absolute;width:38862;height:26060" coordsize="38862,26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<v:shape id="Polje z besedilom 100" o:spid="_x0000_s1100" type="#_x0000_t202" style="position:absolute;left:17424;top:19050;width:2286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" fillcolor="window" stroked="f" strokeweight=".5pt">
                      <v:textbox>
                        <w:txbxContent>
                          <w:p w:rsidR="00522FE5" w:rsidRDefault="00522FE5" w:rsidP="00522FE5">
                            <w:r>
                              <w:rPr>
                                <w:rFonts w:ascii="Times New Roman" w:hAnsi="Times New Roman" w:cs="Times New Roman"/>
                              </w:rPr>
                              <w:t>β</w:t>
                            </w:r>
                            <w:r w:rsidRPr="00522FE5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01B8F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pravi kot,     topi kot,      vdrti kot,    izbočeni kot,     ostri kot,     iztegnjeni kot,     polni kot</w:t>
                            </w:r>
                          </w:p>
                        </w:txbxContent>
                      </v:textbox>
                    </v:shape>
                    <v:group id="Skupina 104" o:spid="_x0000_s1101" style="position:absolute;width:38862;height:26060" coordsize="38862,26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<v:group id="Skupina 103" o:spid="_x0000_s1102" style="position:absolute;width:38862;height:26060" coordsize="38862,26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<v:shape id="Polje z besedilom 96" o:spid="_x0000_s1103" type="#_x0000_t202" style="position:absolute;left:15849;top:5994;width:2286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" fillcolor="white [3201]" stroked="f" strokeweight=".5pt">
                          <v:textbox>
                            <w:txbxContent>
                              <w:p w:rsidR="008E2FEC" w:rsidRDefault="008E2FEC">
                                <w:r>
                                  <w:t>b</w:t>
                                </w:r>
                                <w:r w:rsidR="00522FE5" w:rsidRPr="00522FE5">
                                  <w:rPr>
                                    <w:rFonts w:ascii="Arial Narrow" w:hAnsi="Arial Narrow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522FE5" w:rsidRPr="00101B8F">
                                  <w:rPr>
                                    <w:rFonts w:ascii="Arial Narrow" w:hAnsi="Arial Narrow" w:cs="Times New Roman"/>
                                    <w:sz w:val="24"/>
                                    <w:szCs w:val="24"/>
                                  </w:rPr>
                                  <w:t>pravi kot,     topi kot,      vdrti kot,    izbočeni kot,     ostri kot,     iztegnjeni kot,     polni kot</w:t>
                                </w:r>
                              </w:p>
                            </w:txbxContent>
                          </v:textbox>
                        </v:shape>
                        <v:group id="Skupina 102" o:spid="_x0000_s1104" style="position:absolute;width:38862;height:26060" coordsize="38862,26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  <v:group id="Skupina 95" o:spid="_x0000_s1105" style="position:absolute;width:38862;height:26060" coordsize="38862,26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    <v:shape id="Polje z besedilom 91" o:spid="_x0000_s1106" type="#_x0000_t202" style="position:absolute;left:17830;top:23317;width:188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" fillcolor="white [3201]" stroked="f" strokeweight=".5pt">
                              <v:textbox>
                                <w:txbxContent>
                                  <w:p w:rsidR="008E2FEC" w:rsidRDefault="008E2FEC">
                                    <w: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group id="Skupina 94" o:spid="_x0000_s1107" style="position:absolute;width:38862;height:22504" coordsize="38862,22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      <v:group id="Skupina 93" o:spid="_x0000_s1108" style="position:absolute;top:2641;width:36322;height:19863" coordsize="36322,1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        <v:line id="Raven povezovalnik 87" o:spid="_x0000_s1109" style="position:absolute;flip:y;visibility:visible;mso-wrap-style:square" from="2895,0" to="36322,11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" strokecolor="black [3040]"/>
                                <v:line id="Raven povezovalnik 88" o:spid="_x0000_s1110" style="position:absolute;visibility:visible;mso-wrap-style:square" from="2895,11988" to="19100,19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" strokecolor="black [3040]"/>
                                <v:line id="Raven povezovalnik 89" o:spid="_x0000_s1111" style="position:absolute;flip:x;visibility:visible;mso-wrap-style:square" from="19100,0" to="36322,19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" strokecolor="black [3040]"/>
                                <v:shape id="Polje z besedilom 90" o:spid="_x0000_s1112" type="#_x0000_t202" style="position:absolute;top:11125;width:2235;height:3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" fillcolor="white [3201]" strokecolor="white [3212]" strokeweight=".5pt">
                                  <v:textbox>
                                    <w:txbxContent>
                                      <w:p w:rsidR="008E2FEC" w:rsidRDefault="008E2FEC">
                                        <w:r>
                                          <w:t>A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Polje z besedilom 92" o:spid="_x0000_s1113" type="#_x0000_t202" style="position:absolute;left:36626;width:2236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n9u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eBlAn9fwg+QyxsAAAD//wMAUEsBAi0AFAAGAAgAAAAhANvh9svuAAAAhQEAABMAAAAAAAAA&#10;AAAAAAAAAAAAAFtDb250ZW50X1R5cGVzXS54bWxQSwECLQAUAAYACAAAACEAWvQsW78AAAAVAQAA&#10;CwAAAAAAAAAAAAAAAAAfAQAAX3JlbHMvLnJlbHNQSwECLQAUAAYACAAAACEAPK5/bsYAAADbAAAA&#10;DwAAAAAAAAAAAAAAAAAHAgAAZHJzL2Rvd25yZXYueG1sUEsFBgAAAAADAAMAtwAAAPoCAAAAAA==&#10;" fillcolor="white [3201]" stroked="f" strokeweight=".5pt">
                                <v:textbox>
                                  <w:txbxContent>
                                    <w:p w:rsidR="008E2FEC" w:rsidRDefault="008E2FEC">
                                      <w:r>
                                        <w:t>C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shape id="Polje z besedilom 99" o:spid="_x0000_s1114" type="#_x0000_t202" style="position:absolute;left:7264;top:13868;width:2286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" fillcolor="window" stroked="f" strokeweight=".5pt">
                            <v:textbox>
                              <w:txbxContent>
                                <w:p w:rsidR="00522FE5" w:rsidRDefault="00522FE5" w:rsidP="00522FE5"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α</w:t>
                                  </w:r>
                                  <w:r w:rsidRPr="00522FE5">
                                    <w:rPr>
                                      <w:rFonts w:ascii="Arial Narrow" w:hAnsi="Arial Narrow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01B8F">
                                    <w:rPr>
                                      <w:rFonts w:ascii="Arial Narrow" w:hAnsi="Arial Narrow" w:cs="Times New Roman"/>
                                      <w:sz w:val="24"/>
                                      <w:szCs w:val="24"/>
                                    </w:rPr>
                                    <w:t>pravi kot,     topi kot,      vdrti kot,    izbočeni kot,     ostri kot,     iztegnjeni kot,     polni kot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Polje z besedilom 101" o:spid="_x0000_s1115" type="#_x0000_t202" style="position:absolute;left:28498;top:6146;width:2286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" fillcolor="window" stroked="f" strokeweight=".5pt">
                        <v:textbox>
                          <w:txbxContent>
                            <w:p w:rsidR="00522FE5" w:rsidRDefault="00522FE5" w:rsidP="00522FE5">
                              <w:r>
                                <w:sym w:font="Symbol" w:char="F067"/>
                              </w:r>
                              <w:r w:rsidRPr="00522FE5">
                                <w:rPr>
                                  <w:rFonts w:ascii="Arial Narrow" w:hAnsi="Arial Narrow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01B8F">
                                <w:rPr>
                                  <w:rFonts w:ascii="Arial Narrow" w:hAnsi="Arial Narrow" w:cs="Times New Roman"/>
                                  <w:sz w:val="24"/>
                                  <w:szCs w:val="24"/>
                                </w:rPr>
                                <w:t>pravi kot,     topi kot,      vdrti kot,    izbočeni kot,     ostri kot,     iztegnjeni kot,     polni kot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8E2FEC" w:rsidRDefault="008E2FEC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8E2FEC" w:rsidRDefault="008E2FEC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8E2FEC" w:rsidRDefault="008E2FEC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8E2FEC" w:rsidRDefault="008E2FEC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8E2FEC" w:rsidRDefault="008E2FEC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8E2FEC" w:rsidRDefault="008E2FEC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8E2FEC" w:rsidRDefault="008E2FEC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8E2FEC" w:rsidRDefault="008E2FEC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8E2FEC" w:rsidRDefault="008E2FEC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8E2FEC" w:rsidRDefault="008E2FEC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8E2FEC" w:rsidRDefault="008E2FEC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8E2FEC" w:rsidRDefault="008E2FEC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8E2FEC" w:rsidRDefault="008E2FEC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8E2FEC" w:rsidRDefault="008E2FEC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8E2FEC" w:rsidRDefault="008E2FEC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D70CFE" w:rsidRDefault="00D70CFE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D70CFE" w:rsidRDefault="00D70CFE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172464" w:rsidRDefault="00172464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4D6648" w:rsidRDefault="004D6648" w:rsidP="004D6648">
      <w:pPr>
        <w:spacing w:line="480" w:lineRule="auto"/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sz w:val="24"/>
          <w:szCs w:val="24"/>
          <w:lang w:eastAsia="sl-SI"/>
        </w:rPr>
        <w:t>a) Skozi točko B nariši vzporednico t stranici b.</w:t>
      </w:r>
    </w:p>
    <w:p w:rsidR="004D6648" w:rsidRDefault="004D6648" w:rsidP="004D6648">
      <w:pPr>
        <w:spacing w:line="480" w:lineRule="auto"/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b) Izmeri velikost kota  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sym w:font="Symbol" w:char="F067"/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= _____________</w:t>
      </w:r>
    </w:p>
    <w:p w:rsidR="004D6648" w:rsidRDefault="004D6648" w:rsidP="004D6648">
      <w:pPr>
        <w:spacing w:line="480" w:lineRule="auto"/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sz w:val="24"/>
          <w:szCs w:val="24"/>
          <w:lang w:eastAsia="sl-SI"/>
        </w:rPr>
        <w:t>c) Izmeri razdaljo točke C od premice t in jo  zapiši</w:t>
      </w:r>
      <w:r>
        <w:rPr>
          <w:rFonts w:eastAsiaTheme="minorEastAsia"/>
        </w:rPr>
        <w:t xml:space="preserve"> :  _________________________________</w:t>
      </w:r>
    </w:p>
    <w:p w:rsidR="004D6648" w:rsidRDefault="004D6648" w:rsidP="004D6648">
      <w:pPr>
        <w:spacing w:line="480" w:lineRule="auto"/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d) Kotu </w:t>
      </w:r>
      <w:r w:rsidR="00016D17">
        <w:rPr>
          <w:rFonts w:ascii="Times New Roman" w:eastAsia="Batang" w:hAnsi="Times New Roman" w:cs="Times New Roman"/>
          <w:sz w:val="24"/>
          <w:szCs w:val="24"/>
          <w:lang w:eastAsia="sl-SI"/>
        </w:rPr>
        <w:t>α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nariši sovršni kot, označi ga z 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sym w:font="Symbol" w:char="F064"/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in ga pobarvaj.</w:t>
      </w:r>
    </w:p>
    <w:p w:rsidR="00172464" w:rsidRDefault="002567CA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 w:rsidRPr="002567CA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B5B9790" wp14:editId="33D253A4">
                <wp:simplePos x="0" y="0"/>
                <wp:positionH relativeFrom="column">
                  <wp:posOffset>6188710</wp:posOffset>
                </wp:positionH>
                <wp:positionV relativeFrom="paragraph">
                  <wp:posOffset>146685</wp:posOffset>
                </wp:positionV>
                <wp:extent cx="238760" cy="624840"/>
                <wp:effectExtent l="0" t="0" r="27940" b="22860"/>
                <wp:wrapNone/>
                <wp:docPr id="110" name="Polje z besedilom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70CFE" w:rsidRDefault="004C6DE6" w:rsidP="00D70CF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5B9790" id="Polje z besedilom 110" o:spid="_x0000_s1116" type="#_x0000_t202" style="position:absolute;margin-left:487.3pt;margin-top:11.55pt;width:18.8pt;height:49.2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" fillcolor="window" strokeweight=".5pt">
                <v:textbox>
                  <w:txbxContent>
                    <w:p w:rsidR="00D70CFE" w:rsidRDefault="004C6DE6" w:rsidP="00D70CF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64D25" w:rsidRPr="00D575A5" w:rsidRDefault="00964D25" w:rsidP="00A00571">
      <w:pPr>
        <w:tabs>
          <w:tab w:val="left" w:pos="2835"/>
          <w:tab w:val="left" w:pos="5670"/>
        </w:tabs>
        <w:rPr>
          <w:rFonts w:ascii="Arial Narrow" w:hAnsi="Arial Narrow"/>
          <w:b/>
          <w:sz w:val="24"/>
          <w:szCs w:val="24"/>
        </w:rPr>
      </w:pPr>
      <w:r w:rsidRPr="00D575A5">
        <w:rPr>
          <w:rFonts w:ascii="Arial Narrow" w:hAnsi="Arial Narrow"/>
          <w:b/>
          <w:sz w:val="24"/>
          <w:szCs w:val="24"/>
        </w:rPr>
        <w:t xml:space="preserve">8. </w:t>
      </w:r>
      <w:r w:rsidR="000F44B5" w:rsidRPr="00D575A5">
        <w:rPr>
          <w:rFonts w:ascii="Arial Narrow" w:hAnsi="Arial Narrow"/>
          <w:b/>
          <w:sz w:val="24"/>
          <w:szCs w:val="24"/>
        </w:rPr>
        <w:t>Nariši vse točke, ki</w:t>
      </w:r>
      <w:r w:rsidR="004202F3" w:rsidRPr="00D575A5">
        <w:rPr>
          <w:rFonts w:ascii="Arial Narrow" w:hAnsi="Arial Narrow"/>
          <w:b/>
          <w:sz w:val="24"/>
          <w:szCs w:val="24"/>
        </w:rPr>
        <w:t xml:space="preserve"> so od premice a oddaljene </w:t>
      </w:r>
      <w:r w:rsidR="00D70CFE" w:rsidRPr="00D575A5">
        <w:rPr>
          <w:rFonts w:ascii="Arial Narrow" w:hAnsi="Arial Narrow"/>
          <w:b/>
          <w:sz w:val="24"/>
          <w:szCs w:val="24"/>
        </w:rPr>
        <w:t>1,5</w:t>
      </w:r>
      <w:r w:rsidR="004202F3" w:rsidRPr="00D575A5">
        <w:rPr>
          <w:rFonts w:ascii="Arial Narrow" w:hAnsi="Arial Narrow"/>
          <w:b/>
          <w:sz w:val="24"/>
          <w:szCs w:val="24"/>
        </w:rPr>
        <w:t xml:space="preserve"> cm in </w:t>
      </w:r>
      <w:r w:rsidR="00083EA7">
        <w:rPr>
          <w:rFonts w:ascii="Arial Narrow" w:hAnsi="Arial Narrow"/>
          <w:b/>
          <w:sz w:val="24"/>
          <w:szCs w:val="24"/>
        </w:rPr>
        <w:t>j</w:t>
      </w:r>
      <w:r w:rsidR="004202F3" w:rsidRPr="00D575A5">
        <w:rPr>
          <w:rFonts w:ascii="Arial Narrow" w:hAnsi="Arial Narrow"/>
          <w:b/>
          <w:sz w:val="24"/>
          <w:szCs w:val="24"/>
        </w:rPr>
        <w:t>ih označi.</w:t>
      </w:r>
    </w:p>
    <w:p w:rsidR="00172464" w:rsidRDefault="00D70CFE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2E7A57" wp14:editId="0F181E12">
                <wp:simplePos x="0" y="0"/>
                <wp:positionH relativeFrom="column">
                  <wp:posOffset>4542790</wp:posOffset>
                </wp:positionH>
                <wp:positionV relativeFrom="paragraph">
                  <wp:posOffset>45720</wp:posOffset>
                </wp:positionV>
                <wp:extent cx="274320" cy="259080"/>
                <wp:effectExtent l="0" t="0" r="0" b="7620"/>
                <wp:wrapNone/>
                <wp:docPr id="112" name="Polje z besedilom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CFE" w:rsidRDefault="00D70CFE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E7A57" id="Polje z besedilom 112" o:spid="_x0000_s1117" type="#_x0000_t202" style="position:absolute;margin-left:357.7pt;margin-top:3.6pt;width:21.6pt;height:20.4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" fillcolor="white [3201]" stroked="f" strokeweight=".5pt">
                <v:textbox>
                  <w:txbxContent>
                    <w:p w:rsidR="00D70CFE" w:rsidRDefault="00D70CFE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172464" w:rsidRDefault="00D70CFE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465070" wp14:editId="43889F7F">
                <wp:simplePos x="0" y="0"/>
                <wp:positionH relativeFrom="column">
                  <wp:posOffset>626110</wp:posOffset>
                </wp:positionH>
                <wp:positionV relativeFrom="paragraph">
                  <wp:posOffset>135255</wp:posOffset>
                </wp:positionV>
                <wp:extent cx="4191000" cy="1005840"/>
                <wp:effectExtent l="0" t="0" r="19050" b="22860"/>
                <wp:wrapNone/>
                <wp:docPr id="111" name="Raven povezovalnik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0" cy="1005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ECA3B" id="Raven povezovalnik 111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3pt,10.65pt" to="379.3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" strokecolor="black [3213]"/>
            </w:pict>
          </mc:Fallback>
        </mc:AlternateContent>
      </w:r>
    </w:p>
    <w:p w:rsidR="00CF5D82" w:rsidRDefault="00CF5D82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CF5D82" w:rsidRDefault="00CF5D82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CF5D82" w:rsidRDefault="00CF5D82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CF5D82" w:rsidRDefault="00CF5D82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CF5D82" w:rsidRDefault="00CF5D82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CF5D82" w:rsidRDefault="00CF5D82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CF5D82" w:rsidRDefault="00CF5D82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CF5D82" w:rsidRDefault="00CF5D82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2567CA" w:rsidRDefault="002D4D7B" w:rsidP="00A00571">
      <w:pPr>
        <w:tabs>
          <w:tab w:val="left" w:pos="2835"/>
          <w:tab w:val="left" w:pos="5670"/>
        </w:tabs>
        <w:rPr>
          <w:rFonts w:ascii="Arial Narrow" w:hAnsi="Arial Narrow"/>
          <w:b/>
          <w:sz w:val="24"/>
          <w:szCs w:val="24"/>
        </w:rPr>
      </w:pPr>
      <w:r w:rsidRPr="002567CA">
        <w:rPr>
          <w:rFonts w:ascii="Arial Narrow" w:hAnsi="Arial Narrow"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81C2DBA" wp14:editId="2C131495">
                <wp:simplePos x="0" y="0"/>
                <wp:positionH relativeFrom="column">
                  <wp:posOffset>6214110</wp:posOffset>
                </wp:positionH>
                <wp:positionV relativeFrom="paragraph">
                  <wp:posOffset>21590</wp:posOffset>
                </wp:positionV>
                <wp:extent cx="238760" cy="624840"/>
                <wp:effectExtent l="0" t="0" r="27940" b="22860"/>
                <wp:wrapNone/>
                <wp:docPr id="148" name="Polje z besedilom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D4D7B" w:rsidRDefault="002D4D7B" w:rsidP="002D4D7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1C2DBA" id="Polje z besedilom 148" o:spid="_x0000_s1118" type="#_x0000_t202" style="position:absolute;margin-left:489.3pt;margin-top:1.7pt;width:18.8pt;height:49.2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" fillcolor="window" strokeweight=".5pt">
                <v:textbox>
                  <w:txbxContent>
                    <w:p w:rsidR="002D4D7B" w:rsidRDefault="002D4D7B" w:rsidP="002D4D7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222D1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820420</wp:posOffset>
                </wp:positionH>
                <wp:positionV relativeFrom="paragraph">
                  <wp:posOffset>-86360</wp:posOffset>
                </wp:positionV>
                <wp:extent cx="1564640" cy="797560"/>
                <wp:effectExtent l="0" t="0" r="0" b="40640"/>
                <wp:wrapNone/>
                <wp:docPr id="127" name="Skupina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4640" cy="797560"/>
                          <a:chOff x="0" y="0"/>
                          <a:chExt cx="1564640" cy="797560"/>
                        </a:xfrm>
                      </wpg:grpSpPr>
                      <wpg:grpSp>
                        <wpg:cNvPr id="126" name="Skupina 126"/>
                        <wpg:cNvGrpSpPr/>
                        <wpg:grpSpPr>
                          <a:xfrm>
                            <a:off x="0" y="0"/>
                            <a:ext cx="1564640" cy="797560"/>
                            <a:chOff x="0" y="0"/>
                            <a:chExt cx="1564640" cy="797560"/>
                          </a:xfrm>
                        </wpg:grpSpPr>
                        <wpg:grpSp>
                          <wpg:cNvPr id="122" name="Skupina 122"/>
                          <wpg:cNvGrpSpPr/>
                          <wpg:grpSpPr>
                            <a:xfrm rot="19723999">
                              <a:off x="457200" y="0"/>
                              <a:ext cx="751840" cy="640080"/>
                              <a:chOff x="0" y="0"/>
                              <a:chExt cx="751840" cy="640080"/>
                            </a:xfrm>
                          </wpg:grpSpPr>
                          <wps:wsp>
                            <wps:cNvPr id="119" name="Pravokotnik 119"/>
                            <wps:cNvSpPr/>
                            <wps:spPr>
                              <a:xfrm>
                                <a:off x="10160" y="518160"/>
                                <a:ext cx="111760" cy="121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 cap="sq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" name="Raven povezovalnik 120"/>
                            <wps:cNvCnPr/>
                            <wps:spPr>
                              <a:xfrm>
                                <a:off x="0" y="0"/>
                                <a:ext cx="10160" cy="640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1" name="Raven povezovalnik 121"/>
                            <wps:cNvCnPr/>
                            <wps:spPr>
                              <a:xfrm>
                                <a:off x="10160" y="640080"/>
                                <a:ext cx="7416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25" name="Skupina 125"/>
                          <wpg:cNvGrpSpPr/>
                          <wpg:grpSpPr>
                            <a:xfrm>
                              <a:off x="0" y="528320"/>
                              <a:ext cx="1564640" cy="269240"/>
                              <a:chOff x="0" y="0"/>
                              <a:chExt cx="1564640" cy="269240"/>
                            </a:xfrm>
                          </wpg:grpSpPr>
                          <wps:wsp>
                            <wps:cNvPr id="113" name="Raven povezovalnik 113"/>
                            <wps:cNvCnPr/>
                            <wps:spPr>
                              <a:xfrm flipV="1">
                                <a:off x="0" y="243840"/>
                                <a:ext cx="1564640" cy="25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3" name="Polje z besedilom 123"/>
                            <wps:cNvSpPr txBox="1"/>
                            <wps:spPr>
                              <a:xfrm>
                                <a:off x="101600" y="0"/>
                                <a:ext cx="365760" cy="208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22D1" w:rsidRPr="009222D1" w:rsidRDefault="009222D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222D1">
                                    <w:rPr>
                                      <w:sz w:val="16"/>
                                      <w:szCs w:val="16"/>
                                    </w:rPr>
                                    <w:t>67</w:t>
                                  </w:r>
                                  <w:r w:rsidRPr="009222D1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24" name="Polje z besedilom 124"/>
                        <wps:cNvSpPr txBox="1"/>
                        <wps:spPr>
                          <a:xfrm>
                            <a:off x="1137920" y="538480"/>
                            <a:ext cx="294640" cy="233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22D1" w:rsidRPr="009222D1" w:rsidRDefault="009222D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22D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127" o:spid="_x0000_s1119" style="position:absolute;margin-left:222.1pt;margin-top:-6.8pt;width:123.2pt;height:62.8pt;z-index:251743232" coordsize="15646,7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">
                <v:group id="Skupina 126" o:spid="_x0000_s1120" style="position:absolute;width:15646;height:7975" coordsize="15646,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group id="Skupina 122" o:spid="_x0000_s1121" style="position:absolute;left:4572;width:7518;height:6400;rotation:-2049093fd" coordsize="7518,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">
                    <v:rect id="Pravokotnik 119" o:spid="_x0000_s1122" style="position:absolute;left:101;top:5181;width:1118;height:1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" fillcolor="white [3212]" strokecolor="black [3213]" strokeweight=".5pt">
                      <v:stroke endcap="square"/>
                    </v:rect>
                    <v:line id="Raven povezovalnik 120" o:spid="_x0000_s1123" style="position:absolute;visibility:visible;mso-wrap-style:square" from="0,0" to="101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" strokecolor="black [3040]"/>
                    <v:line id="Raven povezovalnik 121" o:spid="_x0000_s1124" style="position:absolute;visibility:visible;mso-wrap-style:square" from="101,6400" to="7518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" strokecolor="black [3040]"/>
                  </v:group>
                  <v:group id="Skupina 125" o:spid="_x0000_s1125" style="position:absolute;top:5283;width:15646;height:2692" coordsize="15646,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<v:line id="Raven povezovalnik 113" o:spid="_x0000_s1126" style="position:absolute;flip:y;visibility:visible;mso-wrap-style:square" from="0,2438" to="15646,2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" strokecolor="black [3040]"/>
                    <v:shape id="Polje z besedilom 123" o:spid="_x0000_s1127" type="#_x0000_t202" style="position:absolute;left:1016;width:3657;height:2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" fillcolor="white [3201]" stroked="f" strokeweight=".5pt">
                      <v:textbox>
                        <w:txbxContent>
                          <w:p w:rsidR="009222D1" w:rsidRPr="009222D1" w:rsidRDefault="009222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22D1">
                              <w:rPr>
                                <w:sz w:val="16"/>
                                <w:szCs w:val="16"/>
                              </w:rPr>
                              <w:t>67</w:t>
                            </w:r>
                            <w:r w:rsidRPr="009222D1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</v:group>
                <v:shape id="Polje z besedilom 124" o:spid="_x0000_s1128" type="#_x0000_t202" style="position:absolute;left:11379;top:5384;width:2946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" fillcolor="white [3201]" stroked="f" strokeweight=".5pt">
                  <v:textbox>
                    <w:txbxContent>
                      <w:p w:rsidR="009222D1" w:rsidRPr="009222D1" w:rsidRDefault="009222D1">
                        <w:pPr>
                          <w:rPr>
                            <w:sz w:val="18"/>
                            <w:szCs w:val="18"/>
                          </w:rPr>
                        </w:pPr>
                        <w:r w:rsidRPr="009222D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5D82" w:rsidRPr="00CF5D82">
        <w:rPr>
          <w:rFonts w:ascii="Arial Narrow" w:hAnsi="Arial Narrow"/>
          <w:b/>
          <w:sz w:val="24"/>
          <w:szCs w:val="24"/>
        </w:rPr>
        <w:t>9. Izračunaj velikosti kotov:</w:t>
      </w:r>
    </w:p>
    <w:p w:rsidR="002567CA" w:rsidRDefault="002567CA" w:rsidP="00A00571">
      <w:pPr>
        <w:tabs>
          <w:tab w:val="left" w:pos="2835"/>
          <w:tab w:val="left" w:pos="5670"/>
        </w:tabs>
        <w:rPr>
          <w:rFonts w:ascii="Arial Narrow" w:hAnsi="Arial Narrow"/>
          <w:b/>
          <w:sz w:val="24"/>
          <w:szCs w:val="24"/>
        </w:rPr>
      </w:pPr>
    </w:p>
    <w:p w:rsidR="00172464" w:rsidRPr="009222D1" w:rsidRDefault="007C784B" w:rsidP="009222D1">
      <w:pPr>
        <w:pStyle w:val="Odstavekseznama"/>
        <w:numPr>
          <w:ilvl w:val="0"/>
          <w:numId w:val="4"/>
        </w:num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 w:rsidRPr="009222D1">
        <w:rPr>
          <w:rFonts w:ascii="Times New Roman" w:hAnsi="Times New Roman" w:cs="Times New Roman"/>
          <w:sz w:val="24"/>
          <w:szCs w:val="24"/>
        </w:rPr>
        <w:t>α</w:t>
      </w:r>
      <w:r w:rsidRPr="009222D1">
        <w:rPr>
          <w:rFonts w:ascii="Arial Narrow" w:hAnsi="Arial Narrow"/>
          <w:sz w:val="24"/>
          <w:szCs w:val="24"/>
        </w:rPr>
        <w:t xml:space="preserve"> = ____________</w:t>
      </w:r>
    </w:p>
    <w:p w:rsidR="009222D1" w:rsidRDefault="009222D1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9222D1" w:rsidRDefault="009222D1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98316D" w:rsidRDefault="0098316D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7231A5" w:rsidRDefault="007231A5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98316D" w:rsidRDefault="0098316D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2D4D7B" w:rsidRDefault="002D4D7B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2D4D7B" w:rsidRDefault="002D4D7B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  <w:r w:rsidRPr="002567CA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156F6A0" wp14:editId="40401DA9">
                <wp:simplePos x="0" y="0"/>
                <wp:positionH relativeFrom="column">
                  <wp:posOffset>6214110</wp:posOffset>
                </wp:positionH>
                <wp:positionV relativeFrom="paragraph">
                  <wp:posOffset>90170</wp:posOffset>
                </wp:positionV>
                <wp:extent cx="238760" cy="624840"/>
                <wp:effectExtent l="0" t="0" r="27940" b="22860"/>
                <wp:wrapNone/>
                <wp:docPr id="149" name="Polje z besedilom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D4D7B" w:rsidRDefault="002D4D7B" w:rsidP="002D4D7B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56F6A0" id="Polje z besedilom 149" o:spid="_x0000_s1129" type="#_x0000_t202" style="position:absolute;margin-left:489.3pt;margin-top:7.1pt;width:18.8pt;height:49.2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" fillcolor="window" strokeweight=".5pt">
                <v:textbox>
                  <w:txbxContent>
                    <w:p w:rsidR="002D4D7B" w:rsidRDefault="002D4D7B" w:rsidP="002D4D7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222D1" w:rsidRDefault="009222D1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9222D1" w:rsidRDefault="0098316D" w:rsidP="009222D1">
      <w:pPr>
        <w:pStyle w:val="Odstavekseznama"/>
        <w:numPr>
          <w:ilvl w:val="0"/>
          <w:numId w:val="4"/>
        </w:num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CE1B64" wp14:editId="0EFDAB8A">
                <wp:simplePos x="0" y="0"/>
                <wp:positionH relativeFrom="column">
                  <wp:posOffset>2983230</wp:posOffset>
                </wp:positionH>
                <wp:positionV relativeFrom="paragraph">
                  <wp:posOffset>5715</wp:posOffset>
                </wp:positionV>
                <wp:extent cx="914400" cy="914400"/>
                <wp:effectExtent l="0" t="0" r="0" b="0"/>
                <wp:wrapNone/>
                <wp:docPr id="137" name="Lok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arc">
                          <a:avLst>
                            <a:gd name="adj1" fmla="val 13372734"/>
                            <a:gd name="adj2" fmla="val 1956628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BC593" id="Lok 137" o:spid="_x0000_s1026" style="position:absolute;margin-left:234.9pt;margin-top:.45pt;width:1in;height:1in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" path="m122167,146098nsc217194,43761,353782,-9533,493006,1404,632230,12341,758821,86309,836702,202230l457200,457200,122167,146098xem122167,146098nfc217194,43761,353782,-9533,493006,1404,632230,12341,758821,86309,836702,202230e" filled="f" strokecolor="black [3213]">
                <v:path arrowok="t" o:connecttype="custom" o:connectlocs="122167,146098;493006,1404;836702,202230" o:connectangles="0,0,0"/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09D5719" wp14:editId="3F2344DB">
                <wp:simplePos x="0" y="0"/>
                <wp:positionH relativeFrom="column">
                  <wp:posOffset>2820670</wp:posOffset>
                </wp:positionH>
                <wp:positionV relativeFrom="paragraph">
                  <wp:posOffset>5715</wp:posOffset>
                </wp:positionV>
                <wp:extent cx="1371600" cy="772160"/>
                <wp:effectExtent l="0" t="0" r="19050" b="27940"/>
                <wp:wrapNone/>
                <wp:docPr id="136" name="Skupina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772160"/>
                          <a:chOff x="0" y="0"/>
                          <a:chExt cx="1371600" cy="772160"/>
                        </a:xfrm>
                      </wpg:grpSpPr>
                      <wps:wsp>
                        <wps:cNvPr id="132" name="Polje z besedilom 132"/>
                        <wps:cNvSpPr txBox="1"/>
                        <wps:spPr>
                          <a:xfrm>
                            <a:off x="894080" y="264160"/>
                            <a:ext cx="182245" cy="208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3BEA" w:rsidRPr="0098316D" w:rsidRDefault="00163BE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8316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5" name="Skupina 135"/>
                        <wpg:cNvGrpSpPr/>
                        <wpg:grpSpPr>
                          <a:xfrm>
                            <a:off x="0" y="0"/>
                            <a:ext cx="1371600" cy="772160"/>
                            <a:chOff x="0" y="0"/>
                            <a:chExt cx="1371600" cy="772160"/>
                          </a:xfrm>
                        </wpg:grpSpPr>
                        <wpg:grpSp>
                          <wpg:cNvPr id="134" name="Skupina 134"/>
                          <wpg:cNvGrpSpPr/>
                          <wpg:grpSpPr>
                            <a:xfrm>
                              <a:off x="0" y="91440"/>
                              <a:ext cx="1371600" cy="680720"/>
                              <a:chOff x="0" y="0"/>
                              <a:chExt cx="1371600" cy="680720"/>
                            </a:xfrm>
                          </wpg:grpSpPr>
                          <wps:wsp>
                            <wps:cNvPr id="128" name="Raven povezovalnik 128"/>
                            <wps:cNvCnPr/>
                            <wps:spPr>
                              <a:xfrm flipV="1">
                                <a:off x="0" y="0"/>
                                <a:ext cx="1214120" cy="635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" name="Raven povezovalnik 129"/>
                            <wps:cNvCnPr/>
                            <wps:spPr>
                              <a:xfrm>
                                <a:off x="167640" y="0"/>
                                <a:ext cx="1203960" cy="6807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1" name="Polje z besedilom 131"/>
                            <wps:cNvSpPr txBox="1"/>
                            <wps:spPr>
                              <a:xfrm>
                                <a:off x="548640" y="360680"/>
                                <a:ext cx="23876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5647" w:rsidRPr="0098316D" w:rsidRDefault="004956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8316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3" name="Polje z besedilom 133"/>
                          <wps:cNvSpPr txBox="1"/>
                          <wps:spPr>
                            <a:xfrm>
                              <a:off x="487680" y="0"/>
                              <a:ext cx="406659" cy="2133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316D" w:rsidRPr="0098316D" w:rsidRDefault="0098316D">
                                <w:pPr>
                                  <w:rPr>
                                    <w:sz w:val="16"/>
                                    <w:szCs w:val="16"/>
                                    <w:vertAlign w:val="superscript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34</w:t>
                                </w:r>
                                <w:r>
                                  <w:rPr>
                                    <w:sz w:val="16"/>
                                    <w:szCs w:val="16"/>
                                    <w:vertAlign w:val="superscript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9D5719" id="Skupina 136" o:spid="_x0000_s1130" style="position:absolute;left:0;text-align:left;margin-left:222.1pt;margin-top:.45pt;width:108pt;height:60.8pt;z-index:251749376" coordsize="13716,7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">
                <v:shape id="Polje z besedilom 132" o:spid="_x0000_s1131" type="#_x0000_t202" style="position:absolute;left:8940;top:2641;width:1823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" fillcolor="white [3201]" stroked="f" strokeweight=".5pt">
                  <v:textbox>
                    <w:txbxContent>
                      <w:p w:rsidR="00163BEA" w:rsidRPr="0098316D" w:rsidRDefault="00163BEA">
                        <w:pPr>
                          <w:rPr>
                            <w:sz w:val="16"/>
                            <w:szCs w:val="16"/>
                          </w:rPr>
                        </w:pPr>
                        <w:r w:rsidRPr="0098316D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α</w:t>
                        </w:r>
                      </w:p>
                    </w:txbxContent>
                  </v:textbox>
                </v:shape>
                <v:group id="Skupina 135" o:spid="_x0000_s1132" style="position:absolute;width:13716;height:7721" coordsize="13716,7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group id="Skupina 134" o:spid="_x0000_s1133" style="position:absolute;top:914;width:13716;height:6807" coordsize="13716,6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<v:line id="Raven povezovalnik 128" o:spid="_x0000_s1134" style="position:absolute;flip:y;visibility:visible;mso-wrap-style:square" from="0,0" to="12141,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" strokecolor="black [3040]"/>
                    <v:line id="Raven povezovalnik 129" o:spid="_x0000_s1135" style="position:absolute;visibility:visible;mso-wrap-style:square" from="1676,0" to="13716,6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" strokecolor="black [3040]"/>
                    <v:shape id="Polje z besedilom 131" o:spid="_x0000_s1136" type="#_x0000_t202" style="position:absolute;left:5486;top:3606;width:2388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" fillcolor="white [3201]" stroked="f" strokeweight=".5pt">
                      <v:textbox>
                        <w:txbxContent>
                          <w:p w:rsidR="00495647" w:rsidRPr="0098316D" w:rsidRDefault="004956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8316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β</w:t>
                            </w:r>
                          </w:p>
                        </w:txbxContent>
                      </v:textbox>
                    </v:shape>
                  </v:group>
                  <v:shape id="Polje z besedilom 133" o:spid="_x0000_s1137" type="#_x0000_t202" style="position:absolute;left:4876;width:4067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" fillcolor="white [3201]" stroked="f" strokeweight=".5pt">
                    <v:textbox>
                      <w:txbxContent>
                        <w:p w:rsidR="0098316D" w:rsidRPr="0098316D" w:rsidRDefault="0098316D">
                          <w:pPr>
                            <w:rPr>
                              <w:sz w:val="16"/>
                              <w:szCs w:val="16"/>
                              <w:vertAlign w:val="superscript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34</w:t>
                          </w:r>
                          <w:r>
                            <w:rPr>
                              <w:sz w:val="16"/>
                              <w:szCs w:val="16"/>
                              <w:vertAlign w:val="superscript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222D1">
        <w:rPr>
          <w:rFonts w:ascii="Times New Roman" w:hAnsi="Times New Roman" w:cs="Times New Roman"/>
          <w:sz w:val="24"/>
          <w:szCs w:val="24"/>
          <w:lang w:eastAsia="sl-SI"/>
        </w:rPr>
        <w:t>α</w:t>
      </w:r>
      <w:r w:rsidR="009222D1">
        <w:rPr>
          <w:rFonts w:ascii="Arial Narrow" w:hAnsi="Arial Narrow"/>
          <w:sz w:val="24"/>
          <w:szCs w:val="24"/>
          <w:lang w:eastAsia="sl-SI"/>
        </w:rPr>
        <w:t xml:space="preserve"> = ____________</w:t>
      </w:r>
    </w:p>
    <w:p w:rsidR="009222D1" w:rsidRDefault="009222D1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9222D1" w:rsidRDefault="009222D1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  <w:r>
        <w:rPr>
          <w:rFonts w:ascii="Times New Roman" w:hAnsi="Times New Roman" w:cs="Times New Roman"/>
          <w:sz w:val="24"/>
          <w:szCs w:val="24"/>
          <w:lang w:eastAsia="sl-SI"/>
        </w:rPr>
        <w:t xml:space="preserve">            β</w:t>
      </w:r>
      <w:r>
        <w:rPr>
          <w:rFonts w:ascii="Arial Narrow" w:hAnsi="Arial Narrow"/>
          <w:sz w:val="24"/>
          <w:szCs w:val="24"/>
          <w:lang w:eastAsia="sl-SI"/>
        </w:rPr>
        <w:t xml:space="preserve"> = ____________</w:t>
      </w:r>
    </w:p>
    <w:p w:rsidR="00A87AC4" w:rsidRDefault="00A87AC4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A87AC4" w:rsidRDefault="00A87AC4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A87AC4" w:rsidRDefault="00A87AC4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A87AC4" w:rsidRDefault="00A87AC4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2D4D7B" w:rsidRDefault="002D4D7B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2D4D7B" w:rsidRDefault="002D4D7B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A87AC4" w:rsidRDefault="002D4D7B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  <w:r w:rsidRPr="002567CA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72B7CD1" wp14:editId="3A6050A4">
                <wp:simplePos x="0" y="0"/>
                <wp:positionH relativeFrom="column">
                  <wp:posOffset>6341110</wp:posOffset>
                </wp:positionH>
                <wp:positionV relativeFrom="paragraph">
                  <wp:posOffset>110490</wp:posOffset>
                </wp:positionV>
                <wp:extent cx="238760" cy="624840"/>
                <wp:effectExtent l="0" t="0" r="27940" b="22860"/>
                <wp:wrapNone/>
                <wp:docPr id="150" name="Polje z besedilom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D4D7B" w:rsidRDefault="004C6DE6" w:rsidP="002D4D7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2B7CD1" id="Polje z besedilom 150" o:spid="_x0000_s1138" type="#_x0000_t202" style="position:absolute;margin-left:499.3pt;margin-top:8.7pt;width:18.8pt;height:49.2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" fillcolor="window" strokeweight=".5pt">
                <v:textbox>
                  <w:txbxContent>
                    <w:p w:rsidR="002D4D7B" w:rsidRDefault="004C6DE6" w:rsidP="002D4D7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A21A2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2F570229" wp14:editId="37FAA6AD">
                <wp:simplePos x="0" y="0"/>
                <wp:positionH relativeFrom="column">
                  <wp:posOffset>4034790</wp:posOffset>
                </wp:positionH>
                <wp:positionV relativeFrom="paragraph">
                  <wp:posOffset>34925</wp:posOffset>
                </wp:positionV>
                <wp:extent cx="1656080" cy="1229360"/>
                <wp:effectExtent l="0" t="0" r="20320" b="0"/>
                <wp:wrapNone/>
                <wp:docPr id="147" name="Skupina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6080" cy="1229360"/>
                          <a:chOff x="0" y="0"/>
                          <a:chExt cx="1656080" cy="1229360"/>
                        </a:xfrm>
                      </wpg:grpSpPr>
                      <wpg:grpSp>
                        <wpg:cNvPr id="146" name="Skupina 146"/>
                        <wpg:cNvGrpSpPr/>
                        <wpg:grpSpPr>
                          <a:xfrm>
                            <a:off x="401320" y="248920"/>
                            <a:ext cx="914400" cy="914400"/>
                            <a:chOff x="0" y="0"/>
                            <a:chExt cx="914400" cy="914400"/>
                          </a:xfrm>
                        </wpg:grpSpPr>
                        <wps:wsp>
                          <wps:cNvPr id="140" name="Polje z besedilom 140"/>
                          <wps:cNvSpPr txBox="1"/>
                          <wps:spPr>
                            <a:xfrm>
                              <a:off x="624840" y="157480"/>
                              <a:ext cx="228600" cy="2387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0962" w:rsidRDefault="00290962">
                                <w:r>
                                  <w:sym w:font="Symbol" w:char="F06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Lok 142"/>
                          <wps:cNvSpPr/>
                          <wps:spPr>
                            <a:xfrm>
                              <a:off x="0" y="0"/>
                              <a:ext cx="914400" cy="914400"/>
                            </a:xfrm>
                            <a:prstGeom prst="arc">
                              <a:avLst>
                                <a:gd name="adj1" fmla="val 17937114"/>
                                <a:gd name="adj2" fmla="val 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5" name="Skupina 145"/>
                        <wpg:cNvGrpSpPr/>
                        <wpg:grpSpPr>
                          <a:xfrm>
                            <a:off x="0" y="0"/>
                            <a:ext cx="1656080" cy="1229360"/>
                            <a:chOff x="0" y="0"/>
                            <a:chExt cx="1656080" cy="1229360"/>
                          </a:xfrm>
                        </wpg:grpSpPr>
                        <wpg:grpSp>
                          <wpg:cNvPr id="144" name="Skupina 144"/>
                          <wpg:cNvGrpSpPr/>
                          <wpg:grpSpPr>
                            <a:xfrm>
                              <a:off x="0" y="0"/>
                              <a:ext cx="1656080" cy="706120"/>
                              <a:chOff x="0" y="0"/>
                              <a:chExt cx="1656080" cy="706120"/>
                            </a:xfrm>
                          </wpg:grpSpPr>
                          <wps:wsp>
                            <wps:cNvPr id="138" name="Raven povezovalnik 138"/>
                            <wps:cNvCnPr/>
                            <wps:spPr>
                              <a:xfrm>
                                <a:off x="0" y="695960"/>
                                <a:ext cx="1656080" cy="101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" name="Raven povezovalnik 139"/>
                            <wps:cNvCnPr/>
                            <wps:spPr>
                              <a:xfrm flipV="1">
                                <a:off x="736600" y="0"/>
                                <a:ext cx="609600" cy="7010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1" name="Polje z besedilom 141"/>
                            <wps:cNvSpPr txBox="1"/>
                            <wps:spPr>
                              <a:xfrm>
                                <a:off x="457200" y="355600"/>
                                <a:ext cx="279400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21A2" w:rsidRDefault="007A21A2">
                                  <w:r>
                                    <w:sym w:font="Symbol" w:char="F067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3" name="Lok 143"/>
                          <wps:cNvSpPr/>
                          <wps:spPr>
                            <a:xfrm>
                              <a:off x="228600" y="314960"/>
                              <a:ext cx="914400" cy="914400"/>
                            </a:xfrm>
                            <a:prstGeom prst="arc">
                              <a:avLst>
                                <a:gd name="adj1" fmla="val 11471707"/>
                                <a:gd name="adj2" fmla="val 18627734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F570229" id="Skupina 147" o:spid="_x0000_s1139" style="position:absolute;margin-left:317.7pt;margin-top:2.75pt;width:130.4pt;height:96.8pt;z-index:251756544" coordsize="16560,12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">
                <v:group id="Skupina 146" o:spid="_x0000_s1140" style="position:absolute;left:4013;top:2489;width:9144;height:9144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Polje z besedilom 140" o:spid="_x0000_s1141" type="#_x0000_t202" style="position:absolute;left:6248;top:1574;width:2286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" fillcolor="white [3201]" stroked="f" strokeweight=".5pt">
                    <v:textbox>
                      <w:txbxContent>
                        <w:p w:rsidR="00290962" w:rsidRDefault="00290962">
                          <w:r>
                            <w:sym w:font="Symbol" w:char="F064"/>
                          </w:r>
                        </w:p>
                      </w:txbxContent>
                    </v:textbox>
                  </v:shape>
                  <v:shape id="Lok 142" o:spid="_x0000_s1142" style="position:absolute;width:9144;height:9144;visibility:visible;mso-wrap-style:square;v-text-anchor:middle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" path="m678519,57138nsc824065,137656,914400,290867,914400,457200r-457200,l678519,57138xem678519,57138nfc824065,137656,914400,290867,914400,457200e" filled="f" strokecolor="black [3213]">
                    <v:path arrowok="t" o:connecttype="custom" o:connectlocs="678519,57138;914400,457200" o:connectangles="0,0"/>
                  </v:shape>
                </v:group>
                <v:group id="Skupina 145" o:spid="_x0000_s1143" style="position:absolute;width:16560;height:12293" coordsize="16560,12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group id="Skupina 144" o:spid="_x0000_s1144" style="position:absolute;width:16560;height:7061" coordsize="16560,7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<v:line id="Raven povezovalnik 138" o:spid="_x0000_s1145" style="position:absolute;visibility:visible;mso-wrap-style:square" from="0,6959" to="16560,7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" strokecolor="black [3213]"/>
                    <v:line id="Raven povezovalnik 139" o:spid="_x0000_s1146" style="position:absolute;flip:y;visibility:visible;mso-wrap-style:square" from="7366,0" to="13462,7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" strokecolor="black [3040]"/>
                    <v:shape id="Polje z besedilom 141" o:spid="_x0000_s1147" type="#_x0000_t202" style="position:absolute;left:4572;top:3556;width:279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" fillcolor="white [3201]" stroked="f" strokeweight=".5pt">
                      <v:textbox>
                        <w:txbxContent>
                          <w:p w:rsidR="007A21A2" w:rsidRDefault="007A21A2">
                            <w:r>
                              <w:sym w:font="Symbol" w:char="F067"/>
                            </w:r>
                          </w:p>
                        </w:txbxContent>
                      </v:textbox>
                    </v:shape>
                  </v:group>
                  <v:shape id="Lok 143" o:spid="_x0000_s1148" style="position:absolute;left:2286;top:3149;width:9144;height:9144;visibility:visible;mso-wrap-style:square;v-text-anchor:middle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" path="m8700,368434nsc40210,209225,153762,78653,307059,25356,460356,-27942,630418,4024,753899,109347l457200,457200,8700,368434xem8700,368434nfc40210,209225,153762,78653,307059,25356,460356,-27942,630418,4024,753899,109347e" filled="f" strokecolor="black [3213]">
                    <v:path arrowok="t" o:connecttype="custom" o:connectlocs="8700,368434;307059,25356;753899,109347" o:connectangles="0,0,0"/>
                  </v:shape>
                </v:group>
              </v:group>
            </w:pict>
          </mc:Fallback>
        </mc:AlternateContent>
      </w:r>
    </w:p>
    <w:p w:rsidR="00A87AC4" w:rsidRDefault="00A87AC4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A87AC4" w:rsidRPr="00BB4305" w:rsidRDefault="00BB4305" w:rsidP="00BB4305">
      <w:pPr>
        <w:pStyle w:val="Odstavekseznama"/>
        <w:numPr>
          <w:ilvl w:val="0"/>
          <w:numId w:val="4"/>
        </w:num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  <w:r>
        <w:rPr>
          <w:rFonts w:ascii="Arial Narrow" w:hAnsi="Arial Narrow"/>
          <w:sz w:val="24"/>
          <w:szCs w:val="24"/>
          <w:lang w:eastAsia="sl-SI"/>
        </w:rPr>
        <w:t xml:space="preserve"> Kot </w:t>
      </w:r>
      <w:r>
        <w:rPr>
          <w:rFonts w:ascii="Arial Narrow" w:hAnsi="Arial Narrow"/>
          <w:sz w:val="24"/>
          <w:szCs w:val="24"/>
          <w:lang w:eastAsia="sl-SI"/>
        </w:rPr>
        <w:sym w:font="Symbol" w:char="F064"/>
      </w:r>
      <w:r>
        <w:rPr>
          <w:rFonts w:ascii="Arial Narrow" w:hAnsi="Arial Narrow"/>
          <w:sz w:val="24"/>
          <w:szCs w:val="24"/>
          <w:lang w:eastAsia="sl-SI"/>
        </w:rPr>
        <w:t xml:space="preserve"> = 58</w:t>
      </w:r>
      <w:r>
        <w:rPr>
          <w:rFonts w:ascii="Arial Narrow" w:hAnsi="Arial Narrow"/>
          <w:sz w:val="24"/>
          <w:szCs w:val="24"/>
          <w:vertAlign w:val="superscript"/>
          <w:lang w:eastAsia="sl-SI"/>
        </w:rPr>
        <w:t>o</w:t>
      </w:r>
      <w:r>
        <w:rPr>
          <w:rFonts w:ascii="Arial Narrow" w:hAnsi="Arial Narrow"/>
          <w:sz w:val="24"/>
          <w:szCs w:val="24"/>
          <w:lang w:eastAsia="sl-SI"/>
        </w:rPr>
        <w:t>47</w:t>
      </w:r>
      <w:r>
        <w:rPr>
          <w:rFonts w:ascii="Arial Narrow" w:hAnsi="Arial Narrow"/>
          <w:sz w:val="24"/>
          <w:szCs w:val="24"/>
          <w:vertAlign w:val="superscript"/>
          <w:lang w:eastAsia="sl-SI"/>
        </w:rPr>
        <w:t xml:space="preserve">' </w:t>
      </w:r>
      <w:r>
        <w:rPr>
          <w:rFonts w:ascii="Arial Narrow" w:hAnsi="Arial Narrow"/>
          <w:sz w:val="24"/>
          <w:szCs w:val="24"/>
          <w:lang w:eastAsia="sl-SI"/>
        </w:rPr>
        <w:t xml:space="preserve">, Izračunaj velikost kota </w:t>
      </w:r>
      <w:r>
        <w:rPr>
          <w:rFonts w:ascii="Arial Narrow" w:hAnsi="Arial Narrow"/>
          <w:sz w:val="24"/>
          <w:szCs w:val="24"/>
          <w:lang w:eastAsia="sl-SI"/>
        </w:rPr>
        <w:sym w:font="Symbol" w:char="F067"/>
      </w:r>
      <w:r w:rsidR="00E12760">
        <w:rPr>
          <w:rFonts w:ascii="Arial Narrow" w:hAnsi="Arial Narrow"/>
          <w:sz w:val="24"/>
          <w:szCs w:val="24"/>
          <w:lang w:eastAsia="sl-SI"/>
        </w:rPr>
        <w:t xml:space="preserve"> = ____________</w:t>
      </w:r>
    </w:p>
    <w:p w:rsidR="00A87AC4" w:rsidRDefault="00A87AC4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D13405" w:rsidRDefault="00D13405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D13405" w:rsidRDefault="00D13405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D13405" w:rsidRDefault="00D13405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7231A5" w:rsidRDefault="007231A5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7231A5" w:rsidRDefault="007231A5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D13405" w:rsidRDefault="00D13405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D13405" w:rsidRDefault="00D13405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D13405" w:rsidRDefault="006F41EC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  <w:r w:rsidRPr="002567CA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215FA1D" wp14:editId="30290BA5">
                <wp:simplePos x="0" y="0"/>
                <wp:positionH relativeFrom="column">
                  <wp:posOffset>6341110</wp:posOffset>
                </wp:positionH>
                <wp:positionV relativeFrom="paragraph">
                  <wp:posOffset>172085</wp:posOffset>
                </wp:positionV>
                <wp:extent cx="238760" cy="624840"/>
                <wp:effectExtent l="0" t="0" r="27940" b="22860"/>
                <wp:wrapNone/>
                <wp:docPr id="151" name="Polje z besedilom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474F" w:rsidRDefault="0097474F" w:rsidP="0097474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15FA1D" id="Polje z besedilom 151" o:spid="_x0000_s1149" type="#_x0000_t202" style="position:absolute;margin-left:499.3pt;margin-top:13.55pt;width:18.8pt;height:49.2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" fillcolor="window" strokeweight=".5pt">
                <v:textbox>
                  <w:txbxContent>
                    <w:p w:rsidR="0097474F" w:rsidRDefault="0097474F" w:rsidP="0097474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13405" w:rsidRDefault="00D13405" w:rsidP="00D13405">
      <w:pPr>
        <w:pStyle w:val="Odstavekseznama"/>
        <w:numPr>
          <w:ilvl w:val="0"/>
          <w:numId w:val="4"/>
        </w:num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  <w:r>
        <w:rPr>
          <w:rFonts w:ascii="Arial Narrow" w:hAnsi="Arial Narrow"/>
          <w:sz w:val="24"/>
          <w:szCs w:val="24"/>
          <w:lang w:eastAsia="sl-SI"/>
        </w:rPr>
        <w:t xml:space="preserve">Izračunaj vsoto in razliko kotov </w:t>
      </w:r>
      <w:r>
        <w:rPr>
          <w:rFonts w:ascii="Times New Roman" w:hAnsi="Times New Roman" w:cs="Times New Roman"/>
          <w:sz w:val="24"/>
          <w:szCs w:val="24"/>
          <w:lang w:eastAsia="sl-SI"/>
        </w:rPr>
        <w:t>α</w:t>
      </w:r>
      <w:r>
        <w:rPr>
          <w:rFonts w:ascii="Arial Narrow" w:hAnsi="Arial Narrow"/>
          <w:sz w:val="24"/>
          <w:szCs w:val="24"/>
          <w:lang w:eastAsia="sl-SI"/>
        </w:rPr>
        <w:t xml:space="preserve"> = 130</w:t>
      </w:r>
      <w:r>
        <w:rPr>
          <w:rFonts w:ascii="Arial Narrow" w:hAnsi="Arial Narrow"/>
          <w:sz w:val="24"/>
          <w:szCs w:val="24"/>
          <w:vertAlign w:val="superscript"/>
          <w:lang w:eastAsia="sl-SI"/>
        </w:rPr>
        <w:t>o</w:t>
      </w:r>
      <w:r>
        <w:rPr>
          <w:rFonts w:ascii="Arial Narrow" w:hAnsi="Arial Narrow"/>
          <w:sz w:val="24"/>
          <w:szCs w:val="24"/>
          <w:lang w:eastAsia="sl-SI"/>
        </w:rPr>
        <w:t xml:space="preserve"> 48</w:t>
      </w:r>
      <w:r>
        <w:rPr>
          <w:rFonts w:ascii="Arial Narrow" w:hAnsi="Arial Narrow"/>
          <w:sz w:val="24"/>
          <w:szCs w:val="24"/>
          <w:vertAlign w:val="superscript"/>
          <w:lang w:eastAsia="sl-SI"/>
        </w:rPr>
        <w:t xml:space="preserve">' </w:t>
      </w:r>
      <w:r>
        <w:rPr>
          <w:rFonts w:ascii="Arial Narrow" w:hAnsi="Arial Narrow"/>
          <w:sz w:val="24"/>
          <w:szCs w:val="24"/>
          <w:lang w:eastAsia="sl-SI"/>
        </w:rPr>
        <w:t xml:space="preserve"> in </w:t>
      </w:r>
      <w:r>
        <w:rPr>
          <w:rFonts w:ascii="Times New Roman" w:hAnsi="Times New Roman" w:cs="Times New Roman"/>
          <w:sz w:val="24"/>
          <w:szCs w:val="24"/>
          <w:lang w:eastAsia="sl-SI"/>
        </w:rPr>
        <w:t>β</w:t>
      </w:r>
      <w:r>
        <w:rPr>
          <w:rFonts w:ascii="Arial Narrow" w:hAnsi="Arial Narrow"/>
          <w:sz w:val="24"/>
          <w:szCs w:val="24"/>
          <w:lang w:eastAsia="sl-SI"/>
        </w:rPr>
        <w:t xml:space="preserve"> = 52</w:t>
      </w:r>
      <w:r>
        <w:rPr>
          <w:rFonts w:ascii="Arial Narrow" w:hAnsi="Arial Narrow"/>
          <w:sz w:val="24"/>
          <w:szCs w:val="24"/>
          <w:vertAlign w:val="superscript"/>
          <w:lang w:eastAsia="sl-SI"/>
        </w:rPr>
        <w:t>o</w:t>
      </w:r>
      <w:r>
        <w:rPr>
          <w:rFonts w:ascii="Arial Narrow" w:hAnsi="Arial Narrow"/>
          <w:sz w:val="24"/>
          <w:szCs w:val="24"/>
          <w:lang w:eastAsia="sl-SI"/>
        </w:rPr>
        <w:t xml:space="preserve"> 56</w:t>
      </w:r>
      <w:r>
        <w:rPr>
          <w:rFonts w:ascii="Arial Narrow" w:hAnsi="Arial Narrow"/>
          <w:sz w:val="24"/>
          <w:szCs w:val="24"/>
          <w:vertAlign w:val="superscript"/>
          <w:lang w:eastAsia="sl-SI"/>
        </w:rPr>
        <w:t>'</w:t>
      </w:r>
      <w:r>
        <w:rPr>
          <w:rFonts w:ascii="Arial Narrow" w:hAnsi="Arial Narrow"/>
          <w:sz w:val="24"/>
          <w:szCs w:val="24"/>
          <w:lang w:eastAsia="sl-SI"/>
        </w:rPr>
        <w:t xml:space="preserve"> .</w:t>
      </w:r>
      <w:r w:rsidR="0097474F" w:rsidRPr="0097474F">
        <w:rPr>
          <w:rFonts w:ascii="Arial Narrow" w:hAnsi="Arial Narrow"/>
          <w:sz w:val="24"/>
          <w:szCs w:val="24"/>
          <w:lang w:eastAsia="sl-SI"/>
        </w:rPr>
        <w:t xml:space="preserve"> </w:t>
      </w:r>
    </w:p>
    <w:p w:rsidR="00D13405" w:rsidRDefault="00D13405" w:rsidP="00D134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D13405" w:rsidRDefault="00D13405" w:rsidP="00D134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  <w:r>
        <w:rPr>
          <w:rFonts w:ascii="Times New Roman" w:hAnsi="Times New Roman" w:cs="Times New Roman"/>
          <w:sz w:val="24"/>
          <w:szCs w:val="24"/>
          <w:lang w:eastAsia="sl-SI"/>
        </w:rPr>
        <w:t xml:space="preserve">            α</w:t>
      </w:r>
      <w:r>
        <w:rPr>
          <w:rFonts w:ascii="Arial Narrow" w:hAnsi="Arial Narrow"/>
          <w:sz w:val="24"/>
          <w:szCs w:val="24"/>
          <w:lang w:eastAsia="sl-SI"/>
        </w:rPr>
        <w:t xml:space="preserve">  + </w:t>
      </w:r>
      <w:r>
        <w:rPr>
          <w:rFonts w:ascii="Times New Roman" w:hAnsi="Times New Roman" w:cs="Times New Roman"/>
          <w:sz w:val="24"/>
          <w:szCs w:val="24"/>
          <w:lang w:eastAsia="sl-SI"/>
        </w:rPr>
        <w:t>β</w:t>
      </w:r>
      <w:r>
        <w:rPr>
          <w:rFonts w:ascii="Arial Narrow" w:hAnsi="Arial Narrow"/>
          <w:sz w:val="24"/>
          <w:szCs w:val="24"/>
          <w:lang w:eastAsia="sl-SI"/>
        </w:rPr>
        <w:t xml:space="preserve"> = ___________</w:t>
      </w:r>
    </w:p>
    <w:p w:rsidR="00D13405" w:rsidRDefault="00D13405" w:rsidP="00D134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D13405" w:rsidRDefault="00D13405" w:rsidP="00D134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B81B98" w:rsidRDefault="00B81B98" w:rsidP="00B81B98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  <w:r>
        <w:rPr>
          <w:rFonts w:ascii="Times New Roman" w:hAnsi="Times New Roman" w:cs="Times New Roman"/>
          <w:sz w:val="24"/>
          <w:szCs w:val="24"/>
          <w:lang w:eastAsia="sl-SI"/>
        </w:rPr>
        <w:t xml:space="preserve">            α</w:t>
      </w:r>
      <w:r>
        <w:rPr>
          <w:rFonts w:ascii="Arial Narrow" w:hAnsi="Arial Narrow"/>
          <w:sz w:val="24"/>
          <w:szCs w:val="24"/>
          <w:lang w:eastAsia="sl-SI"/>
        </w:rPr>
        <w:t xml:space="preserve"> –  </w:t>
      </w:r>
      <w:r>
        <w:rPr>
          <w:rFonts w:ascii="Times New Roman" w:hAnsi="Times New Roman" w:cs="Times New Roman"/>
          <w:sz w:val="24"/>
          <w:szCs w:val="24"/>
          <w:lang w:eastAsia="sl-SI"/>
        </w:rPr>
        <w:t>β</w:t>
      </w:r>
      <w:r>
        <w:rPr>
          <w:rFonts w:ascii="Arial Narrow" w:hAnsi="Arial Narrow"/>
          <w:sz w:val="24"/>
          <w:szCs w:val="24"/>
          <w:lang w:eastAsia="sl-SI"/>
        </w:rPr>
        <w:t xml:space="preserve"> = ___________</w:t>
      </w:r>
    </w:p>
    <w:p w:rsidR="007A3807" w:rsidRDefault="007A3807">
      <w:pPr>
        <w:ind w:left="357" w:hanging="357"/>
        <w:rPr>
          <w:rFonts w:ascii="Arial Narrow" w:hAnsi="Arial Narrow"/>
          <w:sz w:val="24"/>
          <w:szCs w:val="24"/>
          <w:lang w:eastAsia="sl-SI"/>
        </w:rPr>
      </w:pPr>
    </w:p>
    <w:p w:rsidR="007A3807" w:rsidRDefault="007A3807">
      <w:pPr>
        <w:ind w:left="357" w:hanging="357"/>
        <w:rPr>
          <w:rFonts w:ascii="Arial Narrow" w:hAnsi="Arial Narrow"/>
          <w:sz w:val="24"/>
          <w:szCs w:val="24"/>
          <w:lang w:eastAsia="sl-SI"/>
        </w:rPr>
      </w:pPr>
    </w:p>
    <w:p w:rsidR="007A3807" w:rsidRDefault="007A3807">
      <w:pPr>
        <w:ind w:left="357" w:hanging="357"/>
        <w:rPr>
          <w:rFonts w:ascii="Arial Narrow" w:hAnsi="Arial Narrow"/>
          <w:sz w:val="24"/>
          <w:szCs w:val="24"/>
          <w:lang w:eastAsia="sl-SI"/>
        </w:rPr>
      </w:pPr>
    </w:p>
    <w:p w:rsidR="007A3807" w:rsidRDefault="007A3807">
      <w:pPr>
        <w:ind w:left="357" w:hanging="357"/>
        <w:rPr>
          <w:rFonts w:ascii="Arial Narrow" w:hAnsi="Arial Narrow"/>
          <w:sz w:val="24"/>
          <w:szCs w:val="24"/>
          <w:lang w:eastAsia="sl-SI"/>
        </w:rPr>
      </w:pPr>
    </w:p>
    <w:p w:rsidR="007A3807" w:rsidRDefault="007A3807">
      <w:pPr>
        <w:ind w:left="357" w:hanging="357"/>
        <w:rPr>
          <w:rFonts w:ascii="Arial Narrow" w:hAnsi="Arial Narrow"/>
          <w:sz w:val="24"/>
          <w:szCs w:val="24"/>
          <w:lang w:eastAsia="sl-SI"/>
        </w:rPr>
      </w:pPr>
    </w:p>
    <w:p w:rsidR="007A3807" w:rsidRDefault="007A3807">
      <w:pPr>
        <w:ind w:left="357" w:hanging="357"/>
        <w:rPr>
          <w:rFonts w:ascii="Arial Narrow" w:hAnsi="Arial Narrow"/>
          <w:sz w:val="24"/>
          <w:szCs w:val="24"/>
          <w:lang w:eastAsia="sl-SI"/>
        </w:rPr>
      </w:pPr>
    </w:p>
    <w:p w:rsidR="007A3807" w:rsidRDefault="007A3807">
      <w:pPr>
        <w:ind w:left="357" w:hanging="357"/>
        <w:rPr>
          <w:rFonts w:ascii="Arial Narrow" w:hAnsi="Arial Narrow"/>
          <w:sz w:val="24"/>
          <w:szCs w:val="24"/>
          <w:lang w:eastAsia="sl-SI"/>
        </w:rPr>
      </w:pPr>
    </w:p>
    <w:p w:rsidR="007A3807" w:rsidRDefault="0016360D">
      <w:pPr>
        <w:ind w:left="357" w:hanging="357"/>
        <w:rPr>
          <w:rFonts w:ascii="Arial Narrow" w:hAnsi="Arial Narrow"/>
          <w:sz w:val="24"/>
          <w:szCs w:val="24"/>
          <w:lang w:eastAsia="sl-SI"/>
        </w:rPr>
      </w:pPr>
      <w:r w:rsidRPr="002567CA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9B55B53" wp14:editId="5D7D4B0E">
                <wp:simplePos x="0" y="0"/>
                <wp:positionH relativeFrom="column">
                  <wp:posOffset>6341110</wp:posOffset>
                </wp:positionH>
                <wp:positionV relativeFrom="paragraph">
                  <wp:posOffset>74295</wp:posOffset>
                </wp:positionV>
                <wp:extent cx="238760" cy="624840"/>
                <wp:effectExtent l="0" t="0" r="27940" b="22860"/>
                <wp:wrapNone/>
                <wp:docPr id="152" name="Polje z besedilom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6360D" w:rsidRDefault="0016360D" w:rsidP="0016360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B55B53" id="Polje z besedilom 152" o:spid="_x0000_s1150" type="#_x0000_t202" style="position:absolute;left:0;text-align:left;margin-left:499.3pt;margin-top:5.85pt;width:18.8pt;height:49.2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" fillcolor="window" strokeweight=".5pt">
                <v:textbox>
                  <w:txbxContent>
                    <w:p w:rsidR="0016360D" w:rsidRDefault="0016360D" w:rsidP="0016360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C651A" w:rsidRDefault="007A3807">
      <w:pPr>
        <w:ind w:left="357" w:hanging="357"/>
        <w:rPr>
          <w:rFonts w:ascii="Arial Narrow" w:hAnsi="Arial Narrow"/>
          <w:sz w:val="24"/>
          <w:szCs w:val="24"/>
          <w:lang w:eastAsia="sl-SI"/>
        </w:rPr>
      </w:pPr>
      <w:r>
        <w:rPr>
          <w:rFonts w:ascii="Arial Narrow" w:hAnsi="Arial Narrow"/>
          <w:sz w:val="24"/>
          <w:szCs w:val="24"/>
          <w:lang w:eastAsia="sl-SI"/>
        </w:rPr>
        <w:t xml:space="preserve">        e)  </w:t>
      </w:r>
      <w:r w:rsidR="003D0B2F">
        <w:rPr>
          <w:rFonts w:ascii="Arial Narrow" w:hAnsi="Arial Narrow"/>
          <w:sz w:val="24"/>
          <w:szCs w:val="24"/>
          <w:lang w:eastAsia="sl-SI"/>
        </w:rPr>
        <w:t>Z</w:t>
      </w:r>
      <w:r w:rsidR="006C651A">
        <w:rPr>
          <w:rFonts w:ascii="Arial Narrow" w:hAnsi="Arial Narrow"/>
          <w:sz w:val="24"/>
          <w:szCs w:val="24"/>
          <w:lang w:eastAsia="sl-SI"/>
        </w:rPr>
        <w:t>apiši s kotnimi stopinjami in kotnimi minutami:</w:t>
      </w:r>
    </w:p>
    <w:p w:rsidR="006C651A" w:rsidRDefault="006C651A">
      <w:pPr>
        <w:ind w:left="357" w:hanging="357"/>
        <w:rPr>
          <w:rFonts w:ascii="Arial Narrow" w:hAnsi="Arial Narrow"/>
          <w:sz w:val="24"/>
          <w:szCs w:val="24"/>
          <w:lang w:eastAsia="sl-SI"/>
        </w:rPr>
      </w:pPr>
    </w:p>
    <w:p w:rsidR="007231A5" w:rsidRDefault="006C651A">
      <w:pPr>
        <w:ind w:left="357" w:hanging="357"/>
        <w:rPr>
          <w:rFonts w:ascii="Arial Narrow" w:hAnsi="Arial Narrow"/>
          <w:sz w:val="24"/>
          <w:szCs w:val="24"/>
          <w:lang w:eastAsia="sl-SI"/>
        </w:rPr>
      </w:pPr>
      <w:r>
        <w:rPr>
          <w:rFonts w:ascii="Arial Narrow" w:hAnsi="Arial Narrow"/>
          <w:sz w:val="24"/>
          <w:szCs w:val="24"/>
          <w:lang w:eastAsia="sl-SI"/>
        </w:rPr>
        <w:t xml:space="preserve">             23</w:t>
      </w:r>
      <w:r w:rsidR="004C6DE6">
        <w:rPr>
          <w:rFonts w:ascii="Arial Narrow" w:hAnsi="Arial Narrow"/>
          <w:sz w:val="24"/>
          <w:szCs w:val="24"/>
          <w:lang w:eastAsia="sl-SI"/>
        </w:rPr>
        <w:t>53</w:t>
      </w:r>
      <w:r>
        <w:rPr>
          <w:rFonts w:ascii="Arial Narrow" w:hAnsi="Arial Narrow"/>
          <w:sz w:val="24"/>
          <w:szCs w:val="24"/>
          <w:vertAlign w:val="superscript"/>
          <w:lang w:eastAsia="sl-SI"/>
        </w:rPr>
        <w:t xml:space="preserve">' </w:t>
      </w:r>
      <w:r>
        <w:rPr>
          <w:rFonts w:ascii="Arial Narrow" w:hAnsi="Arial Narrow"/>
          <w:sz w:val="24"/>
          <w:szCs w:val="24"/>
          <w:lang w:eastAsia="sl-SI"/>
        </w:rPr>
        <w:t xml:space="preserve"> = ____________</w:t>
      </w:r>
      <w:r w:rsidR="007231A5">
        <w:rPr>
          <w:rFonts w:ascii="Arial Narrow" w:hAnsi="Arial Narrow"/>
          <w:sz w:val="24"/>
          <w:szCs w:val="24"/>
          <w:lang w:eastAsia="sl-SI"/>
        </w:rPr>
        <w:br w:type="page"/>
      </w:r>
    </w:p>
    <w:p w:rsidR="004A5C0C" w:rsidRPr="008761FC" w:rsidRDefault="00892A57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b/>
          <w:sz w:val="24"/>
          <w:szCs w:val="24"/>
        </w:rPr>
      </w:pPr>
      <w:r w:rsidRPr="008761FC">
        <w:rPr>
          <w:b/>
          <w:noProof/>
        </w:rPr>
        <w:lastRenderedPageBreak/>
        <w:drawing>
          <wp:anchor distT="0" distB="0" distL="114300" distR="114300" simplePos="0" relativeHeight="251767808" behindDoc="0" locked="0" layoutInCell="1" allowOverlap="1" wp14:anchorId="3370AB92">
            <wp:simplePos x="0" y="0"/>
            <wp:positionH relativeFrom="column">
              <wp:posOffset>2546350</wp:posOffset>
            </wp:positionH>
            <wp:positionV relativeFrom="paragraph">
              <wp:posOffset>0</wp:posOffset>
            </wp:positionV>
            <wp:extent cx="3530600" cy="258000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21" t="8507" r="12236" b="6430"/>
                    <a:stretch/>
                  </pic:blipFill>
                  <pic:spPr bwMode="auto">
                    <a:xfrm>
                      <a:off x="0" y="0"/>
                      <a:ext cx="3530600" cy="2580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314" w:rsidRPr="008761FC">
        <w:rPr>
          <w:rFonts w:ascii="Arial Narrow" w:hAnsi="Arial Narrow"/>
          <w:b/>
          <w:sz w:val="24"/>
          <w:szCs w:val="24"/>
        </w:rPr>
        <w:t>10. Narisan je štirikotnik ABCD.</w:t>
      </w:r>
    </w:p>
    <w:p w:rsidR="00EA0314" w:rsidRDefault="00EA0314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A62957" w:rsidRDefault="00A62957" w:rsidP="00A62957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) </w:t>
      </w:r>
      <w:r w:rsidRPr="00A62957">
        <w:rPr>
          <w:rFonts w:ascii="Arial Narrow" w:hAnsi="Arial Narrow"/>
          <w:sz w:val="24"/>
          <w:szCs w:val="24"/>
        </w:rPr>
        <w:t>Na sliki izmeri ustrezne</w:t>
      </w:r>
      <w:r>
        <w:rPr>
          <w:rFonts w:ascii="Arial Narrow" w:hAnsi="Arial Narrow"/>
          <w:sz w:val="24"/>
          <w:szCs w:val="24"/>
        </w:rPr>
        <w:t xml:space="preserve"> podatke in dopolni zapise.</w:t>
      </w:r>
    </w:p>
    <w:p w:rsidR="001141DD" w:rsidRDefault="00C7281A" w:rsidP="00A62957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  <w:r w:rsidRPr="002567CA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EAC661F" wp14:editId="16D6AE4C">
                <wp:simplePos x="0" y="0"/>
                <wp:positionH relativeFrom="column">
                  <wp:posOffset>6329680</wp:posOffset>
                </wp:positionH>
                <wp:positionV relativeFrom="paragraph">
                  <wp:posOffset>67310</wp:posOffset>
                </wp:positionV>
                <wp:extent cx="238760" cy="624840"/>
                <wp:effectExtent l="0" t="0" r="27940" b="22860"/>
                <wp:wrapNone/>
                <wp:docPr id="73" name="Polje z besedilom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7281A" w:rsidRDefault="00C7281A" w:rsidP="00C7281A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AC661F" id="Polje z besedilom 73" o:spid="_x0000_s1151" type="#_x0000_t202" style="position:absolute;margin-left:498.4pt;margin-top:5.3pt;width:18.8pt;height:49.2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" fillcolor="window" strokeweight=".5pt">
                <v:textbox>
                  <w:txbxContent>
                    <w:p w:rsidR="00C7281A" w:rsidRDefault="00C7281A" w:rsidP="00C7281A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1141DD" w:rsidRPr="001141DD" w:rsidRDefault="001141DD" w:rsidP="00A62957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b/>
          <w:i/>
          <w:sz w:val="24"/>
          <w:szCs w:val="24"/>
        </w:rPr>
      </w:pPr>
      <w:r w:rsidRPr="001141DD">
        <w:rPr>
          <w:rFonts w:ascii="Arial Narrow" w:hAnsi="Arial Narrow"/>
          <w:b/>
          <w:i/>
          <w:sz w:val="24"/>
          <w:szCs w:val="24"/>
        </w:rPr>
        <w:t>Bodi pozoren na različne merske enote!</w:t>
      </w:r>
    </w:p>
    <w:p w:rsidR="00A62957" w:rsidRDefault="00A62957" w:rsidP="00A62957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A62957" w:rsidRDefault="00A62957" w:rsidP="00A62957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ABI = ______________ mm</w:t>
      </w:r>
    </w:p>
    <w:p w:rsidR="00A62957" w:rsidRDefault="00A62957" w:rsidP="00A62957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A62957" w:rsidRDefault="00A62957" w:rsidP="00A62957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BCI = _______________ cm</w:t>
      </w:r>
    </w:p>
    <w:p w:rsidR="00A62957" w:rsidRDefault="00A62957" w:rsidP="00A62957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A62957" w:rsidRDefault="00A62957" w:rsidP="00A62957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(A,B) = ________________ dm</w:t>
      </w:r>
    </w:p>
    <w:p w:rsidR="00A62957" w:rsidRDefault="00A62957" w:rsidP="00A62957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A62957" w:rsidRPr="00A62957" w:rsidRDefault="00A62957" w:rsidP="00A62957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  <w:vertAlign w:val="superscript"/>
        </w:rPr>
      </w:pPr>
      <w:r>
        <w:rPr>
          <w:rFonts w:ascii="Cambria Math" w:hAnsi="Cambria Math"/>
          <w:sz w:val="24"/>
          <w:szCs w:val="24"/>
        </w:rPr>
        <w:t>∢</w:t>
      </w:r>
      <w:r>
        <w:rPr>
          <w:rFonts w:ascii="Arial Narrow" w:hAnsi="Arial Narrow"/>
          <w:sz w:val="24"/>
          <w:szCs w:val="24"/>
        </w:rPr>
        <w:t>BAD = __________________</w:t>
      </w:r>
      <w:r>
        <w:rPr>
          <w:rFonts w:ascii="Arial Narrow" w:hAnsi="Arial Narrow"/>
          <w:sz w:val="24"/>
          <w:szCs w:val="24"/>
          <w:vertAlign w:val="superscript"/>
        </w:rPr>
        <w:t>o</w:t>
      </w:r>
    </w:p>
    <w:p w:rsidR="00EA0314" w:rsidRDefault="00EA0314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AF43C4" w:rsidRDefault="00AF43C4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441BAC" w:rsidRDefault="00441BAC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1141DD" w:rsidRDefault="00C7281A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  <w:r w:rsidRPr="002567CA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EAC661F" wp14:editId="16D6AE4C">
                <wp:simplePos x="0" y="0"/>
                <wp:positionH relativeFrom="column">
                  <wp:posOffset>6329680</wp:posOffset>
                </wp:positionH>
                <wp:positionV relativeFrom="paragraph">
                  <wp:posOffset>123825</wp:posOffset>
                </wp:positionV>
                <wp:extent cx="238760" cy="624840"/>
                <wp:effectExtent l="0" t="0" r="27940" b="22860"/>
                <wp:wrapNone/>
                <wp:docPr id="72" name="Polje z besedilom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7281A" w:rsidRDefault="00C7281A" w:rsidP="00C7281A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AC661F" id="Polje z besedilom 72" o:spid="_x0000_s1152" type="#_x0000_t202" style="position:absolute;margin-left:498.4pt;margin-top:9.75pt;width:18.8pt;height:49.2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" fillcolor="window" strokeweight=".5pt">
                <v:textbox>
                  <w:txbxContent>
                    <w:p w:rsidR="00C7281A" w:rsidRDefault="00C7281A" w:rsidP="00C7281A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141DD">
        <w:rPr>
          <w:rFonts w:ascii="Arial Narrow" w:hAnsi="Arial Narrow"/>
          <w:sz w:val="24"/>
          <w:szCs w:val="24"/>
        </w:rPr>
        <w:t>b) Izračunaj obseg štirikotnika ABCD na sliki, če je ICDI = 4 cm in IADI = 72 mm.</w:t>
      </w:r>
    </w:p>
    <w:p w:rsidR="001141DD" w:rsidRDefault="001141DD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ševanje:</w:t>
      </w:r>
    </w:p>
    <w:p w:rsidR="001141DD" w:rsidRDefault="001141DD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1141DD" w:rsidRDefault="001141DD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3C2853" w:rsidRDefault="003C2853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441BAC" w:rsidRDefault="00441BAC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3C2853" w:rsidRDefault="003C2853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3C2853" w:rsidRDefault="003C2853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1141DD" w:rsidRDefault="001141DD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1141DD" w:rsidRDefault="001141DD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1141DD" w:rsidRDefault="001141DD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1141DD" w:rsidRDefault="001141DD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1141DD" w:rsidRDefault="001141DD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seg štirikotnika ABCD meri _______________________ dm.</w:t>
      </w:r>
    </w:p>
    <w:p w:rsidR="001141DD" w:rsidRDefault="001141DD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1141DD" w:rsidRDefault="00D576E4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  <w:r w:rsidRPr="007C0087">
        <w:rPr>
          <w:rFonts w:ascii="Arial Narrow" w:hAnsi="Arial Narrow"/>
          <w:b/>
          <w:sz w:val="24"/>
          <w:szCs w:val="24"/>
        </w:rPr>
        <w:t xml:space="preserve">11. </w:t>
      </w:r>
      <w:r w:rsidR="00DF475C" w:rsidRPr="007C0087">
        <w:rPr>
          <w:rFonts w:ascii="Arial Narrow" w:hAnsi="Arial Narrow"/>
          <w:b/>
          <w:sz w:val="24"/>
          <w:szCs w:val="24"/>
        </w:rPr>
        <w:t xml:space="preserve">Dva poltraka s skupnim izhodiščem razdelita ravnino na dva kota: </w:t>
      </w:r>
      <w:bookmarkStart w:id="1" w:name="_Hlk6052673"/>
      <w:r w:rsidR="00DF475C">
        <w:rPr>
          <w:rFonts w:ascii="Cambria Math" w:hAnsi="Cambria Math"/>
          <w:sz w:val="24"/>
          <w:szCs w:val="24"/>
        </w:rPr>
        <w:t>∢</w:t>
      </w:r>
      <w:r w:rsidR="00DF475C">
        <w:rPr>
          <w:rFonts w:ascii="Arial Narrow" w:hAnsi="Arial Narrow"/>
          <w:sz w:val="24"/>
          <w:szCs w:val="24"/>
        </w:rPr>
        <w:t xml:space="preserve"> AVB in </w:t>
      </w:r>
      <w:r w:rsidR="00DF475C">
        <w:rPr>
          <w:rFonts w:ascii="Cambria Math" w:hAnsi="Cambria Math"/>
          <w:sz w:val="24"/>
          <w:szCs w:val="24"/>
        </w:rPr>
        <w:t>∢</w:t>
      </w:r>
      <w:r w:rsidR="00DF475C">
        <w:rPr>
          <w:rFonts w:ascii="Arial Narrow" w:hAnsi="Arial Narrow"/>
          <w:sz w:val="24"/>
          <w:szCs w:val="24"/>
        </w:rPr>
        <w:t xml:space="preserve"> BVA. </w:t>
      </w:r>
      <w:bookmarkEnd w:id="1"/>
    </w:p>
    <w:p w:rsidR="00145819" w:rsidRDefault="00145819" w:rsidP="004C0108">
      <w:pPr>
        <w:tabs>
          <w:tab w:val="left" w:pos="2268"/>
          <w:tab w:val="left" w:pos="4536"/>
          <w:tab w:val="left" w:pos="6804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1182350C">
            <wp:simplePos x="0" y="0"/>
            <wp:positionH relativeFrom="column">
              <wp:posOffset>473710</wp:posOffset>
            </wp:positionH>
            <wp:positionV relativeFrom="paragraph">
              <wp:posOffset>149225</wp:posOffset>
            </wp:positionV>
            <wp:extent cx="2606040" cy="1602157"/>
            <wp:effectExtent l="0" t="0" r="3810" b="0"/>
            <wp:wrapNone/>
            <wp:docPr id="74" name="Slika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4" t="15643" r="21235" b="10939"/>
                    <a:stretch/>
                  </pic:blipFill>
                  <pic:spPr bwMode="auto">
                    <a:xfrm>
                      <a:off x="0" y="0"/>
                      <a:ext cx="2606040" cy="1602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819" w:rsidRDefault="00145819" w:rsidP="004C0108">
      <w:pPr>
        <w:tabs>
          <w:tab w:val="left" w:pos="2268"/>
          <w:tab w:val="left" w:pos="4536"/>
          <w:tab w:val="left" w:pos="6804"/>
        </w:tabs>
        <w:rPr>
          <w:noProof/>
        </w:rPr>
      </w:pPr>
    </w:p>
    <w:p w:rsidR="00145819" w:rsidRDefault="00145819" w:rsidP="004C0108">
      <w:pPr>
        <w:tabs>
          <w:tab w:val="left" w:pos="2268"/>
          <w:tab w:val="left" w:pos="4536"/>
          <w:tab w:val="left" w:pos="6804"/>
        </w:tabs>
        <w:rPr>
          <w:noProof/>
        </w:rPr>
      </w:pPr>
    </w:p>
    <w:p w:rsidR="00DF475C" w:rsidRDefault="006F41EC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  <w:r w:rsidRPr="002567CA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FBCCA09" wp14:editId="689FA79D">
                <wp:simplePos x="0" y="0"/>
                <wp:positionH relativeFrom="column">
                  <wp:posOffset>6329680</wp:posOffset>
                </wp:positionH>
                <wp:positionV relativeFrom="paragraph">
                  <wp:posOffset>183515</wp:posOffset>
                </wp:positionV>
                <wp:extent cx="238760" cy="624840"/>
                <wp:effectExtent l="0" t="0" r="27940" b="22860"/>
                <wp:wrapNone/>
                <wp:docPr id="76" name="Polje z besedilom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71AD2" w:rsidRDefault="00B71AD2" w:rsidP="00B71AD2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BCCA09" id="Polje z besedilom 76" o:spid="_x0000_s1153" type="#_x0000_t202" style="position:absolute;margin-left:498.4pt;margin-top:14.45pt;width:18.8pt;height:49.2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" fillcolor="window" strokeweight=".5pt">
                <v:textbox>
                  <w:txbxContent>
                    <w:p w:rsidR="00B71AD2" w:rsidRDefault="00B71AD2" w:rsidP="00B71AD2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45819" w:rsidRDefault="00145819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145819" w:rsidRDefault="00145819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145819" w:rsidRDefault="00145819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145819" w:rsidRDefault="00145819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145819" w:rsidRDefault="00145819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145819" w:rsidRDefault="00145819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3C2853" w:rsidRDefault="003C2853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3C2853" w:rsidRDefault="003C2853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441BAC" w:rsidRDefault="00441BAC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145819" w:rsidRDefault="00145819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DF475C" w:rsidRDefault="00145819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) Vsota velikosti kotov </w:t>
      </w:r>
      <w:r>
        <w:rPr>
          <w:rFonts w:ascii="Cambria Math" w:hAnsi="Cambria Math"/>
          <w:sz w:val="24"/>
          <w:szCs w:val="24"/>
        </w:rPr>
        <w:t>∢</w:t>
      </w:r>
      <w:r>
        <w:rPr>
          <w:rFonts w:ascii="Arial Narrow" w:hAnsi="Arial Narrow"/>
          <w:sz w:val="24"/>
          <w:szCs w:val="24"/>
        </w:rPr>
        <w:t xml:space="preserve"> AVB in </w:t>
      </w:r>
      <w:r>
        <w:rPr>
          <w:rFonts w:ascii="Cambria Math" w:hAnsi="Cambria Math"/>
          <w:sz w:val="24"/>
          <w:szCs w:val="24"/>
        </w:rPr>
        <w:t>∢</w:t>
      </w:r>
      <w:r>
        <w:rPr>
          <w:rFonts w:ascii="Arial Narrow" w:hAnsi="Arial Narrow"/>
          <w:sz w:val="24"/>
          <w:szCs w:val="24"/>
        </w:rPr>
        <w:t xml:space="preserve"> BVA</w:t>
      </w:r>
      <w:r>
        <w:rPr>
          <w:rFonts w:ascii="Arial Narrow" w:hAnsi="Arial Narrow"/>
          <w:sz w:val="24"/>
          <w:szCs w:val="24"/>
        </w:rPr>
        <w:t xml:space="preserve"> je ____________.</w:t>
      </w:r>
    </w:p>
    <w:p w:rsidR="00145819" w:rsidRDefault="00145819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145819" w:rsidRDefault="00145819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) Velikost ostrega kota na sliki je _________________.</w:t>
      </w:r>
    </w:p>
    <w:p w:rsidR="00145819" w:rsidRDefault="00145819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145819" w:rsidRDefault="00145819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) Za koliko stopinj je dani ostri kot manjši od iztegnjenega kota? _______________________</w:t>
      </w:r>
    </w:p>
    <w:p w:rsidR="00DF475C" w:rsidRDefault="00DF475C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441BAC" w:rsidRDefault="00441BAC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441BAC" w:rsidRDefault="00441BAC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441BAC" w:rsidRDefault="00441BAC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DF475C" w:rsidRPr="002E3C87" w:rsidRDefault="00B05CC6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b/>
          <w:sz w:val="24"/>
          <w:szCs w:val="24"/>
        </w:rPr>
      </w:pPr>
      <w:r w:rsidRPr="002E3C87">
        <w:rPr>
          <w:rFonts w:ascii="Arial Narrow" w:hAnsi="Arial Narrow"/>
          <w:b/>
          <w:sz w:val="24"/>
          <w:szCs w:val="24"/>
        </w:rPr>
        <w:lastRenderedPageBreak/>
        <w:t xml:space="preserve">12. </w:t>
      </w:r>
      <w:r w:rsidR="00335756" w:rsidRPr="002E3C87">
        <w:rPr>
          <w:rFonts w:ascii="Arial Narrow" w:hAnsi="Arial Narrow"/>
          <w:b/>
          <w:sz w:val="24"/>
          <w:szCs w:val="24"/>
        </w:rPr>
        <w:t>Narisane so točke A, B in C.</w:t>
      </w:r>
    </w:p>
    <w:p w:rsidR="00335756" w:rsidRDefault="00335756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335756" w:rsidRDefault="00335756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335756" w:rsidRDefault="002E3C87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  <w:r w:rsidRPr="00335756">
        <w:drawing>
          <wp:anchor distT="0" distB="0" distL="114300" distR="114300" simplePos="0" relativeHeight="251776000" behindDoc="0" locked="0" layoutInCell="1" allowOverlap="1" wp14:anchorId="6C8EB7FB">
            <wp:simplePos x="0" y="0"/>
            <wp:positionH relativeFrom="column">
              <wp:posOffset>2465070</wp:posOffset>
            </wp:positionH>
            <wp:positionV relativeFrom="paragraph">
              <wp:posOffset>27305</wp:posOffset>
            </wp:positionV>
            <wp:extent cx="1813560" cy="1581785"/>
            <wp:effectExtent l="0" t="0" r="0" b="0"/>
            <wp:wrapSquare wrapText="bothSides"/>
            <wp:docPr id="108" name="Slika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84" t="14953" r="14353"/>
                    <a:stretch/>
                  </pic:blipFill>
                  <pic:spPr bwMode="auto">
                    <a:xfrm>
                      <a:off x="0" y="0"/>
                      <a:ext cx="1813560" cy="158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756" w:rsidRDefault="00335756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335756" w:rsidRDefault="006562E4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  <w:r w:rsidRPr="002567CA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D94ED88" wp14:editId="25692B1D">
                <wp:simplePos x="0" y="0"/>
                <wp:positionH relativeFrom="column">
                  <wp:posOffset>6339840</wp:posOffset>
                </wp:positionH>
                <wp:positionV relativeFrom="paragraph">
                  <wp:posOffset>36830</wp:posOffset>
                </wp:positionV>
                <wp:extent cx="238760" cy="624840"/>
                <wp:effectExtent l="0" t="0" r="27940" b="22860"/>
                <wp:wrapNone/>
                <wp:docPr id="114" name="Polje z besedilom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562E4" w:rsidRDefault="006562E4" w:rsidP="006562E4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94ED88" id="Polje z besedilom 114" o:spid="_x0000_s1154" type="#_x0000_t202" style="position:absolute;margin-left:499.2pt;margin-top:2.9pt;width:18.8pt;height:49.2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" fillcolor="window" strokeweight=".5pt">
                <v:textbox>
                  <w:txbxContent>
                    <w:p w:rsidR="006562E4" w:rsidRDefault="006562E4" w:rsidP="006562E4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DF475C" w:rsidRDefault="00DF475C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1141DD" w:rsidRDefault="001141DD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335756" w:rsidRDefault="00335756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ED7CF2" w:rsidRDefault="00ED7CF2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ED7CF2" w:rsidRDefault="00ED7CF2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ED7CF2" w:rsidRDefault="00ED7CF2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335756" w:rsidRDefault="00335756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335756" w:rsidRDefault="00335756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) </w:t>
      </w:r>
      <w:r w:rsidR="00E94323">
        <w:rPr>
          <w:rFonts w:ascii="Arial Narrow" w:hAnsi="Arial Narrow"/>
          <w:sz w:val="24"/>
          <w:szCs w:val="24"/>
        </w:rPr>
        <w:t xml:space="preserve">Nariši </w:t>
      </w:r>
      <w:bookmarkStart w:id="2" w:name="_Hlk6053185"/>
      <w:r w:rsidR="00E94323">
        <w:rPr>
          <w:rFonts w:ascii="Cambria Math" w:hAnsi="Cambria Math"/>
          <w:sz w:val="24"/>
          <w:szCs w:val="24"/>
        </w:rPr>
        <w:t>∢</w:t>
      </w:r>
      <w:r w:rsidR="00E94323">
        <w:rPr>
          <w:rFonts w:ascii="Arial Narrow" w:hAnsi="Arial Narrow"/>
          <w:sz w:val="24"/>
          <w:szCs w:val="24"/>
        </w:rPr>
        <w:t xml:space="preserve"> ACB </w:t>
      </w:r>
      <w:bookmarkEnd w:id="2"/>
      <w:r w:rsidR="00E94323">
        <w:rPr>
          <w:rFonts w:ascii="Arial Narrow" w:hAnsi="Arial Narrow"/>
          <w:sz w:val="24"/>
          <w:szCs w:val="24"/>
        </w:rPr>
        <w:t xml:space="preserve">in ga označi z </w:t>
      </w:r>
      <w:r w:rsidR="00E94323">
        <w:rPr>
          <w:rFonts w:ascii="Arial Narrow" w:hAnsi="Arial Narrow"/>
          <w:sz w:val="24"/>
          <w:szCs w:val="24"/>
        </w:rPr>
        <w:sym w:font="Symbol" w:char="F061"/>
      </w:r>
      <w:r w:rsidR="00E94323">
        <w:rPr>
          <w:rFonts w:ascii="Arial Narrow" w:hAnsi="Arial Narrow"/>
          <w:sz w:val="24"/>
          <w:szCs w:val="24"/>
        </w:rPr>
        <w:t xml:space="preserve"> (alfa).</w:t>
      </w:r>
    </w:p>
    <w:p w:rsidR="00E94323" w:rsidRDefault="00E94323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E94323" w:rsidRDefault="00E94323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) Izmeri velikost kota  </w:t>
      </w:r>
      <w:r>
        <w:rPr>
          <w:rFonts w:ascii="Cambria Math" w:hAnsi="Cambria Math"/>
          <w:sz w:val="24"/>
          <w:szCs w:val="24"/>
        </w:rPr>
        <w:t>∢</w:t>
      </w:r>
      <w:r>
        <w:rPr>
          <w:rFonts w:ascii="Arial Narrow" w:hAnsi="Arial Narrow"/>
          <w:sz w:val="24"/>
          <w:szCs w:val="24"/>
        </w:rPr>
        <w:t xml:space="preserve"> ACB</w:t>
      </w:r>
      <w:r>
        <w:rPr>
          <w:rFonts w:ascii="Arial Narrow" w:hAnsi="Arial Narrow"/>
          <w:sz w:val="24"/>
          <w:szCs w:val="24"/>
        </w:rPr>
        <w:t xml:space="preserve"> = _______________</w:t>
      </w:r>
    </w:p>
    <w:p w:rsidR="00332D72" w:rsidRDefault="00332D72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332D72" w:rsidRDefault="00332D72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) </w:t>
      </w:r>
      <w:r w:rsidR="00ED7CF2">
        <w:rPr>
          <w:rFonts w:ascii="Arial Narrow" w:hAnsi="Arial Narrow"/>
          <w:sz w:val="24"/>
          <w:szCs w:val="24"/>
        </w:rPr>
        <w:t xml:space="preserve">Kako imenujemo </w:t>
      </w:r>
      <w:r w:rsidR="00ED7CF2">
        <w:rPr>
          <w:rFonts w:ascii="Cambria Math" w:hAnsi="Cambria Math"/>
          <w:sz w:val="24"/>
          <w:szCs w:val="24"/>
        </w:rPr>
        <w:t>∢</w:t>
      </w:r>
      <w:r w:rsidR="00ED7CF2">
        <w:rPr>
          <w:rFonts w:ascii="Arial Narrow" w:hAnsi="Arial Narrow"/>
          <w:sz w:val="24"/>
          <w:szCs w:val="24"/>
        </w:rPr>
        <w:t xml:space="preserve"> ACB</w:t>
      </w:r>
      <w:r w:rsidR="00ED7CF2">
        <w:rPr>
          <w:rFonts w:ascii="Arial Narrow" w:hAnsi="Arial Narrow"/>
          <w:sz w:val="24"/>
          <w:szCs w:val="24"/>
        </w:rPr>
        <w:t xml:space="preserve"> glede na njegovo velikost? </w:t>
      </w:r>
      <w:r w:rsidR="00ED7CF2" w:rsidRPr="00ED7CF2">
        <w:rPr>
          <w:rFonts w:ascii="Arial Narrow" w:hAnsi="Arial Narrow"/>
          <w:i/>
          <w:sz w:val="24"/>
          <w:szCs w:val="24"/>
        </w:rPr>
        <w:t>Obkroži pravilen odgovor.</w:t>
      </w:r>
    </w:p>
    <w:p w:rsidR="00ED7CF2" w:rsidRDefault="00ED7CF2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ED7CF2" w:rsidRDefault="00ED7CF2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POLNI         IZTEGNJENI         PRAVI         OSTRI          VDRTI</w:t>
      </w:r>
    </w:p>
    <w:p w:rsidR="00B92D05" w:rsidRDefault="00B92D05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B92D05" w:rsidRDefault="00B92D05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) </w:t>
      </w:r>
      <w:r w:rsidR="002E3C87">
        <w:rPr>
          <w:rFonts w:ascii="Arial Narrow" w:hAnsi="Arial Narrow"/>
          <w:sz w:val="24"/>
          <w:szCs w:val="24"/>
        </w:rPr>
        <w:t xml:space="preserve">Kotu </w:t>
      </w:r>
      <w:r w:rsidR="002E3C87">
        <w:rPr>
          <w:rFonts w:ascii="Cambria Math" w:hAnsi="Cambria Math"/>
          <w:sz w:val="24"/>
          <w:szCs w:val="24"/>
        </w:rPr>
        <w:t>∢</w:t>
      </w:r>
      <w:r w:rsidR="002E3C87">
        <w:rPr>
          <w:rFonts w:ascii="Arial Narrow" w:hAnsi="Arial Narrow"/>
          <w:sz w:val="24"/>
          <w:szCs w:val="24"/>
        </w:rPr>
        <w:t xml:space="preserve"> ACB</w:t>
      </w:r>
      <w:r w:rsidR="002E3C87">
        <w:rPr>
          <w:rFonts w:ascii="Arial Narrow" w:hAnsi="Arial Narrow"/>
          <w:sz w:val="24"/>
          <w:szCs w:val="24"/>
        </w:rPr>
        <w:t xml:space="preserve"> nariši sovršni kot. Sovršni kot označi z β (beta) in ga pobarvaj.</w:t>
      </w:r>
    </w:p>
    <w:p w:rsidR="00363B68" w:rsidRDefault="00363B68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363B68" w:rsidRDefault="00363B68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363B68" w:rsidRPr="00F41147" w:rsidRDefault="00363B68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b/>
          <w:sz w:val="24"/>
          <w:szCs w:val="24"/>
        </w:rPr>
      </w:pPr>
      <w:r w:rsidRPr="00F41147">
        <w:rPr>
          <w:rFonts w:ascii="Arial Narrow" w:hAnsi="Arial Narrow"/>
          <w:b/>
          <w:sz w:val="24"/>
          <w:szCs w:val="24"/>
        </w:rPr>
        <w:t xml:space="preserve">13. </w:t>
      </w:r>
      <w:r w:rsidR="00F41147" w:rsidRPr="00F41147">
        <w:rPr>
          <w:rFonts w:ascii="Arial Narrow" w:hAnsi="Arial Narrow"/>
          <w:b/>
          <w:sz w:val="24"/>
          <w:szCs w:val="24"/>
        </w:rPr>
        <w:t>naloga</w:t>
      </w:r>
    </w:p>
    <w:p w:rsidR="00F41147" w:rsidRDefault="00F41147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) Nariši pravokotnik ABCD z dolžino a = 5,5 cm in s širino b = 3,5 cm. Označi oglišča in stranice pravokotnika.</w:t>
      </w:r>
    </w:p>
    <w:p w:rsidR="00F41147" w:rsidRDefault="00F41147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F41147" w:rsidRDefault="004A3338" w:rsidP="004C0108">
      <w:pPr>
        <w:tabs>
          <w:tab w:val="left" w:pos="2268"/>
          <w:tab w:val="left" w:pos="4536"/>
          <w:tab w:val="left" w:pos="6804"/>
        </w:tabs>
      </w:pPr>
      <w:r w:rsidRPr="002567CA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7092FDC" wp14:editId="767DDC84">
                <wp:simplePos x="0" y="0"/>
                <wp:positionH relativeFrom="column">
                  <wp:posOffset>6339840</wp:posOffset>
                </wp:positionH>
                <wp:positionV relativeFrom="paragraph">
                  <wp:posOffset>36195</wp:posOffset>
                </wp:positionV>
                <wp:extent cx="238760" cy="624840"/>
                <wp:effectExtent l="0" t="0" r="27940" b="22860"/>
                <wp:wrapNone/>
                <wp:docPr id="117" name="Polje z besedilom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A3338" w:rsidRDefault="004A3338" w:rsidP="004A333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092FDC" id="Polje z besedilom 117" o:spid="_x0000_s1155" type="#_x0000_t202" style="position:absolute;margin-left:499.2pt;margin-top:2.85pt;width:18.8pt;height:49.2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" fillcolor="window" strokeweight=".5pt">
                <v:textbox>
                  <w:txbxContent>
                    <w:p w:rsidR="004A3338" w:rsidRDefault="004A3338" w:rsidP="004A333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F41147" w:rsidRDefault="00F41147" w:rsidP="004C0108">
      <w:pPr>
        <w:tabs>
          <w:tab w:val="left" w:pos="2268"/>
          <w:tab w:val="left" w:pos="4536"/>
          <w:tab w:val="left" w:pos="6804"/>
        </w:tabs>
      </w:pPr>
    </w:p>
    <w:p w:rsidR="00F41147" w:rsidRDefault="00F41147" w:rsidP="004C0108">
      <w:pPr>
        <w:tabs>
          <w:tab w:val="left" w:pos="2268"/>
          <w:tab w:val="left" w:pos="4536"/>
          <w:tab w:val="left" w:pos="6804"/>
        </w:tabs>
      </w:pPr>
    </w:p>
    <w:p w:rsidR="00F41147" w:rsidRDefault="00F41147" w:rsidP="004C0108">
      <w:pPr>
        <w:tabs>
          <w:tab w:val="left" w:pos="2268"/>
          <w:tab w:val="left" w:pos="4536"/>
          <w:tab w:val="left" w:pos="6804"/>
        </w:tabs>
      </w:pPr>
    </w:p>
    <w:p w:rsidR="00F41147" w:rsidRDefault="00F41147" w:rsidP="004C0108">
      <w:pPr>
        <w:tabs>
          <w:tab w:val="left" w:pos="2268"/>
          <w:tab w:val="left" w:pos="4536"/>
          <w:tab w:val="left" w:pos="6804"/>
        </w:tabs>
      </w:pPr>
    </w:p>
    <w:p w:rsidR="00F41147" w:rsidRDefault="00F41147" w:rsidP="004C0108">
      <w:pPr>
        <w:tabs>
          <w:tab w:val="left" w:pos="2268"/>
          <w:tab w:val="left" w:pos="4536"/>
          <w:tab w:val="left" w:pos="6804"/>
        </w:tabs>
      </w:pPr>
    </w:p>
    <w:p w:rsidR="00F41147" w:rsidRDefault="00F41147" w:rsidP="004C0108">
      <w:pPr>
        <w:tabs>
          <w:tab w:val="left" w:pos="2268"/>
          <w:tab w:val="left" w:pos="4536"/>
          <w:tab w:val="left" w:pos="6804"/>
        </w:tabs>
      </w:pPr>
    </w:p>
    <w:p w:rsidR="00F41147" w:rsidRDefault="00F41147" w:rsidP="004C0108">
      <w:pPr>
        <w:tabs>
          <w:tab w:val="left" w:pos="2268"/>
          <w:tab w:val="left" w:pos="4536"/>
          <w:tab w:val="left" w:pos="6804"/>
        </w:tabs>
      </w:pPr>
    </w:p>
    <w:p w:rsidR="00F41147" w:rsidRDefault="00F41147" w:rsidP="004C0108">
      <w:pPr>
        <w:tabs>
          <w:tab w:val="left" w:pos="2268"/>
          <w:tab w:val="left" w:pos="4536"/>
          <w:tab w:val="left" w:pos="6804"/>
        </w:tabs>
      </w:pPr>
    </w:p>
    <w:p w:rsidR="00F41147" w:rsidRDefault="00F41147" w:rsidP="004C0108">
      <w:pPr>
        <w:tabs>
          <w:tab w:val="left" w:pos="2268"/>
          <w:tab w:val="left" w:pos="4536"/>
          <w:tab w:val="left" w:pos="6804"/>
        </w:tabs>
      </w:pPr>
    </w:p>
    <w:p w:rsidR="00F41147" w:rsidRDefault="00F41147" w:rsidP="004C0108">
      <w:pPr>
        <w:tabs>
          <w:tab w:val="left" w:pos="2268"/>
          <w:tab w:val="left" w:pos="4536"/>
          <w:tab w:val="left" w:pos="6804"/>
        </w:tabs>
      </w:pPr>
    </w:p>
    <w:p w:rsidR="00F41147" w:rsidRDefault="00F41147" w:rsidP="004C0108">
      <w:pPr>
        <w:tabs>
          <w:tab w:val="left" w:pos="2268"/>
          <w:tab w:val="left" w:pos="4536"/>
          <w:tab w:val="left" w:pos="6804"/>
        </w:tabs>
      </w:pPr>
    </w:p>
    <w:p w:rsidR="00F41147" w:rsidRDefault="004A3338" w:rsidP="004C0108">
      <w:pPr>
        <w:tabs>
          <w:tab w:val="left" w:pos="2268"/>
          <w:tab w:val="left" w:pos="4536"/>
          <w:tab w:val="left" w:pos="6804"/>
        </w:tabs>
      </w:pPr>
      <w:r w:rsidRPr="002567CA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7092FDC" wp14:editId="767DDC84">
                <wp:simplePos x="0" y="0"/>
                <wp:positionH relativeFrom="column">
                  <wp:posOffset>6339840</wp:posOffset>
                </wp:positionH>
                <wp:positionV relativeFrom="paragraph">
                  <wp:posOffset>191135</wp:posOffset>
                </wp:positionV>
                <wp:extent cx="238760" cy="624840"/>
                <wp:effectExtent l="0" t="0" r="27940" b="22860"/>
                <wp:wrapNone/>
                <wp:docPr id="118" name="Polje z besedilom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A3338" w:rsidRDefault="004A3338" w:rsidP="004A333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092FDC" id="Polje z besedilom 118" o:spid="_x0000_s1156" type="#_x0000_t202" style="position:absolute;margin-left:499.2pt;margin-top:15.05pt;width:18.8pt;height:49.2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" fillcolor="window" strokeweight=".5pt">
                <v:textbox>
                  <w:txbxContent>
                    <w:p w:rsidR="004A3338" w:rsidRDefault="004A3338" w:rsidP="004A333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0C17C7" w:rsidRDefault="00F41147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  <w:r w:rsidRPr="00F41147">
        <w:rPr>
          <w:rFonts w:ascii="Arial Narrow" w:hAnsi="Arial Narrow"/>
          <w:sz w:val="24"/>
          <w:szCs w:val="24"/>
        </w:rPr>
        <w:t>b)</w:t>
      </w:r>
      <w:r w:rsidR="000C17C7">
        <w:rPr>
          <w:rFonts w:ascii="Arial Narrow" w:hAnsi="Arial Narrow"/>
          <w:sz w:val="24"/>
          <w:szCs w:val="24"/>
        </w:rPr>
        <w:t xml:space="preserve"> Kako je dolga stranica kvadrata EFGH, ki ima enak obseg kakor pravokotnik ABCD?</w:t>
      </w:r>
    </w:p>
    <w:p w:rsidR="000C17C7" w:rsidRDefault="004A3338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0C17C7">
        <w:rPr>
          <w:rFonts w:ascii="Arial Narrow" w:hAnsi="Arial Narrow"/>
          <w:sz w:val="24"/>
          <w:szCs w:val="24"/>
        </w:rPr>
        <w:t>Nariši kvadrat EFGH in mu označi oglišča. Bodi pozoren na pozitivno orientacijo.</w:t>
      </w:r>
    </w:p>
    <w:p w:rsidR="000C17C7" w:rsidRDefault="000C17C7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0C17C7" w:rsidRDefault="000C17C7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F41147" w:rsidRPr="00F41147" w:rsidRDefault="00F41147" w:rsidP="004C0108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  <w:r w:rsidRPr="00F41147">
        <w:rPr>
          <w:rFonts w:ascii="Arial Narrow" w:hAnsi="Arial Narrow"/>
          <w:sz w:val="24"/>
          <w:szCs w:val="24"/>
        </w:rPr>
        <w:t xml:space="preserve"> </w:t>
      </w:r>
    </w:p>
    <w:sectPr w:rsidR="00F41147" w:rsidRPr="00F41147" w:rsidSect="00513C21">
      <w:pgSz w:w="11906" w:h="16838"/>
      <w:pgMar w:top="851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C43"/>
    <w:multiLevelType w:val="hybridMultilevel"/>
    <w:tmpl w:val="0F4402D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512E3"/>
    <w:multiLevelType w:val="hybridMultilevel"/>
    <w:tmpl w:val="AB10149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725B7"/>
    <w:multiLevelType w:val="hybridMultilevel"/>
    <w:tmpl w:val="662ACE7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80F6F"/>
    <w:multiLevelType w:val="hybridMultilevel"/>
    <w:tmpl w:val="5742018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F5711"/>
    <w:multiLevelType w:val="hybridMultilevel"/>
    <w:tmpl w:val="01AA25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06296"/>
    <w:multiLevelType w:val="hybridMultilevel"/>
    <w:tmpl w:val="445254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C39C6"/>
    <w:multiLevelType w:val="hybridMultilevel"/>
    <w:tmpl w:val="4B9403F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571"/>
    <w:rsid w:val="00016D17"/>
    <w:rsid w:val="0003508E"/>
    <w:rsid w:val="0005509E"/>
    <w:rsid w:val="00083EA7"/>
    <w:rsid w:val="000878BC"/>
    <w:rsid w:val="000C17C7"/>
    <w:rsid w:val="000F44B5"/>
    <w:rsid w:val="00101B8F"/>
    <w:rsid w:val="001141DD"/>
    <w:rsid w:val="00145819"/>
    <w:rsid w:val="0014664D"/>
    <w:rsid w:val="001527B5"/>
    <w:rsid w:val="0016360D"/>
    <w:rsid w:val="00163BEA"/>
    <w:rsid w:val="00172464"/>
    <w:rsid w:val="001D4FFB"/>
    <w:rsid w:val="001E0333"/>
    <w:rsid w:val="00222F50"/>
    <w:rsid w:val="00241A14"/>
    <w:rsid w:val="00245732"/>
    <w:rsid w:val="002567CA"/>
    <w:rsid w:val="00290962"/>
    <w:rsid w:val="00294FF8"/>
    <w:rsid w:val="002B3C2A"/>
    <w:rsid w:val="002C0194"/>
    <w:rsid w:val="002D4D7B"/>
    <w:rsid w:val="002E3C87"/>
    <w:rsid w:val="002F209E"/>
    <w:rsid w:val="00326079"/>
    <w:rsid w:val="00332D72"/>
    <w:rsid w:val="00335756"/>
    <w:rsid w:val="00347EF4"/>
    <w:rsid w:val="00363B68"/>
    <w:rsid w:val="00370F15"/>
    <w:rsid w:val="0037422B"/>
    <w:rsid w:val="003A7374"/>
    <w:rsid w:val="003B422E"/>
    <w:rsid w:val="003C2853"/>
    <w:rsid w:val="003D0B2F"/>
    <w:rsid w:val="004130D9"/>
    <w:rsid w:val="004202F3"/>
    <w:rsid w:val="00437AD6"/>
    <w:rsid w:val="00441BAC"/>
    <w:rsid w:val="0044796D"/>
    <w:rsid w:val="00481075"/>
    <w:rsid w:val="00491969"/>
    <w:rsid w:val="00495647"/>
    <w:rsid w:val="004A16D7"/>
    <w:rsid w:val="004A3338"/>
    <w:rsid w:val="004A5C0C"/>
    <w:rsid w:val="004C0108"/>
    <w:rsid w:val="004C6DE6"/>
    <w:rsid w:val="004D6648"/>
    <w:rsid w:val="00507CAA"/>
    <w:rsid w:val="00513C21"/>
    <w:rsid w:val="00514F86"/>
    <w:rsid w:val="00522FE5"/>
    <w:rsid w:val="00554EC0"/>
    <w:rsid w:val="005D0A46"/>
    <w:rsid w:val="005F6A3B"/>
    <w:rsid w:val="00602924"/>
    <w:rsid w:val="00603A74"/>
    <w:rsid w:val="00642F5C"/>
    <w:rsid w:val="006562E4"/>
    <w:rsid w:val="00670C92"/>
    <w:rsid w:val="00674BDD"/>
    <w:rsid w:val="006C651A"/>
    <w:rsid w:val="006F41EC"/>
    <w:rsid w:val="007231A5"/>
    <w:rsid w:val="007846CC"/>
    <w:rsid w:val="00787239"/>
    <w:rsid w:val="00794098"/>
    <w:rsid w:val="007A21A2"/>
    <w:rsid w:val="007A3807"/>
    <w:rsid w:val="007C0087"/>
    <w:rsid w:val="007C30CE"/>
    <w:rsid w:val="007C784B"/>
    <w:rsid w:val="007D2AC0"/>
    <w:rsid w:val="007D722B"/>
    <w:rsid w:val="007E01D8"/>
    <w:rsid w:val="00816C44"/>
    <w:rsid w:val="008305E7"/>
    <w:rsid w:val="008761FC"/>
    <w:rsid w:val="00883B65"/>
    <w:rsid w:val="00892A57"/>
    <w:rsid w:val="008D3D21"/>
    <w:rsid w:val="008E2FEC"/>
    <w:rsid w:val="0090400F"/>
    <w:rsid w:val="009222D1"/>
    <w:rsid w:val="00932870"/>
    <w:rsid w:val="00936114"/>
    <w:rsid w:val="00964D25"/>
    <w:rsid w:val="00967B93"/>
    <w:rsid w:val="00971B85"/>
    <w:rsid w:val="0097474F"/>
    <w:rsid w:val="0098316D"/>
    <w:rsid w:val="009E4369"/>
    <w:rsid w:val="00A00571"/>
    <w:rsid w:val="00A10BE2"/>
    <w:rsid w:val="00A62957"/>
    <w:rsid w:val="00A87AC4"/>
    <w:rsid w:val="00AA2A7A"/>
    <w:rsid w:val="00AE10C5"/>
    <w:rsid w:val="00AF0263"/>
    <w:rsid w:val="00AF2960"/>
    <w:rsid w:val="00AF43C4"/>
    <w:rsid w:val="00AF6AE0"/>
    <w:rsid w:val="00B05CC6"/>
    <w:rsid w:val="00B317F7"/>
    <w:rsid w:val="00B417CB"/>
    <w:rsid w:val="00B71AD2"/>
    <w:rsid w:val="00B74E8D"/>
    <w:rsid w:val="00B81B98"/>
    <w:rsid w:val="00B92D05"/>
    <w:rsid w:val="00BA3BB0"/>
    <w:rsid w:val="00BB4305"/>
    <w:rsid w:val="00BB6431"/>
    <w:rsid w:val="00BC7CE7"/>
    <w:rsid w:val="00BD4827"/>
    <w:rsid w:val="00C54B28"/>
    <w:rsid w:val="00C6392B"/>
    <w:rsid w:val="00C7281A"/>
    <w:rsid w:val="00CA018B"/>
    <w:rsid w:val="00CA3F3A"/>
    <w:rsid w:val="00CF5D82"/>
    <w:rsid w:val="00D13405"/>
    <w:rsid w:val="00D575A5"/>
    <w:rsid w:val="00D576E4"/>
    <w:rsid w:val="00D70CFE"/>
    <w:rsid w:val="00DD152C"/>
    <w:rsid w:val="00DF475C"/>
    <w:rsid w:val="00DF6C97"/>
    <w:rsid w:val="00E12760"/>
    <w:rsid w:val="00E23A3D"/>
    <w:rsid w:val="00E56D58"/>
    <w:rsid w:val="00E94323"/>
    <w:rsid w:val="00E97232"/>
    <w:rsid w:val="00EA0314"/>
    <w:rsid w:val="00EA035E"/>
    <w:rsid w:val="00EC6E6F"/>
    <w:rsid w:val="00ED7CF2"/>
    <w:rsid w:val="00EF2FAF"/>
    <w:rsid w:val="00F00BAB"/>
    <w:rsid w:val="00F13021"/>
    <w:rsid w:val="00F13F1F"/>
    <w:rsid w:val="00F41147"/>
    <w:rsid w:val="00FB2D8C"/>
    <w:rsid w:val="00FB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AFCA5"/>
  <w15:docId w15:val="{AA818F95-D074-4A20-872A-4B2D2C39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00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0057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664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66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32B0B-D756-4D3C-8686-6CDB164A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</dc:creator>
  <cp:lastModifiedBy>Mojca</cp:lastModifiedBy>
  <cp:revision>39</cp:revision>
  <cp:lastPrinted>2019-04-13T10:41:00Z</cp:lastPrinted>
  <dcterms:created xsi:type="dcterms:W3CDTF">2019-04-13T10:35:00Z</dcterms:created>
  <dcterms:modified xsi:type="dcterms:W3CDTF">2019-04-13T11:27:00Z</dcterms:modified>
</cp:coreProperties>
</file>